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2ED" w:rsidRPr="00A835B2" w:rsidRDefault="00B722ED" w:rsidP="00B722ED">
      <w:pPr>
        <w:jc w:val="center"/>
        <w:rPr>
          <w:b/>
          <w:color w:val="ED7D31" w:themeColor="accent2"/>
          <w:sz w:val="28"/>
        </w:rPr>
      </w:pPr>
      <w:r w:rsidRPr="00A835B2">
        <w:rPr>
          <w:rFonts w:hint="eastAsia"/>
          <w:b/>
          <w:color w:val="ED7D31" w:themeColor="accent2"/>
          <w:sz w:val="28"/>
        </w:rPr>
        <w:t>達成を得るには努力が二回影響する</w:t>
      </w:r>
      <w:r w:rsidR="00894367" w:rsidRPr="00A835B2">
        <w:rPr>
          <w:rFonts w:hint="eastAsia"/>
          <w:b/>
          <w:color w:val="ED7D31" w:themeColor="accent2"/>
          <w:sz w:val="28"/>
        </w:rPr>
        <w:t>（p.70）</w:t>
      </w:r>
    </w:p>
    <w:p w:rsidR="00A15039" w:rsidRPr="003C388B" w:rsidRDefault="00892209">
      <w:pPr>
        <w:rPr>
          <w:b/>
          <w:color w:val="5B9BD5" w:themeColor="accent1"/>
        </w:rPr>
      </w:pPr>
      <w:r w:rsidRPr="003C388B">
        <w:rPr>
          <w:b/>
          <w:noProof/>
          <w:color w:val="5B9BD5" w:themeColor="accent1"/>
        </w:rPr>
        <mc:AlternateContent>
          <mc:Choice Requires="wps">
            <w:drawing>
              <wp:anchor distT="0" distB="0" distL="114300" distR="114300" simplePos="0" relativeHeight="251659264" behindDoc="0" locked="0" layoutInCell="1" allowOverlap="1" wp14:anchorId="1102E462" wp14:editId="3700314F">
                <wp:simplePos x="0" y="0"/>
                <wp:positionH relativeFrom="column">
                  <wp:posOffset>625834</wp:posOffset>
                </wp:positionH>
                <wp:positionV relativeFrom="paragraph">
                  <wp:posOffset>230543</wp:posOffset>
                </wp:positionV>
                <wp:extent cx="4196687" cy="620973"/>
                <wp:effectExtent l="0" t="0" r="71120" b="103505"/>
                <wp:wrapNone/>
                <wp:docPr id="5" name="曲線コネクタ 5"/>
                <wp:cNvGraphicFramePr/>
                <a:graphic xmlns:a="http://schemas.openxmlformats.org/drawingml/2006/main">
                  <a:graphicData uri="http://schemas.microsoft.com/office/word/2010/wordprocessingShape">
                    <wps:wsp>
                      <wps:cNvCnPr/>
                      <wps:spPr>
                        <a:xfrm>
                          <a:off x="0" y="0"/>
                          <a:ext cx="4196687" cy="620973"/>
                        </a:xfrm>
                        <a:prstGeom prst="curved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706C7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 o:spid="_x0000_s1026" type="#_x0000_t38" style="position:absolute;left:0;text-align:left;margin-left:49.3pt;margin-top:18.15pt;width:330.4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" adj="10800" strokecolor="#5b9bd5 [3204]" strokeweight="1.5pt">
                <v:stroke endarrow="block" joinstyle="miter"/>
              </v:shape>
            </w:pict>
          </mc:Fallback>
        </mc:AlternateContent>
      </w:r>
      <w:r w:rsidR="00A42985" w:rsidRPr="003C388B">
        <w:rPr>
          <w:rFonts w:hint="eastAsia"/>
          <w:b/>
          <w:color w:val="5B9BD5" w:themeColor="accent1"/>
        </w:rPr>
        <w:t>才能x努力=スキル</w:t>
      </w:r>
    </w:p>
    <w:p w:rsidR="00A42985" w:rsidRDefault="00A42985"/>
    <w:p w:rsidR="00A42985" w:rsidRDefault="00A42985"/>
    <w:p w:rsidR="00B722ED" w:rsidRDefault="00B722ED"/>
    <w:p w:rsidR="00B722ED" w:rsidRDefault="00B722ED" w:rsidP="00B722ED">
      <w:pPr>
        <w:ind w:firstLineChars="3000" w:firstLine="6180"/>
        <w:rPr>
          <w:b/>
          <w:color w:val="5B9BD5" w:themeColor="accent1"/>
        </w:rPr>
      </w:pPr>
      <w:r w:rsidRPr="003C388B">
        <w:rPr>
          <w:rFonts w:hint="eastAsia"/>
          <w:b/>
          <w:color w:val="5B9BD5" w:themeColor="accent1"/>
        </w:rPr>
        <w:t>スキルx努力=達成</w:t>
      </w:r>
    </w:p>
    <w:p w:rsidR="00A835B2" w:rsidRDefault="003C388B" w:rsidP="003C388B">
      <w:pPr>
        <w:jc w:val="left"/>
        <w:rPr>
          <w:b/>
        </w:rPr>
      </w:pPr>
      <w:r>
        <w:rPr>
          <w:rFonts w:hint="eastAsia"/>
          <w:b/>
        </w:rPr>
        <w:t>・</w:t>
      </w:r>
      <w:r w:rsidRPr="003C388B">
        <w:rPr>
          <w:rFonts w:hint="eastAsia"/>
          <w:b/>
        </w:rPr>
        <w:t>自分がラクだから人を</w:t>
      </w:r>
      <w:r>
        <w:rPr>
          <w:rFonts w:hint="eastAsia"/>
          <w:b/>
        </w:rPr>
        <w:t>「才能がある」と</w:t>
      </w:r>
    </w:p>
    <w:p w:rsidR="00A835B2" w:rsidRDefault="00A835B2" w:rsidP="003C388B">
      <w:pPr>
        <w:jc w:val="left"/>
        <w:rPr>
          <w:b/>
        </w:rPr>
      </w:pPr>
    </w:p>
    <w:p w:rsidR="003C388B" w:rsidRPr="003C388B" w:rsidRDefault="003C388B" w:rsidP="003C388B">
      <w:pPr>
        <w:jc w:val="left"/>
        <w:rPr>
          <w:b/>
        </w:rPr>
      </w:pPr>
      <w:r w:rsidRPr="003C388B">
        <w:rPr>
          <w:rFonts w:hint="eastAsia"/>
          <w:b/>
        </w:rPr>
        <w:t>神格化する。</w:t>
      </w:r>
    </w:p>
    <w:p w:rsidR="003C388B" w:rsidRPr="003C388B" w:rsidRDefault="003C388B" w:rsidP="003C388B">
      <w:pPr>
        <w:jc w:val="left"/>
        <w:rPr>
          <w:b/>
        </w:rPr>
      </w:pPr>
      <w:r>
        <w:rPr>
          <w:rFonts w:hint="eastAsia"/>
          <w:b/>
        </w:rPr>
        <w:t>・</w:t>
      </w:r>
      <w:r w:rsidRPr="003C388B">
        <w:rPr>
          <w:rFonts w:hint="eastAsia"/>
          <w:b/>
        </w:rPr>
        <w:t>「今日必死にやる」より「明日またトライ」する</w:t>
      </w:r>
    </w:p>
    <w:p w:rsidR="003C388B" w:rsidRDefault="003C388B" w:rsidP="003C388B">
      <w:pPr>
        <w:jc w:val="left"/>
        <w:rPr>
          <w:b/>
        </w:rPr>
      </w:pPr>
      <w:r>
        <w:rPr>
          <w:rFonts w:hint="eastAsia"/>
          <w:b/>
        </w:rPr>
        <w:t>・「才能は生まれつきだが、スキルは何百時間も何千時間もかけて身につけるしか無い」</w:t>
      </w:r>
    </w:p>
    <w:p w:rsidR="00674F2B" w:rsidRDefault="00674F2B" w:rsidP="003C388B">
      <w:pPr>
        <w:jc w:val="left"/>
        <w:rPr>
          <w:b/>
        </w:rPr>
      </w:pPr>
      <w:r>
        <w:rPr>
          <w:rFonts w:hint="eastAsia"/>
          <w:b/>
        </w:rPr>
        <w:t>・一つのことに興味を持ち続け、「情熱」と「粘り強さ」を持って取り組む。</w:t>
      </w:r>
    </w:p>
    <w:p w:rsidR="001A6E2E" w:rsidRDefault="001A6E2E" w:rsidP="00B722ED">
      <w:pPr>
        <w:ind w:firstLineChars="3000" w:firstLine="6180"/>
        <w:rPr>
          <w:b/>
        </w:rPr>
      </w:pPr>
    </w:p>
    <w:p w:rsidR="00A42985" w:rsidRPr="00A835B2" w:rsidRDefault="00894367" w:rsidP="001A6E2E">
      <w:pPr>
        <w:jc w:val="center"/>
        <w:rPr>
          <w:b/>
          <w:color w:val="ED7D31" w:themeColor="accent2"/>
          <w:sz w:val="28"/>
        </w:rPr>
      </w:pPr>
      <w:r w:rsidRPr="00A835B2">
        <w:rPr>
          <w:rFonts w:hint="eastAsia"/>
          <w:b/>
          <w:color w:val="ED7D31" w:themeColor="accent2"/>
          <w:sz w:val="28"/>
        </w:rPr>
        <w:t>『やり抜く力』を図るグリッドスケール(p．８３)</w:t>
      </w:r>
    </w:p>
    <w:tbl>
      <w:tblPr>
        <w:tblStyle w:val="a3"/>
        <w:tblW w:w="9074" w:type="dxa"/>
        <w:jc w:val="center"/>
        <w:tblLayout w:type="fixed"/>
        <w:tblLook w:val="04A0" w:firstRow="1" w:lastRow="0" w:firstColumn="1" w:lastColumn="0" w:noHBand="0" w:noVBand="1"/>
      </w:tblPr>
      <w:tblGrid>
        <w:gridCol w:w="3969"/>
        <w:gridCol w:w="1021"/>
        <w:gridCol w:w="1021"/>
        <w:gridCol w:w="1021"/>
        <w:gridCol w:w="1021"/>
        <w:gridCol w:w="1021"/>
      </w:tblGrid>
      <w:tr w:rsidR="00894367" w:rsidTr="00892209">
        <w:trPr>
          <w:trHeight w:hRule="exact" w:val="794"/>
          <w:jc w:val="center"/>
        </w:trPr>
        <w:tc>
          <w:tcPr>
            <w:tcW w:w="3969" w:type="dxa"/>
            <w:shd w:val="clear" w:color="auto" w:fill="A6A6A6" w:themeFill="background1" w:themeFillShade="A6"/>
          </w:tcPr>
          <w:p w:rsidR="00B722ED" w:rsidRPr="00892209" w:rsidRDefault="00B722ED" w:rsidP="001A6E2E">
            <w:pPr>
              <w:jc w:val="center"/>
              <w:rPr>
                <w:rFonts w:ascii="HGPｺﾞｼｯｸE" w:eastAsia="HGPｺﾞｼｯｸE" w:hAnsi="HGPｺﾞｼｯｸE"/>
                <w:b/>
                <w:w w:val="200"/>
                <w:sz w:val="18"/>
              </w:rPr>
            </w:pPr>
          </w:p>
        </w:tc>
        <w:tc>
          <w:tcPr>
            <w:tcW w:w="1021" w:type="dxa"/>
            <w:shd w:val="clear" w:color="auto" w:fill="A6A6A6" w:themeFill="background1" w:themeFillShade="A6"/>
          </w:tcPr>
          <w:p w:rsidR="001A6E2E" w:rsidRPr="00892209" w:rsidRDefault="001A6E2E" w:rsidP="001A6E2E">
            <w:pPr>
              <w:jc w:val="center"/>
              <w:rPr>
                <w:rFonts w:ascii="HGPｺﾞｼｯｸE" w:eastAsia="HGPｺﾞｼｯｸE" w:hAnsi="HGPｺﾞｼｯｸE"/>
                <w:b/>
                <w:w w:val="80"/>
                <w:sz w:val="18"/>
              </w:rPr>
            </w:pPr>
            <w:r w:rsidRPr="00892209">
              <w:rPr>
                <w:rFonts w:ascii="HGPｺﾞｼｯｸE" w:eastAsia="HGPｺﾞｼｯｸE" w:hAnsi="HGPｺﾞｼｯｸE" w:hint="eastAsia"/>
                <w:b/>
                <w:w w:val="80"/>
                <w:sz w:val="18"/>
              </w:rPr>
              <w:t>まったく</w:t>
            </w:r>
          </w:p>
          <w:p w:rsidR="00B722ED" w:rsidRPr="00892209" w:rsidRDefault="00B722ED" w:rsidP="001A6E2E">
            <w:pPr>
              <w:jc w:val="center"/>
              <w:rPr>
                <w:rFonts w:ascii="HGPｺﾞｼｯｸE" w:eastAsia="HGPｺﾞｼｯｸE" w:hAnsi="HGPｺﾞｼｯｸE"/>
                <w:b/>
                <w:w w:val="200"/>
                <w:sz w:val="18"/>
              </w:rPr>
            </w:pPr>
            <w:r w:rsidRPr="00892209">
              <w:rPr>
                <w:rFonts w:ascii="HGPｺﾞｼｯｸE" w:eastAsia="HGPｺﾞｼｯｸE" w:hAnsi="HGPｺﾞｼｯｸE" w:hint="eastAsia"/>
                <w:b/>
                <w:w w:val="80"/>
                <w:sz w:val="18"/>
              </w:rPr>
              <w:t>当てはまらない</w:t>
            </w:r>
          </w:p>
        </w:tc>
        <w:tc>
          <w:tcPr>
            <w:tcW w:w="1021" w:type="dxa"/>
            <w:shd w:val="clear" w:color="auto" w:fill="A6A6A6" w:themeFill="background1" w:themeFillShade="A6"/>
          </w:tcPr>
          <w:p w:rsidR="001A6E2E" w:rsidRPr="00892209" w:rsidRDefault="001A6E2E" w:rsidP="001A6E2E">
            <w:pPr>
              <w:jc w:val="center"/>
              <w:rPr>
                <w:rFonts w:ascii="HGPｺﾞｼｯｸE" w:eastAsia="HGPｺﾞｼｯｸE" w:hAnsi="HGPｺﾞｼｯｸE"/>
                <w:b/>
                <w:sz w:val="18"/>
              </w:rPr>
            </w:pPr>
            <w:r w:rsidRPr="00892209">
              <w:rPr>
                <w:rFonts w:ascii="HGPｺﾞｼｯｸE" w:eastAsia="HGPｺﾞｼｯｸE" w:hAnsi="HGPｺﾞｼｯｸE" w:hint="eastAsia"/>
                <w:b/>
                <w:sz w:val="18"/>
              </w:rPr>
              <w:t>あまり</w:t>
            </w:r>
          </w:p>
          <w:p w:rsidR="00B722ED" w:rsidRPr="00892209" w:rsidRDefault="001A6E2E" w:rsidP="001A6E2E">
            <w:pPr>
              <w:jc w:val="center"/>
              <w:rPr>
                <w:rFonts w:ascii="HGPｺﾞｼｯｸE" w:eastAsia="HGPｺﾞｼｯｸE" w:hAnsi="HGPｺﾞｼｯｸE"/>
                <w:b/>
                <w:sz w:val="18"/>
              </w:rPr>
            </w:pPr>
            <w:r w:rsidRPr="00892209">
              <w:rPr>
                <w:rFonts w:ascii="HGPｺﾞｼｯｸE" w:eastAsia="HGPｺﾞｼｯｸE" w:hAnsi="HGPｺﾞｼｯｸE" w:hint="eastAsia"/>
                <w:b/>
                <w:sz w:val="18"/>
              </w:rPr>
              <w:t>当てはまらない</w:t>
            </w:r>
          </w:p>
        </w:tc>
        <w:tc>
          <w:tcPr>
            <w:tcW w:w="1021" w:type="dxa"/>
            <w:shd w:val="clear" w:color="auto" w:fill="A6A6A6" w:themeFill="background1" w:themeFillShade="A6"/>
          </w:tcPr>
          <w:p w:rsidR="001A6E2E" w:rsidRPr="00892209" w:rsidRDefault="001A6E2E" w:rsidP="001A6E2E">
            <w:pPr>
              <w:jc w:val="center"/>
              <w:rPr>
                <w:rFonts w:ascii="HGPｺﾞｼｯｸE" w:eastAsia="HGPｺﾞｼｯｸE" w:hAnsi="HGPｺﾞｼｯｸE"/>
                <w:b/>
                <w:sz w:val="18"/>
              </w:rPr>
            </w:pPr>
            <w:r w:rsidRPr="00892209">
              <w:rPr>
                <w:rFonts w:ascii="HGPｺﾞｼｯｸE" w:eastAsia="HGPｺﾞｼｯｸE" w:hAnsi="HGPｺﾞｼｯｸE" w:hint="eastAsia"/>
                <w:b/>
                <w:sz w:val="18"/>
              </w:rPr>
              <w:t>いくらか</w:t>
            </w:r>
          </w:p>
          <w:p w:rsidR="001A6E2E" w:rsidRPr="00892209" w:rsidRDefault="001A6E2E" w:rsidP="001A6E2E">
            <w:pPr>
              <w:jc w:val="center"/>
              <w:rPr>
                <w:rFonts w:ascii="HGPｺﾞｼｯｸE" w:eastAsia="HGPｺﾞｼｯｸE" w:hAnsi="HGPｺﾞｼｯｸE"/>
                <w:b/>
                <w:sz w:val="18"/>
              </w:rPr>
            </w:pPr>
            <w:r w:rsidRPr="00892209">
              <w:rPr>
                <w:rFonts w:ascii="HGPｺﾞｼｯｸE" w:eastAsia="HGPｺﾞｼｯｸE" w:hAnsi="HGPｺﾞｼｯｸE" w:hint="eastAsia"/>
                <w:b/>
                <w:sz w:val="18"/>
              </w:rPr>
              <w:t>当て</w:t>
            </w:r>
          </w:p>
          <w:p w:rsidR="00B722ED" w:rsidRPr="00892209" w:rsidRDefault="001A6E2E" w:rsidP="001A6E2E">
            <w:pPr>
              <w:jc w:val="center"/>
              <w:rPr>
                <w:rFonts w:ascii="HGPｺﾞｼｯｸE" w:eastAsia="HGPｺﾞｼｯｸE" w:hAnsi="HGPｺﾞｼｯｸE"/>
                <w:b/>
                <w:sz w:val="18"/>
              </w:rPr>
            </w:pPr>
            <w:r w:rsidRPr="00892209">
              <w:rPr>
                <w:rFonts w:ascii="HGPｺﾞｼｯｸE" w:eastAsia="HGPｺﾞｼｯｸE" w:hAnsi="HGPｺﾞｼｯｸE" w:hint="eastAsia"/>
                <w:b/>
                <w:sz w:val="18"/>
              </w:rPr>
              <w:t>はまる</w:t>
            </w:r>
          </w:p>
        </w:tc>
        <w:tc>
          <w:tcPr>
            <w:tcW w:w="1021" w:type="dxa"/>
            <w:shd w:val="clear" w:color="auto" w:fill="A6A6A6" w:themeFill="background1" w:themeFillShade="A6"/>
          </w:tcPr>
          <w:p w:rsidR="001A6E2E" w:rsidRPr="00892209" w:rsidRDefault="001A6E2E" w:rsidP="001A6E2E">
            <w:pPr>
              <w:jc w:val="center"/>
              <w:rPr>
                <w:rFonts w:ascii="HGPｺﾞｼｯｸE" w:eastAsia="HGPｺﾞｼｯｸE" w:hAnsi="HGPｺﾞｼｯｸE"/>
                <w:b/>
                <w:sz w:val="18"/>
              </w:rPr>
            </w:pPr>
            <w:r w:rsidRPr="00892209">
              <w:rPr>
                <w:rFonts w:ascii="HGPｺﾞｼｯｸE" w:eastAsia="HGPｺﾞｼｯｸE" w:hAnsi="HGPｺﾞｼｯｸE" w:hint="eastAsia"/>
                <w:b/>
                <w:sz w:val="18"/>
              </w:rPr>
              <w:t>かなり</w:t>
            </w:r>
          </w:p>
          <w:p w:rsidR="001A6E2E" w:rsidRPr="00892209" w:rsidRDefault="001A6E2E" w:rsidP="001A6E2E">
            <w:pPr>
              <w:jc w:val="center"/>
              <w:rPr>
                <w:rFonts w:ascii="HGPｺﾞｼｯｸE" w:eastAsia="HGPｺﾞｼｯｸE" w:hAnsi="HGPｺﾞｼｯｸE"/>
                <w:b/>
                <w:sz w:val="18"/>
              </w:rPr>
            </w:pPr>
            <w:r w:rsidRPr="00892209">
              <w:rPr>
                <w:rFonts w:ascii="HGPｺﾞｼｯｸE" w:eastAsia="HGPｺﾞｼｯｸE" w:hAnsi="HGPｺﾞｼｯｸE" w:hint="eastAsia"/>
                <w:b/>
                <w:sz w:val="18"/>
              </w:rPr>
              <w:t>当て</w:t>
            </w:r>
          </w:p>
          <w:p w:rsidR="00B722ED" w:rsidRPr="00892209" w:rsidRDefault="001A6E2E" w:rsidP="001A6E2E">
            <w:pPr>
              <w:jc w:val="center"/>
              <w:rPr>
                <w:rFonts w:ascii="HGPｺﾞｼｯｸE" w:eastAsia="HGPｺﾞｼｯｸE" w:hAnsi="HGPｺﾞｼｯｸE"/>
                <w:b/>
                <w:sz w:val="18"/>
              </w:rPr>
            </w:pPr>
            <w:r w:rsidRPr="00892209">
              <w:rPr>
                <w:rFonts w:ascii="HGPｺﾞｼｯｸE" w:eastAsia="HGPｺﾞｼｯｸE" w:hAnsi="HGPｺﾞｼｯｸE" w:hint="eastAsia"/>
                <w:b/>
                <w:sz w:val="18"/>
              </w:rPr>
              <w:t>はまる</w:t>
            </w:r>
          </w:p>
        </w:tc>
        <w:tc>
          <w:tcPr>
            <w:tcW w:w="1021" w:type="dxa"/>
            <w:shd w:val="clear" w:color="auto" w:fill="A6A6A6" w:themeFill="background1" w:themeFillShade="A6"/>
          </w:tcPr>
          <w:p w:rsidR="001A6E2E" w:rsidRPr="00892209" w:rsidRDefault="001A6E2E" w:rsidP="001A6E2E">
            <w:pPr>
              <w:jc w:val="center"/>
              <w:rPr>
                <w:rFonts w:ascii="HGPｺﾞｼｯｸE" w:eastAsia="HGPｺﾞｼｯｸE" w:hAnsi="HGPｺﾞｼｯｸE"/>
                <w:b/>
                <w:sz w:val="18"/>
              </w:rPr>
            </w:pPr>
            <w:r w:rsidRPr="00892209">
              <w:rPr>
                <w:rFonts w:ascii="HGPｺﾞｼｯｸE" w:eastAsia="HGPｺﾞｼｯｸE" w:hAnsi="HGPｺﾞｼｯｸE" w:hint="eastAsia"/>
                <w:b/>
                <w:sz w:val="18"/>
              </w:rPr>
              <w:t>非常に</w:t>
            </w:r>
          </w:p>
          <w:p w:rsidR="001A6E2E" w:rsidRPr="00892209" w:rsidRDefault="001A6E2E" w:rsidP="001A6E2E">
            <w:pPr>
              <w:jc w:val="center"/>
              <w:rPr>
                <w:rFonts w:ascii="HGPｺﾞｼｯｸE" w:eastAsia="HGPｺﾞｼｯｸE" w:hAnsi="HGPｺﾞｼｯｸE"/>
                <w:b/>
                <w:sz w:val="18"/>
              </w:rPr>
            </w:pPr>
            <w:r w:rsidRPr="00892209">
              <w:rPr>
                <w:rFonts w:ascii="HGPｺﾞｼｯｸE" w:eastAsia="HGPｺﾞｼｯｸE" w:hAnsi="HGPｺﾞｼｯｸE" w:hint="eastAsia"/>
                <w:b/>
                <w:sz w:val="18"/>
              </w:rPr>
              <w:t>当て</w:t>
            </w:r>
          </w:p>
          <w:p w:rsidR="00B722ED" w:rsidRPr="00892209" w:rsidRDefault="001A6E2E" w:rsidP="001A6E2E">
            <w:pPr>
              <w:jc w:val="center"/>
              <w:rPr>
                <w:rFonts w:ascii="HGPｺﾞｼｯｸE" w:eastAsia="HGPｺﾞｼｯｸE" w:hAnsi="HGPｺﾞｼｯｸE"/>
                <w:b/>
                <w:sz w:val="18"/>
              </w:rPr>
            </w:pPr>
            <w:r w:rsidRPr="00892209">
              <w:rPr>
                <w:rFonts w:ascii="HGPｺﾞｼｯｸE" w:eastAsia="HGPｺﾞｼｯｸE" w:hAnsi="HGPｺﾞｼｯｸE" w:hint="eastAsia"/>
                <w:b/>
                <w:sz w:val="18"/>
              </w:rPr>
              <w:t>はまる</w:t>
            </w:r>
          </w:p>
        </w:tc>
      </w:tr>
      <w:tr w:rsidR="00B722ED" w:rsidTr="00892209">
        <w:trPr>
          <w:trHeight w:hRule="exact" w:val="794"/>
          <w:jc w:val="center"/>
        </w:trPr>
        <w:tc>
          <w:tcPr>
            <w:tcW w:w="3969" w:type="dxa"/>
            <w:vAlign w:val="center"/>
          </w:tcPr>
          <w:p w:rsidR="00B722ED" w:rsidRPr="00892209" w:rsidRDefault="008E4800" w:rsidP="00A42985">
            <w:pPr>
              <w:rPr>
                <w:rFonts w:ascii="HGPｺﾞｼｯｸE" w:eastAsia="HGPｺﾞｼｯｸE" w:hAnsi="HGPｺﾞｼｯｸE"/>
                <w:sz w:val="18"/>
              </w:rPr>
            </w:pPr>
            <w:r w:rsidRPr="00892209">
              <w:rPr>
                <w:rFonts w:ascii="HGPｺﾞｼｯｸE" w:eastAsia="HGPｺﾞｼｯｸE" w:hAnsi="HGPｺﾞｼｯｸE" w:hint="eastAsia"/>
                <w:sz w:val="18"/>
              </w:rPr>
              <w:t>１．</w:t>
            </w:r>
            <w:r w:rsidR="00B722ED" w:rsidRPr="00892209">
              <w:rPr>
                <w:rFonts w:ascii="HGPｺﾞｼｯｸE" w:eastAsia="HGPｺﾞｼｯｸE" w:hAnsi="HGPｺﾞｼｯｸE" w:hint="eastAsia"/>
                <w:sz w:val="18"/>
              </w:rPr>
              <w:t>新しいアイデアやプロジェクトが出てくると、ついそちらに向いてしまう。</w:t>
            </w:r>
          </w:p>
        </w:tc>
        <w:tc>
          <w:tcPr>
            <w:tcW w:w="1021" w:type="dxa"/>
            <w:vAlign w:val="center"/>
          </w:tcPr>
          <w:p w:rsidR="00B722ED" w:rsidRPr="00892209" w:rsidRDefault="001A6E2E" w:rsidP="008E4800">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5</w:t>
            </w:r>
          </w:p>
        </w:tc>
        <w:tc>
          <w:tcPr>
            <w:tcW w:w="1021" w:type="dxa"/>
            <w:vAlign w:val="center"/>
          </w:tcPr>
          <w:p w:rsidR="00B722ED"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4</w:t>
            </w:r>
          </w:p>
        </w:tc>
        <w:tc>
          <w:tcPr>
            <w:tcW w:w="1021" w:type="dxa"/>
            <w:vAlign w:val="center"/>
          </w:tcPr>
          <w:p w:rsidR="00B722ED"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3</w:t>
            </w:r>
          </w:p>
        </w:tc>
        <w:tc>
          <w:tcPr>
            <w:tcW w:w="1021" w:type="dxa"/>
            <w:vAlign w:val="center"/>
          </w:tcPr>
          <w:p w:rsidR="00B722ED"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2</w:t>
            </w:r>
          </w:p>
        </w:tc>
        <w:tc>
          <w:tcPr>
            <w:tcW w:w="1021" w:type="dxa"/>
            <w:vAlign w:val="center"/>
          </w:tcPr>
          <w:p w:rsidR="00B722ED"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1</w:t>
            </w:r>
          </w:p>
        </w:tc>
      </w:tr>
      <w:tr w:rsidR="00B722ED" w:rsidTr="00892209">
        <w:trPr>
          <w:trHeight w:hRule="exact" w:val="794"/>
          <w:jc w:val="center"/>
        </w:trPr>
        <w:tc>
          <w:tcPr>
            <w:tcW w:w="3969" w:type="dxa"/>
            <w:vAlign w:val="center"/>
          </w:tcPr>
          <w:p w:rsidR="001A6E2E" w:rsidRPr="00892209" w:rsidRDefault="008E4800" w:rsidP="00A42985">
            <w:pPr>
              <w:rPr>
                <w:rFonts w:ascii="HGPｺﾞｼｯｸE" w:eastAsia="HGPｺﾞｼｯｸE" w:hAnsi="HGPｺﾞｼｯｸE"/>
                <w:sz w:val="18"/>
              </w:rPr>
            </w:pPr>
            <w:r w:rsidRPr="00892209">
              <w:rPr>
                <w:rFonts w:ascii="HGPｺﾞｼｯｸE" w:eastAsia="HGPｺﾞｼｯｸE" w:hAnsi="HGPｺﾞｼｯｸE" w:hint="eastAsia"/>
                <w:sz w:val="18"/>
              </w:rPr>
              <w:t>２．</w:t>
            </w:r>
            <w:r w:rsidR="001A6E2E" w:rsidRPr="00892209">
              <w:rPr>
                <w:rFonts w:ascii="HGPｺﾞｼｯｸE" w:eastAsia="HGPｺﾞｼｯｸE" w:hAnsi="HGPｺﾞｼｯｸE" w:hint="eastAsia"/>
                <w:sz w:val="18"/>
              </w:rPr>
              <w:t>私は挫折をしてもめげない</w:t>
            </w:r>
            <w:r w:rsidRPr="00892209">
              <w:rPr>
                <w:rFonts w:ascii="HGPｺﾞｼｯｸE" w:eastAsia="HGPｺﾞｼｯｸE" w:hAnsi="HGPｺﾞｼｯｸE" w:hint="eastAsia"/>
                <w:sz w:val="18"/>
              </w:rPr>
              <w:t>。簡単には諦めない。</w:t>
            </w:r>
          </w:p>
        </w:tc>
        <w:tc>
          <w:tcPr>
            <w:tcW w:w="1021" w:type="dxa"/>
            <w:vAlign w:val="center"/>
          </w:tcPr>
          <w:p w:rsidR="00B722ED"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1</w:t>
            </w:r>
          </w:p>
        </w:tc>
        <w:tc>
          <w:tcPr>
            <w:tcW w:w="1021" w:type="dxa"/>
            <w:vAlign w:val="center"/>
          </w:tcPr>
          <w:p w:rsidR="00B722ED"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2</w:t>
            </w:r>
          </w:p>
        </w:tc>
        <w:tc>
          <w:tcPr>
            <w:tcW w:w="1021" w:type="dxa"/>
            <w:vAlign w:val="center"/>
          </w:tcPr>
          <w:p w:rsidR="00B722ED"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3</w:t>
            </w:r>
          </w:p>
        </w:tc>
        <w:tc>
          <w:tcPr>
            <w:tcW w:w="1021" w:type="dxa"/>
            <w:vAlign w:val="center"/>
          </w:tcPr>
          <w:p w:rsidR="00B722ED"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4</w:t>
            </w:r>
          </w:p>
        </w:tc>
        <w:tc>
          <w:tcPr>
            <w:tcW w:w="1021" w:type="dxa"/>
            <w:vAlign w:val="center"/>
          </w:tcPr>
          <w:p w:rsidR="00B722ED"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5</w:t>
            </w:r>
          </w:p>
        </w:tc>
      </w:tr>
      <w:tr w:rsidR="001A6E2E" w:rsidTr="00892209">
        <w:trPr>
          <w:trHeight w:hRule="exact" w:val="794"/>
          <w:jc w:val="center"/>
        </w:trPr>
        <w:tc>
          <w:tcPr>
            <w:tcW w:w="3969" w:type="dxa"/>
            <w:vAlign w:val="center"/>
          </w:tcPr>
          <w:p w:rsidR="001A6E2E" w:rsidRPr="00892209" w:rsidRDefault="008E4800" w:rsidP="001A6E2E">
            <w:pPr>
              <w:rPr>
                <w:rFonts w:ascii="HGPｺﾞｼｯｸE" w:eastAsia="HGPｺﾞｼｯｸE" w:hAnsi="HGPｺﾞｼｯｸE"/>
                <w:sz w:val="18"/>
              </w:rPr>
            </w:pPr>
            <w:r w:rsidRPr="00892209">
              <w:rPr>
                <w:rFonts w:ascii="HGPｺﾞｼｯｸE" w:eastAsia="HGPｺﾞｼｯｸE" w:hAnsi="HGPｺﾞｼｯｸE" w:hint="eastAsia"/>
                <w:sz w:val="18"/>
              </w:rPr>
              <w:t>３．目標を設定しても、すぐ別の目標に乗り換えることが多い。</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5</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4</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3</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2</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1</w:t>
            </w:r>
          </w:p>
        </w:tc>
      </w:tr>
      <w:tr w:rsidR="001A6E2E" w:rsidTr="00892209">
        <w:trPr>
          <w:trHeight w:hRule="exact" w:val="794"/>
          <w:jc w:val="center"/>
        </w:trPr>
        <w:tc>
          <w:tcPr>
            <w:tcW w:w="3969" w:type="dxa"/>
            <w:vAlign w:val="center"/>
          </w:tcPr>
          <w:p w:rsidR="008E4800" w:rsidRPr="00892209" w:rsidRDefault="008E4800" w:rsidP="008E4800">
            <w:pPr>
              <w:jc w:val="left"/>
              <w:rPr>
                <w:rFonts w:ascii="HGPｺﾞｼｯｸE" w:eastAsia="HGPｺﾞｼｯｸE" w:hAnsi="HGPｺﾞｼｯｸE"/>
                <w:sz w:val="18"/>
              </w:rPr>
            </w:pPr>
            <w:r w:rsidRPr="00892209">
              <w:rPr>
                <w:rFonts w:ascii="HGPｺﾞｼｯｸE" w:eastAsia="HGPｺﾞｼｯｸE" w:hAnsi="HGPｺﾞｼｯｸE" w:hint="eastAsia"/>
                <w:sz w:val="18"/>
              </w:rPr>
              <w:t>４．私は努力家だ。</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1</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2</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3</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4</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5</w:t>
            </w:r>
          </w:p>
        </w:tc>
      </w:tr>
      <w:tr w:rsidR="001A6E2E" w:rsidTr="00892209">
        <w:trPr>
          <w:trHeight w:hRule="exact" w:val="794"/>
          <w:jc w:val="center"/>
        </w:trPr>
        <w:tc>
          <w:tcPr>
            <w:tcW w:w="3969" w:type="dxa"/>
            <w:vAlign w:val="center"/>
          </w:tcPr>
          <w:p w:rsidR="001A6E2E" w:rsidRPr="00892209" w:rsidRDefault="008E4800" w:rsidP="001A6E2E">
            <w:pPr>
              <w:rPr>
                <w:rFonts w:ascii="HGPｺﾞｼｯｸE" w:eastAsia="HGPｺﾞｼｯｸE" w:hAnsi="HGPｺﾞｼｯｸE"/>
                <w:sz w:val="18"/>
              </w:rPr>
            </w:pPr>
            <w:r w:rsidRPr="00892209">
              <w:rPr>
                <w:rFonts w:ascii="HGPｺﾞｼｯｸE" w:eastAsia="HGPｺﾞｼｯｸE" w:hAnsi="HGPｺﾞｼｯｸE" w:hint="eastAsia"/>
                <w:sz w:val="18"/>
              </w:rPr>
              <w:t>５．達成まで何ヶ月もかかることに、ずっと集中して取り組むことができない。</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5</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4</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3</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2</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1</w:t>
            </w:r>
          </w:p>
        </w:tc>
      </w:tr>
      <w:tr w:rsidR="001A6E2E" w:rsidTr="00892209">
        <w:trPr>
          <w:trHeight w:hRule="exact" w:val="794"/>
          <w:jc w:val="center"/>
        </w:trPr>
        <w:tc>
          <w:tcPr>
            <w:tcW w:w="3969" w:type="dxa"/>
            <w:vAlign w:val="center"/>
          </w:tcPr>
          <w:p w:rsidR="001A6E2E" w:rsidRPr="00892209" w:rsidRDefault="008E4800" w:rsidP="001A6E2E">
            <w:pPr>
              <w:rPr>
                <w:rFonts w:ascii="HGPｺﾞｼｯｸE" w:eastAsia="HGPｺﾞｼｯｸE" w:hAnsi="HGPｺﾞｼｯｸE"/>
                <w:sz w:val="18"/>
              </w:rPr>
            </w:pPr>
            <w:r w:rsidRPr="00892209">
              <w:rPr>
                <w:rFonts w:ascii="HGPｺﾞｼｯｸE" w:eastAsia="HGPｺﾞｼｯｸE" w:hAnsi="HGPｺﾞｼｯｸE" w:hint="eastAsia"/>
                <w:sz w:val="18"/>
              </w:rPr>
              <w:t>６．</w:t>
            </w:r>
            <w:r w:rsidR="00892209">
              <w:rPr>
                <w:rFonts w:ascii="HGPｺﾞｼｯｸE" w:eastAsia="HGPｺﾞｼｯｸE" w:hAnsi="HGPｺﾞｼｯｸE" w:hint="eastAsia"/>
                <w:sz w:val="18"/>
              </w:rPr>
              <w:t>一度始めたものは必ずやり遂げる。</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1</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2</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3</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4</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5</w:t>
            </w:r>
          </w:p>
        </w:tc>
      </w:tr>
      <w:tr w:rsidR="001A6E2E" w:rsidTr="00892209">
        <w:trPr>
          <w:trHeight w:hRule="exact" w:val="794"/>
          <w:jc w:val="center"/>
        </w:trPr>
        <w:tc>
          <w:tcPr>
            <w:tcW w:w="3969" w:type="dxa"/>
            <w:vAlign w:val="center"/>
          </w:tcPr>
          <w:p w:rsidR="001A6E2E" w:rsidRPr="00892209" w:rsidRDefault="008E4800" w:rsidP="001A6E2E">
            <w:pPr>
              <w:rPr>
                <w:rFonts w:ascii="HGPｺﾞｼｯｸE" w:eastAsia="HGPｺﾞｼｯｸE" w:hAnsi="HGPｺﾞｼｯｸE"/>
                <w:sz w:val="18"/>
              </w:rPr>
            </w:pPr>
            <w:r w:rsidRPr="00892209">
              <w:rPr>
                <w:rFonts w:ascii="HGPｺﾞｼｯｸE" w:eastAsia="HGPｺﾞｼｯｸE" w:hAnsi="HGPｺﾞｼｯｸE" w:hint="eastAsia"/>
                <w:sz w:val="18"/>
              </w:rPr>
              <w:t>７．</w:t>
            </w:r>
            <w:r w:rsidR="00892209">
              <w:rPr>
                <w:rFonts w:ascii="HGPｺﾞｼｯｸE" w:eastAsia="HGPｺﾞｼｯｸE" w:hAnsi="HGPｺﾞｼｯｸE" w:hint="eastAsia"/>
                <w:sz w:val="18"/>
              </w:rPr>
              <w:t>興味の対象が毎年のように変わる。</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5</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4</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3</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2</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1</w:t>
            </w:r>
          </w:p>
        </w:tc>
      </w:tr>
      <w:tr w:rsidR="001A6E2E" w:rsidTr="00892209">
        <w:trPr>
          <w:trHeight w:hRule="exact" w:val="794"/>
          <w:jc w:val="center"/>
        </w:trPr>
        <w:tc>
          <w:tcPr>
            <w:tcW w:w="3969" w:type="dxa"/>
            <w:vAlign w:val="center"/>
          </w:tcPr>
          <w:p w:rsidR="00892209" w:rsidRPr="00892209" w:rsidRDefault="008E4800" w:rsidP="001A6E2E">
            <w:pPr>
              <w:rPr>
                <w:rFonts w:ascii="HGPｺﾞｼｯｸE" w:eastAsia="HGPｺﾞｼｯｸE" w:hAnsi="HGPｺﾞｼｯｸE"/>
                <w:sz w:val="18"/>
              </w:rPr>
            </w:pPr>
            <w:r w:rsidRPr="00892209">
              <w:rPr>
                <w:rFonts w:ascii="HGPｺﾞｼｯｸE" w:eastAsia="HGPｺﾞｼｯｸE" w:hAnsi="HGPｺﾞｼｯｸE" w:hint="eastAsia"/>
                <w:sz w:val="18"/>
              </w:rPr>
              <w:t>８．</w:t>
            </w:r>
            <w:r w:rsidR="00892209">
              <w:rPr>
                <w:rFonts w:ascii="HGPｺﾞｼｯｸE" w:eastAsia="HGPｺﾞｼｯｸE" w:hAnsi="HGPｺﾞｼｯｸE" w:hint="eastAsia"/>
                <w:sz w:val="18"/>
              </w:rPr>
              <w:t>私は勤勉だ。絶対に諦めない。</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1</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2</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3</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4</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5</w:t>
            </w:r>
          </w:p>
        </w:tc>
      </w:tr>
      <w:tr w:rsidR="001A6E2E" w:rsidTr="00892209">
        <w:trPr>
          <w:trHeight w:hRule="exact" w:val="794"/>
          <w:jc w:val="center"/>
        </w:trPr>
        <w:tc>
          <w:tcPr>
            <w:tcW w:w="3969" w:type="dxa"/>
            <w:vAlign w:val="center"/>
          </w:tcPr>
          <w:p w:rsidR="001A6E2E" w:rsidRPr="00892209" w:rsidRDefault="008E4800" w:rsidP="001A6E2E">
            <w:pPr>
              <w:rPr>
                <w:rFonts w:ascii="HGPｺﾞｼｯｸE" w:eastAsia="HGPｺﾞｼｯｸE" w:hAnsi="HGPｺﾞｼｯｸE"/>
                <w:sz w:val="18"/>
              </w:rPr>
            </w:pPr>
            <w:r w:rsidRPr="00892209">
              <w:rPr>
                <w:rFonts w:ascii="HGPｺﾞｼｯｸE" w:eastAsia="HGPｺﾞｼｯｸE" w:hAnsi="HGPｺﾞｼｯｸE" w:hint="eastAsia"/>
                <w:sz w:val="18"/>
              </w:rPr>
              <w:t>９．</w:t>
            </w:r>
            <w:r w:rsidR="00892209">
              <w:rPr>
                <w:rFonts w:ascii="HGPｺﾞｼｯｸE" w:eastAsia="HGPｺﾞｼｯｸE" w:hAnsi="HGPｺﾞｼｯｸE" w:hint="eastAsia"/>
                <w:sz w:val="18"/>
              </w:rPr>
              <w:t>アイデアやプロジェクトに夢中になっても、すぐに興味を失ってしまったことがある。</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5</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4</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3</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2</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1</w:t>
            </w:r>
          </w:p>
        </w:tc>
      </w:tr>
      <w:tr w:rsidR="001A6E2E" w:rsidTr="00892209">
        <w:trPr>
          <w:trHeight w:hRule="exact" w:val="794"/>
          <w:jc w:val="center"/>
        </w:trPr>
        <w:tc>
          <w:tcPr>
            <w:tcW w:w="3969" w:type="dxa"/>
            <w:vAlign w:val="center"/>
          </w:tcPr>
          <w:p w:rsidR="001A6E2E" w:rsidRPr="00892209" w:rsidRDefault="008E4800" w:rsidP="001A6E2E">
            <w:pPr>
              <w:rPr>
                <w:rFonts w:ascii="HGPｺﾞｼｯｸE" w:eastAsia="HGPｺﾞｼｯｸE" w:hAnsi="HGPｺﾞｼｯｸE"/>
                <w:sz w:val="18"/>
              </w:rPr>
            </w:pPr>
            <w:r w:rsidRPr="00892209">
              <w:rPr>
                <w:rFonts w:ascii="HGPｺﾞｼｯｸE" w:eastAsia="HGPｺﾞｼｯｸE" w:hAnsi="HGPｺﾞｼｯｸE" w:hint="eastAsia"/>
                <w:sz w:val="18"/>
              </w:rPr>
              <w:t>１０．</w:t>
            </w:r>
            <w:r w:rsidR="00892209">
              <w:rPr>
                <w:rFonts w:ascii="HGPｺﾞｼｯｸE" w:eastAsia="HGPｺﾞｼｯｸE" w:hAnsi="HGPｺﾞｼｯｸE" w:hint="eastAsia"/>
                <w:sz w:val="18"/>
              </w:rPr>
              <w:t>貴重な課題を克服するために、挫折を乗り越えた経験がある。</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1</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2</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3</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4</w:t>
            </w:r>
          </w:p>
        </w:tc>
        <w:tc>
          <w:tcPr>
            <w:tcW w:w="1021" w:type="dxa"/>
            <w:vAlign w:val="center"/>
          </w:tcPr>
          <w:p w:rsidR="001A6E2E" w:rsidRPr="00892209" w:rsidRDefault="001A6E2E" w:rsidP="001A6E2E">
            <w:pPr>
              <w:jc w:val="center"/>
              <w:rPr>
                <w:rFonts w:ascii="HGPｺﾞｼｯｸE" w:eastAsia="HGPｺﾞｼｯｸE" w:hAnsi="HGPｺﾞｼｯｸE"/>
                <w:sz w:val="18"/>
              </w:rPr>
            </w:pPr>
            <w:r w:rsidRPr="00892209">
              <w:rPr>
                <w:rFonts w:ascii="HGPｺﾞｼｯｸE" w:eastAsia="HGPｺﾞｼｯｸE" w:hAnsi="HGPｺﾞｼｯｸE" w:hint="eastAsia"/>
                <w:sz w:val="18"/>
              </w:rPr>
              <w:t>5</w:t>
            </w:r>
          </w:p>
        </w:tc>
      </w:tr>
    </w:tbl>
    <w:p w:rsidR="00892209" w:rsidRDefault="00892209" w:rsidP="00892209">
      <w:pPr>
        <w:jc w:val="left"/>
        <w:rPr>
          <w:b/>
        </w:rPr>
      </w:pPr>
      <w:r>
        <w:rPr>
          <w:rFonts w:hint="eastAsia"/>
          <w:b/>
        </w:rPr>
        <w:t>当てはまる数字の箇所に</w:t>
      </w:r>
      <w:r w:rsidR="003C388B">
        <w:rPr>
          <w:rFonts w:hint="eastAsia"/>
          <w:b/>
        </w:rPr>
        <w:t>まる</w:t>
      </w:r>
      <w:r>
        <w:rPr>
          <w:rFonts w:hint="eastAsia"/>
          <w:b/>
        </w:rPr>
        <w:t>をつけていき、合計して１０で割った数値があなたのグリッド・スコアになる。</w:t>
      </w:r>
    </w:p>
    <w:p w:rsidR="00A835B2" w:rsidRDefault="00892209" w:rsidP="00892209">
      <w:pPr>
        <w:jc w:val="left"/>
        <w:rPr>
          <w:b/>
        </w:rPr>
      </w:pPr>
      <w:r>
        <w:rPr>
          <w:rFonts w:hint="eastAsia"/>
          <w:b/>
        </w:rPr>
        <w:t>情熱を図りたいならの奇数項目を、粘り強さなら偶数の項目を足して５で割る。</w:t>
      </w:r>
    </w:p>
    <w:p w:rsidR="00A835B2" w:rsidRDefault="00A835B2" w:rsidP="00A835B2">
      <w:pPr>
        <w:jc w:val="center"/>
        <w:rPr>
          <w:b/>
          <w:color w:val="ED7D31" w:themeColor="accent2"/>
          <w:sz w:val="28"/>
        </w:rPr>
      </w:pPr>
      <w:r w:rsidRPr="00A835B2">
        <w:rPr>
          <w:rFonts w:hint="eastAsia"/>
          <w:b/>
          <w:color w:val="ED7D31" w:themeColor="accent2"/>
          <w:sz w:val="28"/>
        </w:rPr>
        <w:lastRenderedPageBreak/>
        <w:t>哲学がなければ失敗する(</w:t>
      </w:r>
      <w:r w:rsidRPr="00A835B2">
        <w:rPr>
          <w:b/>
          <w:color w:val="ED7D31" w:themeColor="accent2"/>
          <w:sz w:val="28"/>
        </w:rPr>
        <w:t>p.86</w:t>
      </w:r>
      <w:r w:rsidRPr="00A835B2">
        <w:rPr>
          <w:rFonts w:hint="eastAsia"/>
          <w:b/>
          <w:color w:val="ED7D31" w:themeColor="accent2"/>
          <w:sz w:val="28"/>
        </w:rPr>
        <w:t>)</w:t>
      </w:r>
    </w:p>
    <w:p w:rsidR="00A835B2" w:rsidRPr="00A835B2" w:rsidRDefault="00723516" w:rsidP="00723516">
      <w:pPr>
        <w:jc w:val="left"/>
        <w:rPr>
          <w:b/>
          <w:color w:val="ED7D31" w:themeColor="accent2"/>
          <w:sz w:val="28"/>
        </w:rPr>
      </w:pPr>
      <w:r>
        <w:rPr>
          <w:noProof/>
        </w:rPr>
        <mc:AlternateContent>
          <mc:Choice Requires="wps">
            <w:drawing>
              <wp:anchor distT="0" distB="0" distL="114300" distR="114300" simplePos="0" relativeHeight="251662336" behindDoc="0" locked="0" layoutInCell="1" allowOverlap="1" wp14:anchorId="540A8CF2" wp14:editId="33CDFCC0">
                <wp:simplePos x="0" y="0"/>
                <wp:positionH relativeFrom="column">
                  <wp:posOffset>4660900</wp:posOffset>
                </wp:positionH>
                <wp:positionV relativeFrom="paragraph">
                  <wp:posOffset>2197100</wp:posOffset>
                </wp:positionV>
                <wp:extent cx="947071" cy="601390"/>
                <wp:effectExtent l="0" t="0" r="24765" b="27305"/>
                <wp:wrapNone/>
                <wp:docPr id="3" name="角丸四角形 3"/>
                <wp:cNvGraphicFramePr/>
                <a:graphic xmlns:a="http://schemas.openxmlformats.org/drawingml/2006/main">
                  <a:graphicData uri="http://schemas.microsoft.com/office/word/2010/wordprocessingShape">
                    <wps:wsp>
                      <wps:cNvSpPr/>
                      <wps:spPr>
                        <a:xfrm>
                          <a:off x="0" y="0"/>
                          <a:ext cx="947071" cy="601390"/>
                        </a:xfrm>
                        <a:prstGeom prst="roundRect">
                          <a:avLst>
                            <a:gd name="adj" fmla="val 10000"/>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txbx>
                        <w:txbxContent>
                          <w:p w:rsidR="00A15039" w:rsidRPr="00723516" w:rsidRDefault="00A15039" w:rsidP="00723516">
                            <w:pPr>
                              <w:jc w:val="center"/>
                              <w:rPr>
                                <w:sz w:val="28"/>
                              </w:rPr>
                            </w:pPr>
                            <w:r w:rsidRPr="00723516">
                              <w:rPr>
                                <w:rFonts w:hint="eastAsia"/>
                                <w:sz w:val="28"/>
                              </w:rPr>
                              <w:t>下位</w:t>
                            </w:r>
                          </w:p>
                        </w:txbxContent>
                      </wps:txbx>
                      <wps:bodyPr/>
                    </wps:wsp>
                  </a:graphicData>
                </a:graphic>
              </wp:anchor>
            </w:drawing>
          </mc:Choice>
          <mc:Fallback>
            <w:pict>
              <v:roundrect w14:anchorId="540A8CF2" id="角丸四角形 3" o:spid="_x0000_s1026" style="position:absolute;margin-left:367pt;margin-top:173pt;width:74.55pt;height:47.3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" fillcolor="#5b9bd5 [3204]" strokecolor="white [3201]" strokeweight="1.5pt">
                <v:stroke joinstyle="miter"/>
                <v:textbox>
                  <w:txbxContent>
                    <w:p w:rsidR="00A15039" w:rsidRPr="00723516" w:rsidRDefault="00A15039" w:rsidP="00723516">
                      <w:pPr>
                        <w:jc w:val="center"/>
                        <w:rPr>
                          <w:sz w:val="28"/>
                        </w:rPr>
                      </w:pPr>
                      <w:r w:rsidRPr="00723516">
                        <w:rPr>
                          <w:rFonts w:hint="eastAsia"/>
                          <w:sz w:val="28"/>
                        </w:rPr>
                        <w:t>下位</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00662D9E" wp14:editId="6AF0AE09">
                <wp:simplePos x="0" y="0"/>
                <wp:positionH relativeFrom="column">
                  <wp:posOffset>4660900</wp:posOffset>
                </wp:positionH>
                <wp:positionV relativeFrom="paragraph">
                  <wp:posOffset>1308100</wp:posOffset>
                </wp:positionV>
                <wp:extent cx="947071" cy="601390"/>
                <wp:effectExtent l="0" t="0" r="24765" b="27305"/>
                <wp:wrapNone/>
                <wp:docPr id="13" name="角丸四角形 13"/>
                <wp:cNvGraphicFramePr/>
                <a:graphic xmlns:a="http://schemas.openxmlformats.org/drawingml/2006/main">
                  <a:graphicData uri="http://schemas.microsoft.com/office/word/2010/wordprocessingShape">
                    <wps:wsp>
                      <wps:cNvSpPr/>
                      <wps:spPr>
                        <a:xfrm>
                          <a:off x="0" y="0"/>
                          <a:ext cx="947071" cy="601390"/>
                        </a:xfrm>
                        <a:prstGeom prst="roundRect">
                          <a:avLst>
                            <a:gd name="adj" fmla="val 10000"/>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txbx>
                        <w:txbxContent>
                          <w:p w:rsidR="00A15039" w:rsidRPr="00723516" w:rsidRDefault="00A15039" w:rsidP="00723516">
                            <w:pPr>
                              <w:jc w:val="center"/>
                              <w:rPr>
                                <w:sz w:val="36"/>
                              </w:rPr>
                            </w:pPr>
                            <w:r w:rsidRPr="00723516">
                              <w:rPr>
                                <w:rFonts w:hint="eastAsia"/>
                                <w:sz w:val="28"/>
                              </w:rPr>
                              <w:t>中位</w:t>
                            </w:r>
                          </w:p>
                        </w:txbxContent>
                      </wps:txbx>
                      <wps:bodyPr/>
                    </wps:wsp>
                  </a:graphicData>
                </a:graphic>
              </wp:anchor>
            </w:drawing>
          </mc:Choice>
          <mc:Fallback>
            <w:pict>
              <v:roundrect w14:anchorId="00662D9E" id="角丸四角形 13" o:spid="_x0000_s1027" style="position:absolute;margin-left:367pt;margin-top:103pt;width:74.55pt;height:47.3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" fillcolor="#5b9bd5 [3204]" strokecolor="white [3201]" strokeweight="1.5pt">
                <v:stroke joinstyle="miter"/>
                <v:textbox>
                  <w:txbxContent>
                    <w:p w:rsidR="00A15039" w:rsidRPr="00723516" w:rsidRDefault="00A15039" w:rsidP="00723516">
                      <w:pPr>
                        <w:jc w:val="center"/>
                        <w:rPr>
                          <w:rFonts w:hint="eastAsia"/>
                          <w:sz w:val="36"/>
                        </w:rPr>
                      </w:pPr>
                      <w:r w:rsidRPr="00723516">
                        <w:rPr>
                          <w:rFonts w:hint="eastAsia"/>
                          <w:sz w:val="28"/>
                        </w:rPr>
                        <w:t>中位</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E516C7C" wp14:editId="04BB916A">
                <wp:simplePos x="0" y="0"/>
                <wp:positionH relativeFrom="column">
                  <wp:posOffset>4654550</wp:posOffset>
                </wp:positionH>
                <wp:positionV relativeFrom="paragraph">
                  <wp:posOffset>406400</wp:posOffset>
                </wp:positionV>
                <wp:extent cx="947071" cy="601390"/>
                <wp:effectExtent l="0" t="0" r="24765" b="27305"/>
                <wp:wrapNone/>
                <wp:docPr id="14" name="角丸四角形 14"/>
                <wp:cNvGraphicFramePr/>
                <a:graphic xmlns:a="http://schemas.openxmlformats.org/drawingml/2006/main">
                  <a:graphicData uri="http://schemas.microsoft.com/office/word/2010/wordprocessingShape">
                    <wps:wsp>
                      <wps:cNvSpPr/>
                      <wps:spPr>
                        <a:xfrm>
                          <a:off x="0" y="0"/>
                          <a:ext cx="947071" cy="601390"/>
                        </a:xfrm>
                        <a:prstGeom prst="roundRect">
                          <a:avLst>
                            <a:gd name="adj" fmla="val 10000"/>
                          </a:avLst>
                        </a:prstGeom>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txbx>
                        <w:txbxContent>
                          <w:p w:rsidR="00A15039" w:rsidRPr="00723516" w:rsidRDefault="00A15039" w:rsidP="00723516">
                            <w:pPr>
                              <w:jc w:val="center"/>
                              <w:rPr>
                                <w:sz w:val="28"/>
                              </w:rPr>
                            </w:pPr>
                            <w:r w:rsidRPr="00723516">
                              <w:rPr>
                                <w:rFonts w:hint="eastAsia"/>
                                <w:sz w:val="28"/>
                              </w:rPr>
                              <w:t>上位</w:t>
                            </w:r>
                          </w:p>
                        </w:txbxContent>
                      </wps:txbx>
                      <wps:bodyPr/>
                    </wps:wsp>
                  </a:graphicData>
                </a:graphic>
              </wp:anchor>
            </w:drawing>
          </mc:Choice>
          <mc:Fallback>
            <w:pict>
              <v:roundrect w14:anchorId="2E516C7C" id="角丸四角形 14" o:spid="_x0000_s1028" style="position:absolute;margin-left:366.5pt;margin-top:32pt;width:74.55pt;height:47.3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" fillcolor="#5b9bd5 [3204]" strokecolor="white [3201]" strokeweight="1.5pt">
                <v:stroke joinstyle="miter"/>
                <v:textbox>
                  <w:txbxContent>
                    <w:p w:rsidR="00A15039" w:rsidRPr="00723516" w:rsidRDefault="00A15039" w:rsidP="00723516">
                      <w:pPr>
                        <w:jc w:val="center"/>
                        <w:rPr>
                          <w:sz w:val="28"/>
                        </w:rPr>
                      </w:pPr>
                      <w:r w:rsidRPr="00723516">
                        <w:rPr>
                          <w:rFonts w:hint="eastAsia"/>
                          <w:sz w:val="28"/>
                        </w:rPr>
                        <w:t>上位</w:t>
                      </w:r>
                    </w:p>
                  </w:txbxContent>
                </v:textbox>
              </v:roundrect>
            </w:pict>
          </mc:Fallback>
        </mc:AlternateContent>
      </w:r>
      <w:r>
        <w:rPr>
          <w:b/>
          <w:noProof/>
          <w:color w:val="ED7D31" w:themeColor="accent2"/>
          <w:sz w:val="28"/>
        </w:rPr>
        <w:drawing>
          <wp:inline distT="0" distB="0" distL="0" distR="0" wp14:anchorId="1E9356DC" wp14:editId="157809FF">
            <wp:extent cx="4527550" cy="3136900"/>
            <wp:effectExtent l="0" t="0" r="25400" b="0"/>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B71A9" w:rsidRDefault="001B71A9" w:rsidP="00892209">
      <w:pPr>
        <w:jc w:val="left"/>
        <w:rPr>
          <w:b/>
        </w:rPr>
      </w:pPr>
      <w:r>
        <w:rPr>
          <w:rFonts w:hint="eastAsia"/>
          <w:b/>
        </w:rPr>
        <w:t>下位の目標に「なぜ」を問いかけ続けると、やがて最上位の目標にたどり着く。</w:t>
      </w:r>
    </w:p>
    <w:p w:rsidR="001B71A9" w:rsidRDefault="001B71A9" w:rsidP="00892209">
      <w:pPr>
        <w:jc w:val="left"/>
        <w:rPr>
          <w:b/>
        </w:rPr>
      </w:pPr>
      <w:r>
        <w:rPr>
          <w:rFonts w:hint="eastAsia"/>
          <w:b/>
        </w:rPr>
        <w:t>最上位の目標は、他の目的の「手段」ではなくそれ自体が最終な目的である。（心理学用語：究極的関心）</w:t>
      </w:r>
    </w:p>
    <w:p w:rsidR="001B71A9" w:rsidRDefault="001B71A9" w:rsidP="00892209">
      <w:pPr>
        <w:jc w:val="left"/>
        <w:rPr>
          <w:b/>
        </w:rPr>
      </w:pPr>
      <w:r>
        <w:rPr>
          <w:rFonts w:hint="eastAsia"/>
          <w:b/>
        </w:rPr>
        <w:t>この際上位目標を、その下に続くすべての目標に方向性と意義を与える「コンパス」だと考えている。</w:t>
      </w:r>
    </w:p>
    <w:p w:rsidR="001B71A9" w:rsidRDefault="001B71A9" w:rsidP="00892209">
      <w:pPr>
        <w:jc w:val="left"/>
        <w:rPr>
          <w:b/>
        </w:rPr>
      </w:pPr>
    </w:p>
    <w:p w:rsidR="001B71A9" w:rsidRPr="00674F2B" w:rsidRDefault="001B71A9" w:rsidP="001B71A9">
      <w:pPr>
        <w:jc w:val="center"/>
        <w:rPr>
          <w:b/>
          <w:color w:val="ED7D31" w:themeColor="accent2"/>
          <w:sz w:val="28"/>
        </w:rPr>
      </w:pPr>
      <w:r w:rsidRPr="00674F2B">
        <w:rPr>
          <w:rFonts w:hint="eastAsia"/>
          <w:b/>
          <w:color w:val="ED7D31" w:themeColor="accent2"/>
          <w:sz w:val="28"/>
        </w:rPr>
        <w:t>パフェット流「目標達成方」</w:t>
      </w:r>
      <w:r w:rsidR="00674F2B" w:rsidRPr="00674F2B">
        <w:rPr>
          <w:rFonts w:hint="eastAsia"/>
          <w:b/>
          <w:color w:val="ED7D31" w:themeColor="accent2"/>
          <w:sz w:val="28"/>
        </w:rPr>
        <w:t>(</w:t>
      </w:r>
      <w:r w:rsidR="00674F2B" w:rsidRPr="00674F2B">
        <w:rPr>
          <w:b/>
          <w:color w:val="ED7D31" w:themeColor="accent2"/>
          <w:sz w:val="28"/>
        </w:rPr>
        <w:t>p.96</w:t>
      </w:r>
      <w:r w:rsidR="00674F2B" w:rsidRPr="00674F2B">
        <w:rPr>
          <w:rFonts w:hint="eastAsia"/>
          <w:b/>
          <w:color w:val="ED7D31" w:themeColor="accent2"/>
          <w:sz w:val="28"/>
        </w:rPr>
        <w:t>)</w:t>
      </w:r>
    </w:p>
    <w:p w:rsidR="001B71A9" w:rsidRDefault="001B71A9" w:rsidP="001B71A9">
      <w:pPr>
        <w:jc w:val="left"/>
        <w:rPr>
          <w:b/>
          <w:color w:val="ED7D31" w:themeColor="accent2"/>
        </w:rPr>
      </w:pPr>
      <w:r>
        <w:rPr>
          <w:rFonts w:hint="eastAsia"/>
          <w:b/>
          <w:color w:val="ED7D31" w:themeColor="accent2"/>
        </w:rPr>
        <w:t>１．自分の目標を２５個神に書き出す。</w:t>
      </w:r>
    </w:p>
    <w:p w:rsidR="001B71A9" w:rsidRDefault="001B71A9" w:rsidP="001B71A9">
      <w:pPr>
        <w:jc w:val="left"/>
        <w:rPr>
          <w:b/>
          <w:color w:val="ED7D31" w:themeColor="accent2"/>
        </w:rPr>
      </w:pPr>
      <w:r>
        <w:rPr>
          <w:rFonts w:hint="eastAsia"/>
          <w:b/>
          <w:color w:val="ED7D31" w:themeColor="accent2"/>
        </w:rPr>
        <w:t>２．自分にとって何が重要かをよく考え、最も重要な５つの目標に丸をつける。（５個を超えてはならない）</w:t>
      </w:r>
    </w:p>
    <w:p w:rsidR="001B71A9" w:rsidRDefault="001B71A9" w:rsidP="001B71A9">
      <w:pPr>
        <w:jc w:val="left"/>
        <w:rPr>
          <w:b/>
          <w:color w:val="ED7D31" w:themeColor="accent2"/>
        </w:rPr>
      </w:pPr>
      <w:r>
        <w:rPr>
          <w:rFonts w:hint="eastAsia"/>
          <w:b/>
          <w:color w:val="ED7D31" w:themeColor="accent2"/>
        </w:rPr>
        <w:t>３．丸をつけなかった２０個の目標を目に焼き付ける。そしてこれらの目標には、今後は絶対に関わらないようにする。</w:t>
      </w:r>
      <w:r w:rsidR="00674F2B">
        <w:rPr>
          <w:rFonts w:hint="eastAsia"/>
          <w:b/>
          <w:color w:val="ED7D31" w:themeColor="accent2"/>
        </w:rPr>
        <w:t>なぜなら気が散るからだ。余計なことに時間とエネルギーを取られてしまい、最も重要な目標に集中できなくなってしまう。</w:t>
      </w:r>
    </w:p>
    <w:p w:rsidR="001B71A9" w:rsidRDefault="001B71A9" w:rsidP="001B71A9">
      <w:pPr>
        <w:jc w:val="left"/>
        <w:rPr>
          <w:b/>
          <w:color w:val="ED7D31" w:themeColor="accent2"/>
        </w:rPr>
      </w:pPr>
      <w:r>
        <w:rPr>
          <w:rFonts w:hint="eastAsia"/>
          <w:b/>
          <w:color w:val="ED7D31" w:themeColor="accent2"/>
        </w:rPr>
        <w:t>４．</w:t>
      </w:r>
      <w:r w:rsidR="00674F2B">
        <w:rPr>
          <w:rFonts w:hint="eastAsia"/>
          <w:b/>
          <w:color w:val="ED7D31" w:themeColor="accent2"/>
        </w:rPr>
        <w:t>「これらの目標は、共通の目標にどれくらい貢献するか」と考える。</w:t>
      </w:r>
    </w:p>
    <w:p w:rsidR="00674F2B" w:rsidRDefault="00674F2B" w:rsidP="001B71A9">
      <w:pPr>
        <w:jc w:val="left"/>
        <w:rPr>
          <w:b/>
          <w:color w:val="000000" w:themeColor="text1"/>
        </w:rPr>
      </w:pPr>
      <w:r w:rsidRPr="00674F2B">
        <w:rPr>
          <w:rFonts w:hint="eastAsia"/>
          <w:b/>
          <w:color w:val="000000" w:themeColor="text1"/>
        </w:rPr>
        <w:t>「なんでも必死にがんばる」のは意味がない。</w:t>
      </w:r>
    </w:p>
    <w:p w:rsidR="00674F2B" w:rsidRDefault="00674F2B" w:rsidP="001B71A9">
      <w:pPr>
        <w:jc w:val="left"/>
        <w:rPr>
          <w:b/>
          <w:color w:val="000000" w:themeColor="text1"/>
        </w:rPr>
      </w:pPr>
    </w:p>
    <w:p w:rsidR="00674F2B" w:rsidRPr="00674F2B" w:rsidRDefault="002D4531" w:rsidP="00456C34">
      <w:pPr>
        <w:jc w:val="center"/>
        <w:rPr>
          <w:b/>
          <w:color w:val="ED7D31" w:themeColor="accent2"/>
          <w:sz w:val="28"/>
        </w:rPr>
      </w:pPr>
      <w:r>
        <w:rPr>
          <w:rFonts w:hint="eastAsia"/>
          <w:b/>
          <w:color w:val="ED7D31" w:themeColor="accent2"/>
          <w:sz w:val="28"/>
        </w:rPr>
        <w:t>「やり抜く力」を強</w:t>
      </w:r>
      <w:bookmarkStart w:id="0" w:name="_GoBack"/>
      <w:bookmarkEnd w:id="0"/>
      <w:r w:rsidR="00674F2B" w:rsidRPr="00674F2B">
        <w:rPr>
          <w:rFonts w:hint="eastAsia"/>
          <w:b/>
          <w:color w:val="ED7D31" w:themeColor="accent2"/>
          <w:sz w:val="28"/>
        </w:rPr>
        <w:t>くする４つのステップ</w:t>
      </w:r>
      <w:r w:rsidR="00674F2B">
        <w:rPr>
          <w:rFonts w:hint="eastAsia"/>
          <w:b/>
          <w:color w:val="ED7D31" w:themeColor="accent2"/>
          <w:sz w:val="28"/>
        </w:rPr>
        <w:t>(</w:t>
      </w:r>
      <w:r w:rsidR="00674F2B">
        <w:rPr>
          <w:b/>
          <w:color w:val="ED7D31" w:themeColor="accent2"/>
          <w:sz w:val="28"/>
        </w:rPr>
        <w:t>p.131</w:t>
      </w:r>
      <w:r w:rsidR="00674F2B">
        <w:rPr>
          <w:rFonts w:hint="eastAsia"/>
          <w:b/>
          <w:color w:val="ED7D31" w:themeColor="accent2"/>
          <w:sz w:val="28"/>
        </w:rPr>
        <w:t>)</w:t>
      </w:r>
    </w:p>
    <w:p w:rsidR="00674F2B" w:rsidRDefault="00674F2B" w:rsidP="001B71A9">
      <w:pPr>
        <w:jc w:val="left"/>
        <w:rPr>
          <w:b/>
          <w:color w:val="000000" w:themeColor="text1"/>
        </w:rPr>
      </w:pPr>
      <w:r>
        <w:rPr>
          <w:rFonts w:hint="eastAsia"/>
          <w:b/>
          <w:color w:val="000000" w:themeColor="text1"/>
        </w:rPr>
        <w:t>１．＜興味＞自分のやっていることを心から楽しんでこそ「情熱」が生まれる。</w:t>
      </w:r>
    </w:p>
    <w:p w:rsidR="00674F2B" w:rsidRDefault="00674F2B" w:rsidP="001B71A9">
      <w:pPr>
        <w:jc w:val="left"/>
        <w:rPr>
          <w:b/>
          <w:color w:val="000000" w:themeColor="text1"/>
        </w:rPr>
      </w:pPr>
      <w:r>
        <w:rPr>
          <w:rFonts w:hint="eastAsia"/>
          <w:b/>
          <w:color w:val="000000" w:themeColor="text1"/>
        </w:rPr>
        <w:t>２．＜練習＞「粘り強さ」の一つの表れは、「きのうよりも上手になるように」と、日々の努力を怠らないことだ。弱点を克服し、けして慢心しないこと。</w:t>
      </w:r>
    </w:p>
    <w:p w:rsidR="00674F2B" w:rsidRDefault="00674F2B" w:rsidP="001B71A9">
      <w:pPr>
        <w:jc w:val="left"/>
        <w:rPr>
          <w:b/>
          <w:color w:val="000000" w:themeColor="text1"/>
        </w:rPr>
      </w:pPr>
      <w:r>
        <w:rPr>
          <w:rFonts w:hint="eastAsia"/>
          <w:b/>
          <w:color w:val="000000" w:themeColor="text1"/>
        </w:rPr>
        <w:t>３．＜目的＞自分の仕事が重要だと確信してこそ、「情熱」が実を結ぶ。</w:t>
      </w:r>
      <w:r w:rsidR="00456C34">
        <w:rPr>
          <w:rFonts w:hint="eastAsia"/>
          <w:b/>
          <w:color w:val="000000" w:themeColor="text1"/>
        </w:rPr>
        <w:t>個人的に面白いだけではなく、他の人々のためにも役立つと思得ることが絶対に必要だ。</w:t>
      </w:r>
    </w:p>
    <w:p w:rsidR="00674F2B" w:rsidRDefault="00674F2B" w:rsidP="001B71A9">
      <w:pPr>
        <w:jc w:val="left"/>
        <w:rPr>
          <w:b/>
          <w:color w:val="000000" w:themeColor="text1"/>
        </w:rPr>
      </w:pPr>
      <w:r>
        <w:rPr>
          <w:rFonts w:hint="eastAsia"/>
          <w:b/>
          <w:color w:val="000000" w:themeColor="text1"/>
        </w:rPr>
        <w:t>４．＜希望＞</w:t>
      </w:r>
      <w:r w:rsidR="00456C34">
        <w:rPr>
          <w:rFonts w:hint="eastAsia"/>
          <w:b/>
          <w:color w:val="000000" w:themeColor="text1"/>
        </w:rPr>
        <w:t>希望は困難に立ち向かうための「粘り強さ」だ。</w:t>
      </w:r>
    </w:p>
    <w:p w:rsidR="00456C34" w:rsidRDefault="00456C34" w:rsidP="001B71A9">
      <w:pPr>
        <w:jc w:val="left"/>
        <w:rPr>
          <w:b/>
          <w:color w:val="000000" w:themeColor="text1"/>
        </w:rPr>
      </w:pPr>
      <w:r>
        <w:rPr>
          <w:rFonts w:hint="eastAsia"/>
          <w:b/>
          <w:color w:val="000000" w:themeColor="text1"/>
        </w:rPr>
        <w:t>「ニュアンスの違い」を楽しむ。</w:t>
      </w:r>
    </w:p>
    <w:p w:rsidR="00456C34" w:rsidRDefault="00456C34" w:rsidP="001B71A9">
      <w:pPr>
        <w:jc w:val="left"/>
        <w:rPr>
          <w:b/>
          <w:color w:val="000000" w:themeColor="text1"/>
        </w:rPr>
      </w:pPr>
    </w:p>
    <w:p w:rsidR="00456C34" w:rsidRDefault="00456C34" w:rsidP="001B71A9">
      <w:pPr>
        <w:jc w:val="left"/>
        <w:rPr>
          <w:b/>
          <w:color w:val="000000" w:themeColor="text1"/>
        </w:rPr>
      </w:pPr>
    </w:p>
    <w:p w:rsidR="00456C34" w:rsidRDefault="00456C34" w:rsidP="001B71A9">
      <w:pPr>
        <w:jc w:val="left"/>
        <w:rPr>
          <w:b/>
          <w:color w:val="000000" w:themeColor="text1"/>
        </w:rPr>
      </w:pPr>
    </w:p>
    <w:p w:rsidR="00456C34" w:rsidRPr="00456C34" w:rsidRDefault="004274A8" w:rsidP="00456C34">
      <w:pPr>
        <w:jc w:val="center"/>
        <w:rPr>
          <w:b/>
          <w:color w:val="ED7D31" w:themeColor="accent2"/>
          <w:sz w:val="28"/>
        </w:rPr>
      </w:pPr>
      <w:r>
        <w:rPr>
          <w:rFonts w:hint="eastAsia"/>
          <w:b/>
          <w:color w:val="ED7D31" w:themeColor="accent2"/>
          <w:sz w:val="28"/>
        </w:rPr>
        <w:lastRenderedPageBreak/>
        <w:t>初期：</w:t>
      </w:r>
      <w:r w:rsidR="00456C34" w:rsidRPr="00456C34">
        <w:rPr>
          <w:rFonts w:hint="eastAsia"/>
          <w:b/>
          <w:color w:val="ED7D31" w:themeColor="accent2"/>
          <w:sz w:val="28"/>
        </w:rPr>
        <w:t>取り組むべきことを「発見」する簡単な質問</w:t>
      </w:r>
    </w:p>
    <w:p w:rsidR="00456C34" w:rsidRDefault="00456C34" w:rsidP="001B71A9">
      <w:pPr>
        <w:jc w:val="left"/>
        <w:rPr>
          <w:b/>
          <w:color w:val="000000" w:themeColor="text1"/>
        </w:rPr>
      </w:pPr>
      <w:r>
        <w:rPr>
          <w:rFonts w:hint="eastAsia"/>
          <w:b/>
          <w:color w:val="000000" w:themeColor="text1"/>
        </w:rPr>
        <w:t>・私はどんなことを考えるのが好きなんだろう？</w:t>
      </w:r>
    </w:p>
    <w:p w:rsidR="00456C34" w:rsidRDefault="00456C34" w:rsidP="001B71A9">
      <w:pPr>
        <w:jc w:val="left"/>
        <w:rPr>
          <w:b/>
          <w:color w:val="000000" w:themeColor="text1"/>
        </w:rPr>
      </w:pPr>
      <w:r>
        <w:rPr>
          <w:rFonts w:hint="eastAsia"/>
          <w:b/>
          <w:color w:val="000000" w:themeColor="text1"/>
        </w:rPr>
        <w:t>・いつの間にか良くしていることはどんなこと？</w:t>
      </w:r>
    </w:p>
    <w:p w:rsidR="00456C34" w:rsidRDefault="00456C34" w:rsidP="001B71A9">
      <w:pPr>
        <w:jc w:val="left"/>
        <w:rPr>
          <w:b/>
          <w:color w:val="000000" w:themeColor="text1"/>
        </w:rPr>
      </w:pPr>
      <w:r>
        <w:rPr>
          <w:rFonts w:hint="eastAsia"/>
          <w:b/>
          <w:color w:val="000000" w:themeColor="text1"/>
        </w:rPr>
        <w:t>・私が本当に大切に思っていることはどんなこと？</w:t>
      </w:r>
    </w:p>
    <w:p w:rsidR="00456C34" w:rsidRDefault="00456C34" w:rsidP="001B71A9">
      <w:pPr>
        <w:jc w:val="left"/>
        <w:rPr>
          <w:b/>
          <w:color w:val="000000" w:themeColor="text1"/>
        </w:rPr>
      </w:pPr>
      <w:r>
        <w:rPr>
          <w:rFonts w:hint="eastAsia"/>
          <w:b/>
          <w:color w:val="000000" w:themeColor="text1"/>
        </w:rPr>
        <w:t>・私にとって最も重要なことは？</w:t>
      </w:r>
    </w:p>
    <w:p w:rsidR="00456C34" w:rsidRDefault="00456C34" w:rsidP="001B71A9">
      <w:pPr>
        <w:jc w:val="left"/>
        <w:rPr>
          <w:b/>
          <w:color w:val="000000" w:themeColor="text1"/>
        </w:rPr>
      </w:pPr>
      <w:r>
        <w:rPr>
          <w:rFonts w:hint="eastAsia"/>
          <w:b/>
          <w:color w:val="000000" w:themeColor="text1"/>
        </w:rPr>
        <w:t>・なにをしているときがいちばん楽しい？</w:t>
      </w:r>
    </w:p>
    <w:p w:rsidR="00456C34" w:rsidRDefault="00456C34" w:rsidP="001B71A9">
      <w:pPr>
        <w:jc w:val="left"/>
        <w:rPr>
          <w:b/>
          <w:color w:val="000000" w:themeColor="text1"/>
        </w:rPr>
      </w:pPr>
      <w:r>
        <w:rPr>
          <w:rFonts w:hint="eastAsia"/>
          <w:b/>
          <w:color w:val="000000" w:themeColor="text1"/>
        </w:rPr>
        <w:t>・これだけは耐えられないと思うことは？</w:t>
      </w:r>
    </w:p>
    <w:p w:rsidR="00456C34" w:rsidRDefault="00456C34" w:rsidP="001B71A9">
      <w:pPr>
        <w:jc w:val="left"/>
        <w:rPr>
          <w:b/>
          <w:color w:val="000000" w:themeColor="text1"/>
        </w:rPr>
      </w:pPr>
    </w:p>
    <w:p w:rsidR="00456C34" w:rsidRDefault="00456C34" w:rsidP="001B71A9">
      <w:pPr>
        <w:jc w:val="left"/>
        <w:rPr>
          <w:b/>
          <w:color w:val="000000" w:themeColor="text1"/>
        </w:rPr>
      </w:pPr>
      <w:r>
        <w:rPr>
          <w:rFonts w:hint="eastAsia"/>
          <w:b/>
          <w:color w:val="000000" w:themeColor="text1"/>
        </w:rPr>
        <w:t>少しでも興味があることはやってみる。</w:t>
      </w:r>
    </w:p>
    <w:p w:rsidR="00456C34" w:rsidRDefault="00456C34" w:rsidP="001B71A9">
      <w:pPr>
        <w:jc w:val="left"/>
        <w:rPr>
          <w:b/>
          <w:color w:val="000000" w:themeColor="text1"/>
        </w:rPr>
      </w:pPr>
      <w:r>
        <w:rPr>
          <w:rFonts w:hint="eastAsia"/>
          <w:b/>
          <w:color w:val="000000" w:themeColor="text1"/>
        </w:rPr>
        <w:t>まずは好き嫌いをはっきりさせて、そこから積み上げる。</w:t>
      </w:r>
    </w:p>
    <w:p w:rsidR="00456C34" w:rsidRDefault="00456C34" w:rsidP="001B71A9">
      <w:pPr>
        <w:jc w:val="left"/>
        <w:rPr>
          <w:b/>
          <w:color w:val="000000" w:themeColor="text1"/>
        </w:rPr>
      </w:pPr>
      <w:r>
        <w:rPr>
          <w:rFonts w:hint="eastAsia"/>
          <w:b/>
          <w:color w:val="000000" w:themeColor="text1"/>
        </w:rPr>
        <w:t>うまく行かなかったことは取り消したってかまわない。</w:t>
      </w:r>
    </w:p>
    <w:p w:rsidR="00456C34" w:rsidRPr="004274A8" w:rsidRDefault="00456C34" w:rsidP="00456C34">
      <w:pPr>
        <w:jc w:val="center"/>
        <w:rPr>
          <w:b/>
          <w:color w:val="ED7D31" w:themeColor="accent2"/>
        </w:rPr>
      </w:pPr>
      <w:r w:rsidRPr="004274A8">
        <w:rPr>
          <w:rFonts w:hint="eastAsia"/>
          <w:b/>
          <w:color w:val="ED7D31" w:themeColor="accent2"/>
        </w:rPr>
        <w:t>発見の次は発展だ</w:t>
      </w:r>
    </w:p>
    <w:p w:rsidR="00456C34" w:rsidRDefault="00456C34" w:rsidP="00456C34">
      <w:pPr>
        <w:rPr>
          <w:b/>
          <w:color w:val="000000" w:themeColor="text1"/>
        </w:rPr>
      </w:pPr>
      <w:r>
        <w:rPr>
          <w:rFonts w:hint="eastAsia"/>
          <w:b/>
          <w:color w:val="000000" w:themeColor="text1"/>
        </w:rPr>
        <w:t>興味を持ち続けるためには、更に興味が湧くような機会が何度も必要であることを忘れないようにしよう。</w:t>
      </w:r>
      <w:r w:rsidR="004274A8">
        <w:rPr>
          <w:rFonts w:hint="eastAsia"/>
          <w:b/>
          <w:color w:val="000000" w:themeColor="text1"/>
        </w:rPr>
        <w:t>そういう機会を自分で積極的につくること。</w:t>
      </w:r>
    </w:p>
    <w:p w:rsidR="004274A8" w:rsidRDefault="004274A8" w:rsidP="00456C34">
      <w:pPr>
        <w:rPr>
          <w:b/>
          <w:color w:val="000000" w:themeColor="text1"/>
        </w:rPr>
      </w:pPr>
      <w:r>
        <w:rPr>
          <w:rFonts w:hint="eastAsia"/>
          <w:b/>
          <w:color w:val="000000" w:themeColor="text1"/>
        </w:rPr>
        <w:t>興味を掘り下げるには時間がかかる。常に疑問を持って答えを探そう。</w:t>
      </w:r>
    </w:p>
    <w:p w:rsidR="00456C34" w:rsidRDefault="00456C34" w:rsidP="00456C34">
      <w:pPr>
        <w:rPr>
          <w:b/>
          <w:color w:val="000000" w:themeColor="text1"/>
        </w:rPr>
      </w:pPr>
      <w:r>
        <w:rPr>
          <w:rFonts w:hint="eastAsia"/>
          <w:b/>
          <w:color w:val="000000" w:themeColor="text1"/>
        </w:rPr>
        <w:t>同じ興味をもつ仲間を探そう。力強く励ましてくれるメンターと近づきになろう。</w:t>
      </w:r>
    </w:p>
    <w:p w:rsidR="004274A8" w:rsidRDefault="004274A8" w:rsidP="00456C34">
      <w:pPr>
        <w:rPr>
          <w:b/>
          <w:color w:val="000000" w:themeColor="text1"/>
        </w:rPr>
      </w:pPr>
    </w:p>
    <w:p w:rsidR="004274A8" w:rsidRPr="004274A8" w:rsidRDefault="004274A8" w:rsidP="004274A8">
      <w:pPr>
        <w:jc w:val="center"/>
        <w:rPr>
          <w:b/>
          <w:color w:val="ED7D31" w:themeColor="accent2"/>
          <w:sz w:val="28"/>
        </w:rPr>
      </w:pPr>
      <w:r w:rsidRPr="004274A8">
        <w:rPr>
          <w:rFonts w:hint="eastAsia"/>
          <w:b/>
          <w:color w:val="ED7D31" w:themeColor="accent2"/>
          <w:sz w:val="28"/>
        </w:rPr>
        <w:t>中期：成功する「練習」の法則</w:t>
      </w:r>
    </w:p>
    <w:p w:rsidR="004274A8" w:rsidRPr="004274A8" w:rsidRDefault="004274A8" w:rsidP="004274A8">
      <w:pPr>
        <w:pStyle w:val="a4"/>
        <w:numPr>
          <w:ilvl w:val="0"/>
          <w:numId w:val="1"/>
        </w:numPr>
        <w:ind w:leftChars="0"/>
        <w:rPr>
          <w:b/>
          <w:color w:val="000000" w:themeColor="text1"/>
        </w:rPr>
      </w:pPr>
      <w:r w:rsidRPr="004274A8">
        <w:rPr>
          <w:rFonts w:hint="eastAsia"/>
          <w:b/>
          <w:color w:val="000000" w:themeColor="text1"/>
        </w:rPr>
        <w:t>ある一点に絞って</w:t>
      </w:r>
      <w:r>
        <w:rPr>
          <w:rFonts w:hint="eastAsia"/>
          <w:b/>
          <w:color w:val="000000" w:themeColor="text1"/>
        </w:rPr>
        <w:t>、ストレッチ目標（少し高め）の目標を設定する。</w:t>
      </w:r>
    </w:p>
    <w:p w:rsidR="004274A8" w:rsidRPr="00C066AF" w:rsidRDefault="004274A8" w:rsidP="00C066AF">
      <w:pPr>
        <w:pStyle w:val="a4"/>
        <w:numPr>
          <w:ilvl w:val="0"/>
          <w:numId w:val="1"/>
        </w:numPr>
        <w:ind w:leftChars="0"/>
        <w:rPr>
          <w:b/>
          <w:color w:val="000000" w:themeColor="text1"/>
        </w:rPr>
      </w:pPr>
      <w:r w:rsidRPr="00C066AF">
        <w:rPr>
          <w:rFonts w:hint="eastAsia"/>
          <w:b/>
          <w:color w:val="000000" w:themeColor="text1"/>
        </w:rPr>
        <w:t>しっかりと集中して、努力を惜しまず</w:t>
      </w:r>
      <w:r w:rsidR="00C066AF">
        <w:rPr>
          <w:rFonts w:hint="eastAsia"/>
          <w:b/>
          <w:color w:val="000000" w:themeColor="text1"/>
        </w:rPr>
        <w:t>ストレッチ目標の</w:t>
      </w:r>
      <w:r w:rsidR="00C066AF" w:rsidRPr="00C066AF">
        <w:rPr>
          <w:rFonts w:hint="eastAsia"/>
          <w:b/>
          <w:color w:val="000000" w:themeColor="text1"/>
        </w:rPr>
        <w:t>達成を目指す。</w:t>
      </w:r>
      <w:r w:rsidR="00C066AF">
        <w:rPr>
          <w:rFonts w:hint="eastAsia"/>
          <w:b/>
          <w:color w:val="000000" w:themeColor="text1"/>
        </w:rPr>
        <w:t>「わかっていること」と「わからないこと」を区別する。</w:t>
      </w:r>
    </w:p>
    <w:p w:rsidR="004274A8" w:rsidRDefault="00C066AF" w:rsidP="00456C34">
      <w:pPr>
        <w:pStyle w:val="a4"/>
        <w:numPr>
          <w:ilvl w:val="0"/>
          <w:numId w:val="1"/>
        </w:numPr>
        <w:ind w:leftChars="0"/>
        <w:rPr>
          <w:b/>
          <w:color w:val="000000" w:themeColor="text1"/>
        </w:rPr>
      </w:pPr>
      <w:r>
        <w:rPr>
          <w:rFonts w:hint="eastAsia"/>
          <w:b/>
          <w:color w:val="000000" w:themeColor="text1"/>
        </w:rPr>
        <w:t>改善すべき点がわかったあとは、うまくできるまで何度でも繰り返し練習する。ストレッチ目標がクリアできるまで---以前はできなかったことが、すんなりと完全にできるようになるまで。できないと思っていたことが、考えなくてもできるようになるまで。</w:t>
      </w:r>
    </w:p>
    <w:p w:rsidR="00C066AF" w:rsidRDefault="00C066AF" w:rsidP="00456C34">
      <w:pPr>
        <w:pStyle w:val="a4"/>
        <w:numPr>
          <w:ilvl w:val="0"/>
          <w:numId w:val="1"/>
        </w:numPr>
        <w:ind w:leftChars="0"/>
        <w:rPr>
          <w:b/>
          <w:color w:val="000000" w:themeColor="text1"/>
        </w:rPr>
      </w:pPr>
      <w:r>
        <w:rPr>
          <w:rFonts w:hint="eastAsia"/>
          <w:b/>
          <w:color w:val="000000" w:themeColor="text1"/>
        </w:rPr>
        <w:t>新たなストレッチ目標を設定する。</w:t>
      </w:r>
    </w:p>
    <w:p w:rsidR="00C066AF" w:rsidRDefault="00C066AF" w:rsidP="00C066AF">
      <w:pPr>
        <w:rPr>
          <w:b/>
          <w:color w:val="000000" w:themeColor="text1"/>
        </w:rPr>
      </w:pPr>
      <w:r>
        <w:rPr>
          <w:rFonts w:hint="eastAsia"/>
          <w:b/>
          <w:color w:val="000000" w:themeColor="text1"/>
        </w:rPr>
        <w:t>P:明確に定義されたストレッチ目標</w:t>
      </w:r>
    </w:p>
    <w:p w:rsidR="00C066AF" w:rsidRDefault="00C066AF" w:rsidP="00C066AF">
      <w:pPr>
        <w:rPr>
          <w:b/>
          <w:color w:val="000000" w:themeColor="text1"/>
        </w:rPr>
      </w:pPr>
      <w:r>
        <w:rPr>
          <w:rFonts w:hint="eastAsia"/>
          <w:b/>
          <w:color w:val="000000" w:themeColor="text1"/>
        </w:rPr>
        <w:t>D:完全な集中と努力</w:t>
      </w:r>
    </w:p>
    <w:p w:rsidR="00C066AF" w:rsidRDefault="00C066AF" w:rsidP="00C066AF">
      <w:pPr>
        <w:rPr>
          <w:b/>
          <w:color w:val="000000" w:themeColor="text1"/>
        </w:rPr>
      </w:pPr>
      <w:r>
        <w:rPr>
          <w:b/>
          <w:color w:val="000000" w:themeColor="text1"/>
        </w:rPr>
        <w:t>C</w:t>
      </w:r>
      <w:r>
        <w:rPr>
          <w:rFonts w:hint="eastAsia"/>
          <w:b/>
          <w:color w:val="000000" w:themeColor="text1"/>
        </w:rPr>
        <w:t>:速やかで有益なフィードバック</w:t>
      </w:r>
    </w:p>
    <w:p w:rsidR="00C066AF" w:rsidRDefault="00C066AF" w:rsidP="00C066AF">
      <w:pPr>
        <w:rPr>
          <w:b/>
          <w:color w:val="000000" w:themeColor="text1"/>
        </w:rPr>
      </w:pPr>
      <w:r>
        <w:rPr>
          <w:rFonts w:hint="eastAsia"/>
          <w:b/>
          <w:color w:val="000000" w:themeColor="text1"/>
        </w:rPr>
        <w:t>A:たゆまぬ反省と改良</w:t>
      </w:r>
    </w:p>
    <w:p w:rsidR="00C066AF" w:rsidRDefault="00C066AF" w:rsidP="00C066AF">
      <w:pPr>
        <w:rPr>
          <w:b/>
          <w:color w:val="000000" w:themeColor="text1"/>
        </w:rPr>
      </w:pPr>
    </w:p>
    <w:p w:rsidR="00C066AF" w:rsidRDefault="00C066AF" w:rsidP="00C066AF">
      <w:pPr>
        <w:rPr>
          <w:b/>
          <w:color w:val="000000" w:themeColor="text1"/>
        </w:rPr>
      </w:pPr>
      <w:r>
        <w:rPr>
          <w:rFonts w:hint="eastAsia"/>
          <w:b/>
          <w:color w:val="000000" w:themeColor="text1"/>
        </w:rPr>
        <w:t>時間の長さより「どう練習するか」がカギ。</w:t>
      </w:r>
    </w:p>
    <w:p w:rsidR="00C066AF" w:rsidRDefault="00C066AF" w:rsidP="00C066AF">
      <w:pPr>
        <w:rPr>
          <w:b/>
          <w:color w:val="000000" w:themeColor="text1"/>
        </w:rPr>
      </w:pPr>
      <w:r>
        <w:rPr>
          <w:rFonts w:hint="eastAsia"/>
          <w:b/>
          <w:color w:val="000000" w:themeColor="text1"/>
        </w:rPr>
        <w:t>「意図的な練習」は１日３～５時間が限界。</w:t>
      </w:r>
    </w:p>
    <w:p w:rsidR="00C066AF" w:rsidRDefault="00C066AF" w:rsidP="00C066AF">
      <w:pPr>
        <w:rPr>
          <w:b/>
          <w:color w:val="000000" w:themeColor="text1"/>
        </w:rPr>
      </w:pPr>
      <w:r>
        <w:rPr>
          <w:rFonts w:hint="eastAsia"/>
          <w:b/>
          <w:color w:val="000000" w:themeColor="text1"/>
        </w:rPr>
        <w:t>フローに入れば努力はいらない。</w:t>
      </w:r>
    </w:p>
    <w:p w:rsidR="00C066AF" w:rsidRDefault="00C066AF" w:rsidP="00C066AF">
      <w:pPr>
        <w:rPr>
          <w:b/>
          <w:color w:val="000000" w:themeColor="text1"/>
        </w:rPr>
      </w:pPr>
      <w:r>
        <w:rPr>
          <w:rFonts w:hint="eastAsia"/>
          <w:b/>
          <w:color w:val="000000" w:themeColor="text1"/>
        </w:rPr>
        <w:t>「目標設定⇨クリア」を繰り返すし続ける。</w:t>
      </w:r>
    </w:p>
    <w:p w:rsidR="00C066AF" w:rsidRPr="00C066AF" w:rsidRDefault="00C066AF" w:rsidP="00C066AF">
      <w:pPr>
        <w:rPr>
          <w:b/>
          <w:color w:val="000000" w:themeColor="text1"/>
        </w:rPr>
      </w:pPr>
      <w:r>
        <w:rPr>
          <w:rFonts w:hint="eastAsia"/>
          <w:b/>
          <w:color w:val="000000" w:themeColor="text1"/>
        </w:rPr>
        <w:t>毎日、同じ時間、同じ場所での「習慣」を作る。</w:t>
      </w:r>
    </w:p>
    <w:p w:rsidR="00C066AF" w:rsidRDefault="00C066AF" w:rsidP="00C066AF">
      <w:pPr>
        <w:rPr>
          <w:b/>
          <w:color w:val="000000" w:themeColor="text1"/>
        </w:rPr>
      </w:pPr>
      <w:r>
        <w:rPr>
          <w:rFonts w:hint="eastAsia"/>
          <w:b/>
          <w:color w:val="000000" w:themeColor="text1"/>
        </w:rPr>
        <w:t>「今この瞬間」の自分を見ながらチャレンジする。「羞恥心を抱いても、何も解決しません」</w:t>
      </w:r>
    </w:p>
    <w:p w:rsidR="005B4A69" w:rsidRDefault="005B4A69" w:rsidP="00C066AF">
      <w:pPr>
        <w:rPr>
          <w:b/>
          <w:color w:val="000000" w:themeColor="text1"/>
        </w:rPr>
      </w:pPr>
    </w:p>
    <w:p w:rsidR="005B4A69" w:rsidRDefault="005B4A69" w:rsidP="00C066AF">
      <w:pPr>
        <w:rPr>
          <w:b/>
          <w:color w:val="000000" w:themeColor="text1"/>
        </w:rPr>
      </w:pPr>
    </w:p>
    <w:p w:rsidR="005B4A69" w:rsidRDefault="005B4A69" w:rsidP="00C066AF">
      <w:pPr>
        <w:rPr>
          <w:b/>
          <w:color w:val="000000" w:themeColor="text1"/>
        </w:rPr>
      </w:pPr>
    </w:p>
    <w:p w:rsidR="005B4A69" w:rsidRDefault="005B4A69" w:rsidP="00C066AF">
      <w:pPr>
        <w:rPr>
          <w:b/>
          <w:color w:val="000000" w:themeColor="text1"/>
        </w:rPr>
      </w:pPr>
    </w:p>
    <w:p w:rsidR="005B4A69" w:rsidRPr="005B4A69" w:rsidRDefault="005B4A69" w:rsidP="005B4A69">
      <w:pPr>
        <w:jc w:val="center"/>
        <w:rPr>
          <w:b/>
          <w:color w:val="ED7D31" w:themeColor="accent2"/>
          <w:sz w:val="28"/>
        </w:rPr>
      </w:pPr>
      <w:r w:rsidRPr="005B4A69">
        <w:rPr>
          <w:rFonts w:hint="eastAsia"/>
          <w:b/>
          <w:color w:val="ED7D31" w:themeColor="accent2"/>
          <w:sz w:val="28"/>
        </w:rPr>
        <w:lastRenderedPageBreak/>
        <w:t>後期：「目的」を見出す</w:t>
      </w:r>
      <w:r>
        <w:rPr>
          <w:rFonts w:hint="eastAsia"/>
          <w:b/>
          <w:color w:val="ED7D31" w:themeColor="accent2"/>
          <w:sz w:val="28"/>
        </w:rPr>
        <w:t>(</w:t>
      </w:r>
      <w:r>
        <w:rPr>
          <w:b/>
          <w:color w:val="ED7D31" w:themeColor="accent2"/>
          <w:sz w:val="28"/>
        </w:rPr>
        <w:t>p.202</w:t>
      </w:r>
      <w:r>
        <w:rPr>
          <w:rFonts w:hint="eastAsia"/>
          <w:b/>
          <w:color w:val="ED7D31" w:themeColor="accent2"/>
          <w:sz w:val="28"/>
        </w:rPr>
        <w:t>)</w:t>
      </w:r>
    </w:p>
    <w:p w:rsidR="005B4A69" w:rsidRDefault="005B4A69" w:rsidP="00C066AF">
      <w:pPr>
        <w:rPr>
          <w:b/>
          <w:color w:val="000000" w:themeColor="text1"/>
        </w:rPr>
      </w:pPr>
      <w:r>
        <w:rPr>
          <w:rFonts w:hint="eastAsia"/>
          <w:b/>
          <w:color w:val="000000" w:themeColor="text1"/>
        </w:rPr>
        <w:t>「これは人の役に立っている」と考える</w:t>
      </w:r>
    </w:p>
    <w:p w:rsidR="005B4A69" w:rsidRDefault="005B4A69" w:rsidP="00C066AF">
      <w:pPr>
        <w:rPr>
          <w:b/>
          <w:color w:val="000000" w:themeColor="text1"/>
        </w:rPr>
      </w:pPr>
      <w:r>
        <w:rPr>
          <w:rFonts w:hint="eastAsia"/>
          <w:b/>
          <w:color w:val="000000" w:themeColor="text1"/>
        </w:rPr>
        <w:t>幸福になる方法は「快楽を追うこと」と「目的を追うこと」</w:t>
      </w:r>
    </w:p>
    <w:p w:rsidR="005B4A69" w:rsidRDefault="005B4A69" w:rsidP="00C066AF">
      <w:pPr>
        <w:rPr>
          <w:b/>
          <w:color w:val="000000" w:themeColor="text1"/>
        </w:rPr>
      </w:pPr>
      <w:r>
        <w:rPr>
          <w:rFonts w:hint="eastAsia"/>
          <w:b/>
          <w:color w:val="000000" w:themeColor="text1"/>
        </w:rPr>
        <w:t>大きな目的のためなら粘り強く頑張れる</w:t>
      </w:r>
    </w:p>
    <w:p w:rsidR="005B4A69" w:rsidRDefault="005B4A69" w:rsidP="00C066AF">
      <w:pPr>
        <w:rPr>
          <w:b/>
          <w:color w:val="000000" w:themeColor="text1"/>
        </w:rPr>
      </w:pPr>
      <w:r>
        <w:rPr>
          <w:rFonts w:hint="eastAsia"/>
          <w:b/>
          <w:color w:val="000000" w:themeColor="text1"/>
        </w:rPr>
        <w:t>「役に立ちたい」＋「興味」が大きな力を生む</w:t>
      </w:r>
    </w:p>
    <w:p w:rsidR="005B4A69" w:rsidRDefault="005B4A69" w:rsidP="00C066AF">
      <w:pPr>
        <w:rPr>
          <w:b/>
          <w:color w:val="000000" w:themeColor="text1"/>
        </w:rPr>
      </w:pPr>
      <w:r>
        <w:rPr>
          <w:rFonts w:hint="eastAsia"/>
          <w:b/>
          <w:color w:val="000000" w:themeColor="text1"/>
        </w:rPr>
        <w:t>「手本の人物」に出会うことが重要な体験になる</w:t>
      </w:r>
    </w:p>
    <w:p w:rsidR="005B4A69" w:rsidRDefault="005B4A69" w:rsidP="00C066AF">
      <w:pPr>
        <w:rPr>
          <w:b/>
          <w:color w:val="000000" w:themeColor="text1"/>
        </w:rPr>
      </w:pPr>
      <w:r>
        <w:rPr>
          <w:rFonts w:hint="eastAsia"/>
          <w:b/>
          <w:color w:val="000000" w:themeColor="text1"/>
        </w:rPr>
        <w:t>それは「社会」のどんな役に立つのか？</w:t>
      </w:r>
    </w:p>
    <w:p w:rsidR="005B4A69" w:rsidRDefault="005B4A69" w:rsidP="00C066AF">
      <w:pPr>
        <w:rPr>
          <w:b/>
          <w:color w:val="000000" w:themeColor="text1"/>
        </w:rPr>
      </w:pPr>
      <w:r>
        <w:rPr>
          <w:rFonts w:hint="eastAsia"/>
          <w:b/>
          <w:color w:val="000000" w:themeColor="text1"/>
        </w:rPr>
        <w:t>もっと「意義」を感じられるように変化を起こす</w:t>
      </w:r>
    </w:p>
    <w:p w:rsidR="005B4A69" w:rsidRDefault="005B4A69" w:rsidP="00C066AF">
      <w:pPr>
        <w:rPr>
          <w:b/>
          <w:color w:val="000000" w:themeColor="text1"/>
        </w:rPr>
      </w:pPr>
      <w:r>
        <w:rPr>
          <w:rFonts w:hint="eastAsia"/>
          <w:b/>
          <w:color w:val="000000" w:themeColor="text1"/>
        </w:rPr>
        <w:t>「この人のようになりたい」と具体的に考える</w:t>
      </w:r>
    </w:p>
    <w:p w:rsidR="005B4A69" w:rsidRDefault="005B4A69" w:rsidP="00C066AF">
      <w:pPr>
        <w:rPr>
          <w:b/>
          <w:color w:val="000000" w:themeColor="text1"/>
        </w:rPr>
      </w:pPr>
    </w:p>
    <w:p w:rsidR="005B4A69" w:rsidRPr="005B4A69" w:rsidRDefault="005B4A69" w:rsidP="005B4A69">
      <w:pPr>
        <w:jc w:val="center"/>
        <w:rPr>
          <w:b/>
          <w:color w:val="ED7D31" w:themeColor="accent2"/>
          <w:sz w:val="28"/>
        </w:rPr>
      </w:pPr>
      <w:r w:rsidRPr="005B4A69">
        <w:rPr>
          <w:rFonts w:hint="eastAsia"/>
          <w:b/>
          <w:color w:val="ED7D31" w:themeColor="accent2"/>
          <w:sz w:val="28"/>
        </w:rPr>
        <w:t>この「希望」が背中を押す</w:t>
      </w:r>
    </w:p>
    <w:p w:rsidR="005B4A69" w:rsidRDefault="005B4A69" w:rsidP="00C066AF">
      <w:pPr>
        <w:rPr>
          <w:b/>
          <w:color w:val="000000" w:themeColor="text1"/>
        </w:rPr>
      </w:pPr>
      <w:r>
        <w:rPr>
          <w:rFonts w:hint="eastAsia"/>
          <w:b/>
          <w:color w:val="000000" w:themeColor="text1"/>
        </w:rPr>
        <w:t>手応えがないと「学習性無力感」にハマってしまう</w:t>
      </w:r>
    </w:p>
    <w:p w:rsidR="005B4A69" w:rsidRDefault="005B4A69" w:rsidP="00C066AF">
      <w:pPr>
        <w:rPr>
          <w:b/>
          <w:color w:val="000000" w:themeColor="text1"/>
        </w:rPr>
      </w:pPr>
      <w:r>
        <w:rPr>
          <w:rFonts w:hint="eastAsia"/>
          <w:b/>
          <w:color w:val="000000" w:themeColor="text1"/>
        </w:rPr>
        <w:t>「楽観主義者」は無力感を乗り越えられる</w:t>
      </w:r>
    </w:p>
    <w:p w:rsidR="005B4A69" w:rsidRDefault="005B4A69" w:rsidP="00C066AF">
      <w:pPr>
        <w:rPr>
          <w:b/>
          <w:color w:val="000000" w:themeColor="text1"/>
        </w:rPr>
      </w:pPr>
      <w:r>
        <w:rPr>
          <w:rFonts w:hint="eastAsia"/>
          <w:b/>
          <w:color w:val="000000" w:themeColor="text1"/>
        </w:rPr>
        <w:t>失敗への「解釈」の違いが粘り強さを生む</w:t>
      </w:r>
    </w:p>
    <w:p w:rsidR="005B4A69" w:rsidRDefault="005B4A69" w:rsidP="00C066AF">
      <w:pPr>
        <w:rPr>
          <w:b/>
          <w:color w:val="000000" w:themeColor="text1"/>
        </w:rPr>
      </w:pPr>
      <w:r>
        <w:rPr>
          <w:rFonts w:hint="eastAsia"/>
          <w:b/>
          <w:color w:val="000000" w:themeColor="text1"/>
        </w:rPr>
        <w:t>マインドセットが「努力できるかどうか」を決める</w:t>
      </w:r>
    </w:p>
    <w:p w:rsidR="005B4A69" w:rsidRDefault="005B4A69" w:rsidP="00C066AF">
      <w:pPr>
        <w:rPr>
          <w:b/>
          <w:color w:val="000000" w:themeColor="text1"/>
        </w:rPr>
      </w:pPr>
      <w:r>
        <w:rPr>
          <w:rFonts w:hint="eastAsia"/>
          <w:b/>
          <w:color w:val="000000" w:themeColor="text1"/>
        </w:rPr>
        <w:t>子どもの頃の「褒められ方」が一生を左右する</w:t>
      </w:r>
    </w:p>
    <w:p w:rsidR="005B4A69" w:rsidRDefault="007D3FC0" w:rsidP="00C066AF">
      <w:pPr>
        <w:rPr>
          <w:b/>
          <w:color w:val="000000" w:themeColor="text1"/>
        </w:rPr>
      </w:pPr>
      <w:r>
        <w:rPr>
          <w:rFonts w:hint="eastAsia"/>
          <w:b/>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3340100</wp:posOffset>
                </wp:positionH>
                <wp:positionV relativeFrom="paragraph">
                  <wp:posOffset>1555750</wp:posOffset>
                </wp:positionV>
                <wp:extent cx="425450" cy="520700"/>
                <wp:effectExtent l="0" t="19050" r="31750" b="31750"/>
                <wp:wrapNone/>
                <wp:docPr id="17" name="右矢印 17"/>
                <wp:cNvGraphicFramePr/>
                <a:graphic xmlns:a="http://schemas.openxmlformats.org/drawingml/2006/main">
                  <a:graphicData uri="http://schemas.microsoft.com/office/word/2010/wordprocessingShape">
                    <wps:wsp>
                      <wps:cNvSpPr/>
                      <wps:spPr>
                        <a:xfrm>
                          <a:off x="0" y="0"/>
                          <a:ext cx="425450" cy="520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2CB0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 o:spid="_x0000_s1026" type="#_x0000_t13" style="position:absolute;left:0;text-align:left;margin-left:263pt;margin-top:122.5pt;width:33.5pt;height: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" adj="10800" fillcolor="#5b9bd5 [3204]" strokecolor="#1f4d78 [1604]" strokeweight="1pt"/>
            </w:pict>
          </mc:Fallback>
        </mc:AlternateContent>
      </w:r>
      <w:r w:rsidR="005B4A69">
        <w:rPr>
          <w:rFonts w:hint="eastAsia"/>
          <w:b/>
          <w:noProof/>
          <w:color w:val="000000" w:themeColor="text1"/>
        </w:rPr>
        <w:drawing>
          <wp:inline distT="0" distB="0" distL="0" distR="0">
            <wp:extent cx="6997700" cy="3200400"/>
            <wp:effectExtent l="38100" t="0" r="31750" b="0"/>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15039" w:rsidRDefault="00A15039" w:rsidP="00C066AF">
      <w:pPr>
        <w:rPr>
          <w:b/>
          <w:color w:val="000000" w:themeColor="text1"/>
        </w:rPr>
      </w:pPr>
      <w:r>
        <w:rPr>
          <w:rFonts w:hint="eastAsia"/>
          <w:b/>
          <w:color w:val="000000" w:themeColor="text1"/>
        </w:rPr>
        <w:t>脳は筋肉のように鍛えられる</w:t>
      </w:r>
    </w:p>
    <w:p w:rsidR="00A15039" w:rsidRDefault="00A15039" w:rsidP="00C066AF">
      <w:pPr>
        <w:rPr>
          <w:b/>
          <w:color w:val="000000" w:themeColor="text1"/>
        </w:rPr>
      </w:pPr>
      <w:r>
        <w:rPr>
          <w:rFonts w:hint="eastAsia"/>
          <w:b/>
          <w:color w:val="000000" w:themeColor="text1"/>
        </w:rPr>
        <w:t>困難を克服したという体験が必要</w:t>
      </w:r>
    </w:p>
    <w:p w:rsidR="00A15039" w:rsidRDefault="00A15039" w:rsidP="00C066AF">
      <w:pPr>
        <w:rPr>
          <w:b/>
          <w:color w:val="000000" w:themeColor="text1"/>
        </w:rPr>
      </w:pPr>
      <w:r>
        <w:rPr>
          <w:rFonts w:hint="eastAsia"/>
          <w:b/>
          <w:noProof/>
          <w:color w:val="000000" w:themeColor="text1"/>
        </w:rPr>
        <w:drawing>
          <wp:inline distT="0" distB="0" distL="0" distR="0">
            <wp:extent cx="6743700" cy="977900"/>
            <wp:effectExtent l="0" t="38100" r="57150" b="50800"/>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15039" w:rsidRDefault="00A15039" w:rsidP="00C066AF">
      <w:pPr>
        <w:rPr>
          <w:b/>
          <w:color w:val="000000" w:themeColor="text1"/>
        </w:rPr>
      </w:pPr>
      <w:r>
        <w:rPr>
          <w:rFonts w:hint="eastAsia"/>
          <w:b/>
          <w:color w:val="000000" w:themeColor="text1"/>
        </w:rPr>
        <w:t>「悲観的な考え方」をやめる</w:t>
      </w:r>
    </w:p>
    <w:p w:rsidR="00A15039" w:rsidRDefault="00A15039" w:rsidP="00C066AF">
      <w:pPr>
        <w:rPr>
          <w:b/>
          <w:color w:val="000000" w:themeColor="text1"/>
        </w:rPr>
      </w:pPr>
      <w:r>
        <w:rPr>
          <w:rFonts w:hint="eastAsia"/>
          <w:b/>
          <w:color w:val="000000" w:themeColor="text1"/>
        </w:rPr>
        <w:t>「他人の力」を使って立ち直る</w:t>
      </w:r>
    </w:p>
    <w:p w:rsidR="00A15039" w:rsidRDefault="00A15039" w:rsidP="00C066AF">
      <w:pPr>
        <w:rPr>
          <w:b/>
          <w:color w:val="000000" w:themeColor="text1"/>
        </w:rPr>
      </w:pPr>
    </w:p>
    <w:p w:rsidR="00A15039" w:rsidRPr="00A15039" w:rsidRDefault="00A15039" w:rsidP="00A15039">
      <w:pPr>
        <w:jc w:val="center"/>
        <w:rPr>
          <w:b/>
          <w:color w:val="ED7D31" w:themeColor="accent2"/>
          <w:sz w:val="28"/>
        </w:rPr>
      </w:pPr>
      <w:r w:rsidRPr="00A15039">
        <w:rPr>
          <w:rFonts w:hint="eastAsia"/>
          <w:b/>
          <w:color w:val="ED7D31" w:themeColor="accent2"/>
          <w:sz w:val="28"/>
        </w:rPr>
        <w:lastRenderedPageBreak/>
        <w:t>「やり抜く力」を伸ばす効果的な方法</w:t>
      </w:r>
      <w:r>
        <w:rPr>
          <w:rFonts w:hint="eastAsia"/>
          <w:b/>
          <w:color w:val="ED7D31" w:themeColor="accent2"/>
          <w:sz w:val="28"/>
        </w:rPr>
        <w:t>(</w:t>
      </w:r>
      <w:r>
        <w:rPr>
          <w:b/>
          <w:color w:val="ED7D31" w:themeColor="accent2"/>
          <w:sz w:val="28"/>
        </w:rPr>
        <w:t>p.260</w:t>
      </w:r>
      <w:r>
        <w:rPr>
          <w:rFonts w:hint="eastAsia"/>
          <w:b/>
          <w:color w:val="ED7D31" w:themeColor="accent2"/>
          <w:sz w:val="28"/>
        </w:rPr>
        <w:t>)</w:t>
      </w:r>
    </w:p>
    <w:p w:rsidR="00A15039" w:rsidRDefault="00A15039" w:rsidP="00C066AF">
      <w:pPr>
        <w:rPr>
          <w:b/>
          <w:color w:val="000000" w:themeColor="text1"/>
        </w:rPr>
      </w:pPr>
      <w:r>
        <w:rPr>
          <w:rFonts w:hint="eastAsia"/>
          <w:b/>
          <w:color w:val="000000" w:themeColor="text1"/>
        </w:rPr>
        <w:t>「最後までやる」習慣をつける</w:t>
      </w:r>
    </w:p>
    <w:p w:rsidR="00A15039" w:rsidRDefault="00A15039" w:rsidP="00C066AF">
      <w:pPr>
        <w:rPr>
          <w:b/>
          <w:color w:val="000000" w:themeColor="text1"/>
        </w:rPr>
      </w:pPr>
      <w:r>
        <w:rPr>
          <w:rFonts w:hint="eastAsia"/>
          <w:b/>
          <w:color w:val="000000" w:themeColor="text1"/>
        </w:rPr>
        <w:t>厳しくしつつ温かく迎える</w:t>
      </w:r>
    </w:p>
    <w:p w:rsidR="00A15039" w:rsidRPr="005B4A69" w:rsidRDefault="00A15039" w:rsidP="00A15039">
      <w:pPr>
        <w:rPr>
          <w:b/>
          <w:color w:val="000000" w:themeColor="text1"/>
        </w:rPr>
      </w:pPr>
      <w:r>
        <w:rPr>
          <w:rFonts w:hint="eastAsia"/>
          <w:b/>
          <w:color w:val="000000" w:themeColor="text1"/>
        </w:rPr>
        <w:t>「自分で決められる」感覚を持つ</w:t>
      </w:r>
    </w:p>
    <w:p w:rsidR="00A15039" w:rsidRDefault="003430C8" w:rsidP="00C066AF">
      <w:pPr>
        <w:rPr>
          <w:b/>
          <w:color w:val="000000" w:themeColor="text1"/>
        </w:rPr>
      </w:pPr>
      <w:r>
        <w:rPr>
          <w:rFonts w:hint="eastAsia"/>
          <w:b/>
          <w:color w:val="000000" w:themeColor="text1"/>
        </w:rPr>
        <w:t>自尊心が「自分なら出来る」という自信に繋がる</w:t>
      </w:r>
    </w:p>
    <w:p w:rsidR="003430C8" w:rsidRDefault="003430C8" w:rsidP="00C066AF">
      <w:pPr>
        <w:rPr>
          <w:b/>
          <w:color w:val="000000" w:themeColor="text1"/>
        </w:rPr>
      </w:pPr>
      <w:r>
        <w:rPr>
          <w:rFonts w:hint="eastAsia"/>
          <w:b/>
          <w:color w:val="000000" w:themeColor="text1"/>
        </w:rPr>
        <w:t>自由を与えると同時に「限度」を示す</w:t>
      </w:r>
    </w:p>
    <w:p w:rsidR="003430C8" w:rsidRDefault="003430C8" w:rsidP="00C066AF">
      <w:pPr>
        <w:rPr>
          <w:b/>
          <w:color w:val="000000" w:themeColor="text1"/>
        </w:rPr>
      </w:pPr>
      <w:r w:rsidRPr="003430C8">
        <w:rPr>
          <w:b/>
          <w:noProof/>
          <w:color w:val="000000" w:themeColor="text1"/>
        </w:rPr>
        <mc:AlternateContent>
          <mc:Choice Requires="wps">
            <w:drawing>
              <wp:anchor distT="45720" distB="45720" distL="114300" distR="114300" simplePos="0" relativeHeight="251669504" behindDoc="0" locked="0" layoutInCell="1" allowOverlap="1" wp14:anchorId="78C32F4F" wp14:editId="72FAE7CD">
                <wp:simplePos x="0" y="0"/>
                <wp:positionH relativeFrom="margin">
                  <wp:align>left</wp:align>
                </wp:positionH>
                <wp:positionV relativeFrom="paragraph">
                  <wp:posOffset>1651000</wp:posOffset>
                </wp:positionV>
                <wp:extent cx="2360930" cy="12065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6500"/>
                        </a:xfrm>
                        <a:prstGeom prst="rect">
                          <a:avLst/>
                        </a:prstGeom>
                        <a:solidFill>
                          <a:srgbClr val="FFFFFF"/>
                        </a:solidFill>
                        <a:ln w="9525">
                          <a:noFill/>
                          <a:miter lim="800000"/>
                          <a:headEnd/>
                          <a:tailEnd/>
                        </a:ln>
                      </wps:spPr>
                      <wps:txbx>
                        <w:txbxContent>
                          <w:p w:rsidR="003430C8" w:rsidRDefault="003430C8">
                            <w:r>
                              <w:rPr>
                                <w:rFonts w:hint="eastAsia"/>
                              </w:rPr>
                              <w:t>あまり要求しない</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78C32F4F" id="_x0000_t202" coordsize="21600,21600" o:spt="202" path="m,l,21600r21600,l21600,xe">
                <v:stroke joinstyle="miter"/>
                <v:path gradientshapeok="t" o:connecttype="rect"/>
              </v:shapetype>
              <v:shape id="テキスト ボックス 2" o:spid="_x0000_s1029" type="#_x0000_t202" style="position:absolute;left:0;text-align:left;margin-left:0;margin-top:130pt;width:185.9pt;height:9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" stroked="f">
                <v:textbox style="layout-flow:vertical-ideographic;mso-fit-shape-to-text:t">
                  <w:txbxContent>
                    <w:p w:rsidR="003430C8" w:rsidRDefault="003430C8">
                      <w:r>
                        <w:rPr>
                          <w:rFonts w:hint="eastAsia"/>
                        </w:rPr>
                        <w:t>あまり要求しない</w:t>
                      </w:r>
                    </w:p>
                  </w:txbxContent>
                </v:textbox>
                <w10:wrap type="square" anchorx="margin"/>
              </v:shape>
            </w:pict>
          </mc:Fallback>
        </mc:AlternateContent>
      </w:r>
      <w:r w:rsidRPr="003430C8">
        <w:rPr>
          <w:b/>
          <w:noProof/>
          <w:color w:val="000000" w:themeColor="text1"/>
        </w:rPr>
        <mc:AlternateContent>
          <mc:Choice Requires="wps">
            <w:drawing>
              <wp:anchor distT="45720" distB="45720" distL="114300" distR="114300" simplePos="0" relativeHeight="251671552" behindDoc="0" locked="0" layoutInCell="1" allowOverlap="1" wp14:anchorId="127160B1" wp14:editId="22972ADD">
                <wp:simplePos x="0" y="0"/>
                <wp:positionH relativeFrom="margin">
                  <wp:posOffset>4483100</wp:posOffset>
                </wp:positionH>
                <wp:positionV relativeFrom="paragraph">
                  <wp:posOffset>1758950</wp:posOffset>
                </wp:positionV>
                <wp:extent cx="2360930" cy="103505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5050"/>
                        </a:xfrm>
                        <a:prstGeom prst="rect">
                          <a:avLst/>
                        </a:prstGeom>
                        <a:solidFill>
                          <a:srgbClr val="FFFFFF"/>
                        </a:solidFill>
                        <a:ln w="9525">
                          <a:noFill/>
                          <a:miter lim="800000"/>
                          <a:headEnd/>
                          <a:tailEnd/>
                        </a:ln>
                      </wps:spPr>
                      <wps:txbx>
                        <w:txbxContent>
                          <w:p w:rsidR="003430C8" w:rsidRDefault="003430C8" w:rsidP="003430C8">
                            <w:r>
                              <w:rPr>
                                <w:rFonts w:hint="eastAsia"/>
                              </w:rPr>
                              <w:t>要求が厳しい</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127160B1" id="_x0000_s1030" type="#_x0000_t202" style="position:absolute;left:0;text-align:left;margin-left:353pt;margin-top:138.5pt;width:185.9pt;height:81.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" stroked="f">
                <v:textbox style="layout-flow:vertical-ideographic;mso-fit-shape-to-text:t">
                  <w:txbxContent>
                    <w:p w:rsidR="003430C8" w:rsidRDefault="003430C8" w:rsidP="003430C8">
                      <w:r>
                        <w:rPr>
                          <w:rFonts w:hint="eastAsia"/>
                        </w:rPr>
                        <w:t>要求が厳しい</w:t>
                      </w:r>
                    </w:p>
                  </w:txbxContent>
                </v:textbox>
                <w10:wrap type="square" anchorx="margin"/>
              </v:shape>
            </w:pict>
          </mc:Fallback>
        </mc:AlternateContent>
      </w:r>
      <w:r w:rsidRPr="003430C8">
        <w:rPr>
          <w:b/>
          <w:noProof/>
          <w:color w:val="000000" w:themeColor="text1"/>
        </w:rPr>
        <mc:AlternateContent>
          <mc:Choice Requires="wps">
            <w:drawing>
              <wp:anchor distT="45720" distB="45720" distL="114300" distR="114300" simplePos="0" relativeHeight="251673600" behindDoc="0" locked="0" layoutInCell="1" allowOverlap="1" wp14:anchorId="1C541B7B" wp14:editId="61AF0430">
                <wp:simplePos x="0" y="0"/>
                <wp:positionH relativeFrom="margin">
                  <wp:posOffset>1758950</wp:posOffset>
                </wp:positionH>
                <wp:positionV relativeFrom="paragraph">
                  <wp:posOffset>285750</wp:posOffset>
                </wp:positionV>
                <wp:extent cx="1325880" cy="1314450"/>
                <wp:effectExtent l="0" t="0" r="762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314450"/>
                        </a:xfrm>
                        <a:prstGeom prst="rect">
                          <a:avLst/>
                        </a:prstGeom>
                        <a:solidFill>
                          <a:srgbClr val="FFFFFF"/>
                        </a:solidFill>
                        <a:ln w="9525">
                          <a:noFill/>
                          <a:miter lim="800000"/>
                          <a:headEnd/>
                          <a:tailEnd/>
                        </a:ln>
                      </wps:spPr>
                      <wps:txbx>
                        <w:txbxContent>
                          <w:p w:rsidR="003430C8" w:rsidRDefault="003430C8" w:rsidP="003430C8">
                            <w:r>
                              <w:rPr>
                                <w:rFonts w:hint="eastAsia"/>
                              </w:rPr>
                              <w:t>支援を惜しま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541B7B" id="_x0000_s1031" type="#_x0000_t202" style="position:absolute;left:0;text-align:left;margin-left:138.5pt;margin-top:22.5pt;width:104.4pt;height:10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" stroked="f">
                <v:textbox style="mso-fit-shape-to-text:t">
                  <w:txbxContent>
                    <w:p w:rsidR="003430C8" w:rsidRDefault="003430C8" w:rsidP="003430C8">
                      <w:r>
                        <w:rPr>
                          <w:rFonts w:hint="eastAsia"/>
                        </w:rPr>
                        <w:t>支援を惜しまない</w:t>
                      </w:r>
                    </w:p>
                  </w:txbxContent>
                </v:textbox>
                <w10:wrap type="square" anchorx="margin"/>
              </v:shape>
            </w:pict>
          </mc:Fallback>
        </mc:AlternateContent>
      </w:r>
      <w:r>
        <w:rPr>
          <w:rFonts w:hint="eastAsia"/>
          <w:b/>
          <w:noProof/>
          <w:color w:val="000000" w:themeColor="text1"/>
        </w:rPr>
        <w:drawing>
          <wp:inline distT="0" distB="0" distL="0" distR="0" wp14:anchorId="78FFE937" wp14:editId="0CA2CF41">
            <wp:extent cx="3708400" cy="3200400"/>
            <wp:effectExtent l="0" t="0" r="0" b="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430C8" w:rsidRPr="003430C8" w:rsidRDefault="003430C8" w:rsidP="00C066AF">
      <w:r w:rsidRPr="003430C8">
        <w:rPr>
          <w:b/>
          <w:noProof/>
          <w:color w:val="000000" w:themeColor="text1"/>
        </w:rPr>
        <mc:AlternateContent>
          <mc:Choice Requires="wps">
            <w:drawing>
              <wp:anchor distT="45720" distB="45720" distL="114300" distR="114300" simplePos="0" relativeHeight="251677696" behindDoc="0" locked="0" layoutInCell="1" allowOverlap="1" wp14:anchorId="11168D83" wp14:editId="293F83A7">
                <wp:simplePos x="0" y="0"/>
                <wp:positionH relativeFrom="margin">
                  <wp:posOffset>1905000</wp:posOffset>
                </wp:positionH>
                <wp:positionV relativeFrom="paragraph">
                  <wp:posOffset>83185</wp:posOffset>
                </wp:positionV>
                <wp:extent cx="1002030" cy="1314450"/>
                <wp:effectExtent l="0" t="0" r="762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314450"/>
                        </a:xfrm>
                        <a:prstGeom prst="rect">
                          <a:avLst/>
                        </a:prstGeom>
                        <a:solidFill>
                          <a:srgbClr val="FFFFFF"/>
                        </a:solidFill>
                        <a:ln w="9525">
                          <a:noFill/>
                          <a:miter lim="800000"/>
                          <a:headEnd/>
                          <a:tailEnd/>
                        </a:ln>
                      </wps:spPr>
                      <wps:txbx>
                        <w:txbxContent>
                          <w:p w:rsidR="003430C8" w:rsidRDefault="003430C8" w:rsidP="003430C8">
                            <w:r>
                              <w:rPr>
                                <w:rFonts w:hint="eastAsia"/>
                              </w:rPr>
                              <w:t>支援をし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168D83" id="_x0000_s1032" type="#_x0000_t202" style="position:absolute;left:0;text-align:left;margin-left:150pt;margin-top:6.55pt;width:78.9pt;height:10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" stroked="f">
                <v:textbox style="mso-fit-shape-to-text:t">
                  <w:txbxContent>
                    <w:p w:rsidR="003430C8" w:rsidRDefault="003430C8" w:rsidP="003430C8">
                      <w:r>
                        <w:rPr>
                          <w:rFonts w:hint="eastAsia"/>
                        </w:rPr>
                        <w:t>支援をしない</w:t>
                      </w:r>
                    </w:p>
                  </w:txbxContent>
                </v:textbox>
                <w10:wrap type="square" anchorx="margin"/>
              </v:shape>
            </w:pict>
          </mc:Fallback>
        </mc:AlternateContent>
      </w:r>
    </w:p>
    <w:p w:rsidR="00851254" w:rsidRDefault="00851254" w:rsidP="00851254">
      <w:pPr>
        <w:jc w:val="center"/>
        <w:rPr>
          <w:b/>
          <w:color w:val="ED7D31" w:themeColor="accent2"/>
          <w:sz w:val="28"/>
        </w:rPr>
      </w:pPr>
    </w:p>
    <w:p w:rsidR="003430C8" w:rsidRPr="00851254" w:rsidRDefault="00851254" w:rsidP="00851254">
      <w:pPr>
        <w:jc w:val="center"/>
        <w:rPr>
          <w:b/>
          <w:color w:val="ED7D31" w:themeColor="accent2"/>
          <w:sz w:val="28"/>
        </w:rPr>
      </w:pPr>
      <w:r w:rsidRPr="00851254">
        <w:rPr>
          <w:rFonts w:hint="eastAsia"/>
          <w:b/>
          <w:color w:val="ED7D31" w:themeColor="accent2"/>
          <w:sz w:val="28"/>
        </w:rPr>
        <w:t>「</w:t>
      </w:r>
      <w:r w:rsidR="00662040" w:rsidRPr="00851254">
        <w:rPr>
          <w:rFonts w:hint="eastAsia"/>
          <w:b/>
          <w:color w:val="ED7D31" w:themeColor="accent2"/>
          <w:sz w:val="28"/>
        </w:rPr>
        <w:t>聡明な育て方</w:t>
      </w:r>
      <w:r w:rsidRPr="00851254">
        <w:rPr>
          <w:rFonts w:hint="eastAsia"/>
          <w:b/>
          <w:color w:val="ED7D31" w:themeColor="accent2"/>
          <w:sz w:val="28"/>
        </w:rPr>
        <w:t>」診断テスト</w:t>
      </w:r>
      <w:r>
        <w:rPr>
          <w:rFonts w:hint="eastAsia"/>
          <w:b/>
          <w:color w:val="ED7D31" w:themeColor="accent2"/>
          <w:sz w:val="28"/>
        </w:rPr>
        <w:t>(</w:t>
      </w:r>
      <w:r>
        <w:rPr>
          <w:b/>
          <w:color w:val="ED7D31" w:themeColor="accent2"/>
          <w:sz w:val="28"/>
        </w:rPr>
        <w:t>p.284</w:t>
      </w:r>
      <w:r>
        <w:rPr>
          <w:rFonts w:hint="eastAsia"/>
          <w:b/>
          <w:color w:val="ED7D31" w:themeColor="accent2"/>
          <w:sz w:val="28"/>
        </w:rPr>
        <w:t>)</w:t>
      </w:r>
    </w:p>
    <w:p w:rsidR="003430C8" w:rsidRDefault="003430C8" w:rsidP="00C066AF">
      <w:pPr>
        <w:rPr>
          <w:b/>
          <w:color w:val="000000" w:themeColor="text1"/>
        </w:rPr>
      </w:pPr>
      <w:r>
        <w:rPr>
          <w:rFonts w:hint="eastAsia"/>
          <w:b/>
          <w:noProof/>
          <w:color w:val="000000" w:themeColor="text1"/>
        </w:rPr>
        <w:drawing>
          <wp:inline distT="0" distB="0" distL="0" distR="0">
            <wp:extent cx="6991350" cy="2863850"/>
            <wp:effectExtent l="38100" t="0" r="95250" b="0"/>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51254" w:rsidRPr="00851254" w:rsidRDefault="00851254" w:rsidP="00851254">
      <w:pPr>
        <w:jc w:val="left"/>
        <w:rPr>
          <w:rFonts w:ascii="HGPｺﾞｼｯｸE" w:eastAsia="HGPｺﾞｼｯｸE" w:hAnsi="HGPｺﾞｼｯｸE"/>
          <w:b/>
          <w:color w:val="000000" w:themeColor="text1"/>
        </w:rPr>
      </w:pPr>
      <w:r w:rsidRPr="00851254">
        <w:rPr>
          <mc:AlternateContent>
            <mc:Choice Requires="w16se">
              <w:rFonts w:ascii="HGPｺﾞｼｯｸE" w:eastAsia="HGPｺﾞｼｯｸE" w:hAnsi="HGPｺﾞｼｯｸE" w:hint="eastAsia"/>
            </mc:Choice>
            <mc:Fallback>
              <w:rFonts w:ascii="Segoe UI Emoji" w:eastAsia="Segoe UI Emoji" w:hAnsi="Segoe UI Emoji" w:cs="Segoe UI Emoji"/>
            </mc:Fallback>
          </mc:AlternateContent>
          <w:b/>
          <w:color w:val="000000" w:themeColor="text1"/>
        </w:rPr>
        <w:lastRenderedPageBreak/>
        <mc:AlternateContent>
          <mc:Choice Requires="w16se">
            <w16se:symEx w16se:font="Segoe UI Emoji" w16se:char="2663"/>
          </mc:Choice>
          <mc:Fallback>
            <w:t>♣</w:t>
          </mc:Fallback>
        </mc:AlternateContent>
      </w:r>
      <w:r w:rsidRPr="00851254">
        <w:rPr>
          <w:rFonts w:ascii="HGPｺﾞｼｯｸE" w:eastAsia="HGPｺﾞｼｯｸE" w:hAnsi="HGPｺﾞｼｯｸE" w:hint="eastAsia"/>
          <w:b/>
          <w:color w:val="000000" w:themeColor="text1"/>
        </w:rPr>
        <w:t>印のコメントは◆のコメントとは逆の方向性を示しているので、子どもの答えが「当てはまる」ようなら、その育て方はむしろ心理学的には懸命ではないことになる。</w:t>
      </w:r>
    </w:p>
    <w:p w:rsidR="00851254" w:rsidRDefault="00851254" w:rsidP="00C066AF">
      <w:pPr>
        <w:rPr>
          <w:b/>
          <w:color w:val="000000" w:themeColor="text1"/>
        </w:rPr>
      </w:pPr>
      <w:r>
        <w:rPr>
          <w:rFonts w:hint="eastAsia"/>
          <w:b/>
          <w:color w:val="000000" w:themeColor="text1"/>
        </w:rPr>
        <w:t>「親をまねる」という強力な本能</w:t>
      </w:r>
    </w:p>
    <w:p w:rsidR="00851254" w:rsidRDefault="00851254" w:rsidP="00C066AF">
      <w:pPr>
        <w:rPr>
          <w:b/>
          <w:color w:val="000000" w:themeColor="text1"/>
        </w:rPr>
      </w:pPr>
      <w:r>
        <w:rPr>
          <w:rFonts w:hint="eastAsia"/>
          <w:b/>
          <w:color w:val="000000" w:themeColor="text1"/>
        </w:rPr>
        <w:t>「真似をする」のと「見習う」のでは雲泥の差がある</w:t>
      </w:r>
    </w:p>
    <w:p w:rsidR="00851254" w:rsidRDefault="00851254" w:rsidP="00C066AF">
      <w:pPr>
        <w:rPr>
          <w:b/>
          <w:color w:val="000000" w:themeColor="text1"/>
        </w:rPr>
      </w:pPr>
      <w:r>
        <w:rPr>
          <w:rFonts w:hint="eastAsia"/>
          <w:b/>
          <w:color w:val="000000" w:themeColor="text1"/>
        </w:rPr>
        <w:t>「高い期待」と「惜しみない支援」を組み合わせる</w:t>
      </w:r>
    </w:p>
    <w:p w:rsidR="00851254" w:rsidRDefault="00851254" w:rsidP="00C066AF">
      <w:pPr>
        <w:rPr>
          <w:b/>
          <w:color w:val="000000" w:themeColor="text1"/>
        </w:rPr>
      </w:pPr>
      <w:r>
        <w:rPr>
          <w:rFonts w:hint="eastAsia"/>
          <w:b/>
          <w:color w:val="000000" w:themeColor="text1"/>
        </w:rPr>
        <w:t>この「フィードバック」で意欲が激変する　―あなたならもっと作文が上手になると思うので、いろいろコメントを書き入れました。期待していますー</w:t>
      </w:r>
    </w:p>
    <w:p w:rsidR="00851254" w:rsidRDefault="00851254" w:rsidP="00C066AF">
      <w:pPr>
        <w:rPr>
          <w:b/>
          <w:color w:val="000000" w:themeColor="text1"/>
        </w:rPr>
      </w:pPr>
      <w:r>
        <w:rPr>
          <w:rFonts w:hint="eastAsia"/>
          <w:b/>
          <w:color w:val="000000" w:themeColor="text1"/>
        </w:rPr>
        <w:t>「無理」という思い込みがなくなる体験を持つ</w:t>
      </w:r>
    </w:p>
    <w:p w:rsidR="00851254" w:rsidRDefault="00851254" w:rsidP="00C066AF">
      <w:pPr>
        <w:rPr>
          <w:b/>
          <w:color w:val="000000" w:themeColor="text1"/>
        </w:rPr>
      </w:pPr>
      <w:r>
        <w:rPr>
          <w:rFonts w:hint="eastAsia"/>
          <w:b/>
          <w:color w:val="000000" w:themeColor="text1"/>
        </w:rPr>
        <w:t>「支えてくれる人」との出会いが成功をもたらす</w:t>
      </w:r>
    </w:p>
    <w:p w:rsidR="00851254" w:rsidRDefault="00851254" w:rsidP="00C066AF">
      <w:pPr>
        <w:rPr>
          <w:b/>
          <w:color w:val="000000" w:themeColor="text1"/>
        </w:rPr>
      </w:pPr>
      <w:r>
        <w:rPr>
          <w:rFonts w:hint="eastAsia"/>
          <w:b/>
          <w:color w:val="000000" w:themeColor="text1"/>
        </w:rPr>
        <w:t>「しっかりとみる」ことで変化を起こす</w:t>
      </w:r>
    </w:p>
    <w:p w:rsidR="00851254" w:rsidRDefault="00851254" w:rsidP="00C066AF">
      <w:pPr>
        <w:rPr>
          <w:b/>
          <w:color w:val="000000" w:themeColor="text1"/>
        </w:rPr>
      </w:pPr>
    </w:p>
    <w:p w:rsidR="00851254" w:rsidRPr="00851254" w:rsidRDefault="00851254" w:rsidP="00851254">
      <w:pPr>
        <w:jc w:val="center"/>
        <w:rPr>
          <w:b/>
          <w:color w:val="ED7D31" w:themeColor="accent2"/>
          <w:sz w:val="28"/>
        </w:rPr>
      </w:pPr>
      <w:r w:rsidRPr="00851254">
        <w:rPr>
          <w:rFonts w:hint="eastAsia"/>
          <w:b/>
          <w:color w:val="ED7D31" w:themeColor="accent2"/>
          <w:sz w:val="28"/>
        </w:rPr>
        <w:t>「課外活動」を絶対にすべし(</w:t>
      </w:r>
      <w:r w:rsidRPr="00851254">
        <w:rPr>
          <w:b/>
          <w:color w:val="ED7D31" w:themeColor="accent2"/>
          <w:sz w:val="28"/>
        </w:rPr>
        <w:t>p.200</w:t>
      </w:r>
      <w:r w:rsidRPr="00851254">
        <w:rPr>
          <w:rFonts w:hint="eastAsia"/>
          <w:b/>
          <w:color w:val="ED7D31" w:themeColor="accent2"/>
          <w:sz w:val="28"/>
        </w:rPr>
        <w:t>)</w:t>
      </w:r>
    </w:p>
    <w:p w:rsidR="00851254" w:rsidRDefault="00851254" w:rsidP="00C066AF">
      <w:pPr>
        <w:rPr>
          <w:b/>
          <w:color w:val="000000" w:themeColor="text1"/>
        </w:rPr>
      </w:pPr>
      <w:r>
        <w:rPr>
          <w:rFonts w:hint="eastAsia"/>
          <w:b/>
          <w:color w:val="000000" w:themeColor="text1"/>
        </w:rPr>
        <w:t>「大変」なのに「楽しめる」唯一の行動</w:t>
      </w:r>
    </w:p>
    <w:p w:rsidR="00851254" w:rsidRDefault="00851254" w:rsidP="00C066AF">
      <w:pPr>
        <w:rPr>
          <w:b/>
          <w:color w:val="000000" w:themeColor="text1"/>
        </w:rPr>
      </w:pPr>
      <w:r>
        <w:rPr>
          <w:rFonts w:hint="eastAsia"/>
          <w:b/>
          <w:color w:val="000000" w:themeColor="text1"/>
        </w:rPr>
        <w:t>やり通すことで「やり抜く力」を鍛えられる</w:t>
      </w:r>
    </w:p>
    <w:p w:rsidR="00851254" w:rsidRDefault="00851254" w:rsidP="00C066AF">
      <w:pPr>
        <w:rPr>
          <w:b/>
          <w:color w:val="000000" w:themeColor="text1"/>
        </w:rPr>
      </w:pPr>
      <w:r>
        <w:rPr>
          <w:rFonts w:hint="eastAsia"/>
          <w:b/>
          <w:color w:val="000000" w:themeColor="text1"/>
        </w:rPr>
        <w:t>「難しいこと」を続けると、貪欲に取り組めるようになる</w:t>
      </w:r>
    </w:p>
    <w:p w:rsidR="00851254" w:rsidRDefault="00851254" w:rsidP="00C066AF">
      <w:pPr>
        <w:rPr>
          <w:b/>
          <w:color w:val="000000" w:themeColor="text1"/>
        </w:rPr>
      </w:pPr>
      <w:r>
        <w:rPr>
          <w:rFonts w:hint="eastAsia"/>
          <w:b/>
          <w:color w:val="000000" w:themeColor="text1"/>
        </w:rPr>
        <w:t>「勤勉さ」は練習によって身につけられる</w:t>
      </w:r>
    </w:p>
    <w:p w:rsidR="00851254" w:rsidRDefault="00D25715" w:rsidP="00C066AF">
      <w:pPr>
        <w:rPr>
          <w:b/>
          <w:color w:val="000000" w:themeColor="text1"/>
        </w:rPr>
      </w:pPr>
      <w:r>
        <w:rPr>
          <w:rFonts w:hint="eastAsia"/>
          <w:b/>
          <w:color w:val="000000" w:themeColor="text1"/>
        </w:rPr>
        <w:t>「つい子どもを褒めてしまう」という問題　「頑張ったらご褒美がもらえる」「頑張らなかったらご褒美はもらえない」　要求のレベルが高い</w:t>
      </w:r>
    </w:p>
    <w:p w:rsidR="00851254" w:rsidRDefault="00851254" w:rsidP="00C066AF">
      <w:pPr>
        <w:rPr>
          <w:b/>
          <w:color w:val="000000" w:themeColor="text1"/>
        </w:rPr>
      </w:pPr>
    </w:p>
    <w:p w:rsidR="00D25715" w:rsidRPr="00D25715" w:rsidRDefault="00D25715" w:rsidP="00D25715">
      <w:pPr>
        <w:jc w:val="center"/>
        <w:rPr>
          <w:b/>
          <w:color w:val="ED7D31" w:themeColor="accent2"/>
          <w:sz w:val="28"/>
        </w:rPr>
      </w:pPr>
      <w:r w:rsidRPr="00D25715">
        <w:rPr>
          <w:rFonts w:hint="eastAsia"/>
          <w:b/>
          <w:color w:val="ED7D31" w:themeColor="accent2"/>
          <w:sz w:val="28"/>
        </w:rPr>
        <w:t>大人も子どもも「やり抜く力」が身につく４つのルール</w:t>
      </w:r>
    </w:p>
    <w:p w:rsidR="00D25715" w:rsidRPr="00D25715" w:rsidRDefault="00D25715" w:rsidP="00D25715">
      <w:pPr>
        <w:pStyle w:val="a4"/>
        <w:numPr>
          <w:ilvl w:val="0"/>
          <w:numId w:val="2"/>
        </w:numPr>
        <w:ind w:leftChars="0"/>
        <w:rPr>
          <w:b/>
          <w:color w:val="000000" w:themeColor="text1"/>
        </w:rPr>
      </w:pPr>
      <w:r w:rsidRPr="00D25715">
        <w:rPr>
          <w:rFonts w:hint="eastAsia"/>
          <w:b/>
          <w:color w:val="000000" w:themeColor="text1"/>
        </w:rPr>
        <w:t>家族全員。１つはハードなことに挑戦しなければならない</w:t>
      </w:r>
    </w:p>
    <w:p w:rsidR="00D25715" w:rsidRDefault="00D25715" w:rsidP="00D25715">
      <w:pPr>
        <w:pStyle w:val="a4"/>
        <w:numPr>
          <w:ilvl w:val="0"/>
          <w:numId w:val="2"/>
        </w:numPr>
        <w:ind w:leftChars="0"/>
        <w:rPr>
          <w:b/>
          <w:color w:val="000000" w:themeColor="text1"/>
        </w:rPr>
      </w:pPr>
      <w:r>
        <w:rPr>
          <w:rFonts w:hint="eastAsia"/>
          <w:b/>
          <w:color w:val="000000" w:themeColor="text1"/>
        </w:rPr>
        <w:t>やめてもよい、しかしシーズンが終わるまでや授業料を払った期間が終わるまでなど、区切りの良い時期が車ではやめてはならない</w:t>
      </w:r>
    </w:p>
    <w:p w:rsidR="00D25715" w:rsidRDefault="00D25715" w:rsidP="00D25715">
      <w:pPr>
        <w:pStyle w:val="a4"/>
        <w:numPr>
          <w:ilvl w:val="0"/>
          <w:numId w:val="2"/>
        </w:numPr>
        <w:ind w:leftChars="0"/>
        <w:rPr>
          <w:b/>
          <w:color w:val="000000" w:themeColor="text1"/>
        </w:rPr>
      </w:pPr>
      <w:r>
        <w:rPr>
          <w:rFonts w:hint="eastAsia"/>
          <w:b/>
          <w:color w:val="000000" w:themeColor="text1"/>
        </w:rPr>
        <w:t>「ハードなこと」は自分で選ぶ　選ぶのを他人任せにしない、子供とほかお選択肢などについてよく話し合って決める</w:t>
      </w:r>
    </w:p>
    <w:p w:rsidR="00D25715" w:rsidRDefault="00D25715" w:rsidP="00D25715">
      <w:pPr>
        <w:pStyle w:val="a4"/>
        <w:numPr>
          <w:ilvl w:val="0"/>
          <w:numId w:val="2"/>
        </w:numPr>
        <w:ind w:leftChars="0"/>
        <w:rPr>
          <w:b/>
          <w:color w:val="000000" w:themeColor="text1"/>
        </w:rPr>
      </w:pPr>
      <w:r>
        <w:rPr>
          <w:rFonts w:hint="eastAsia"/>
          <w:b/>
          <w:color w:val="000000" w:themeColor="text1"/>
        </w:rPr>
        <w:t xml:space="preserve">（高校生になったら）新しいことでも、今やってることでも構わないが、最低でもひとつのことを２年以上は続けなければならない　</w:t>
      </w:r>
    </w:p>
    <w:p w:rsidR="00D25715" w:rsidRDefault="00D25715" w:rsidP="00D25715">
      <w:pPr>
        <w:rPr>
          <w:b/>
          <w:color w:val="000000" w:themeColor="text1"/>
        </w:rPr>
      </w:pPr>
    </w:p>
    <w:p w:rsidR="00D25715" w:rsidRPr="00D25715" w:rsidRDefault="00D25715" w:rsidP="00D25715">
      <w:pPr>
        <w:jc w:val="center"/>
        <w:rPr>
          <w:b/>
          <w:color w:val="ED7D31" w:themeColor="accent2"/>
          <w:sz w:val="28"/>
        </w:rPr>
      </w:pPr>
      <w:r w:rsidRPr="00D25715">
        <w:rPr>
          <w:rFonts w:hint="eastAsia"/>
          <w:b/>
          <w:color w:val="ED7D31" w:themeColor="accent2"/>
          <w:sz w:val="28"/>
        </w:rPr>
        <w:t>周りに「やり抜く力」を伸ばしてもらう</w:t>
      </w:r>
    </w:p>
    <w:p w:rsidR="00D25715" w:rsidRDefault="00D25715" w:rsidP="00D25715">
      <w:pPr>
        <w:rPr>
          <w:b/>
          <w:color w:val="000000" w:themeColor="text1"/>
        </w:rPr>
      </w:pPr>
      <w:r>
        <w:rPr>
          <w:rFonts w:hint="eastAsia"/>
          <w:b/>
          <w:color w:val="000000" w:themeColor="text1"/>
        </w:rPr>
        <w:t>「やり抜く力」の強いチームに入る</w:t>
      </w:r>
    </w:p>
    <w:p w:rsidR="00D25715" w:rsidRDefault="00D25715" w:rsidP="00D25715">
      <w:pPr>
        <w:rPr>
          <w:b/>
          <w:color w:val="000000" w:themeColor="text1"/>
        </w:rPr>
      </w:pPr>
      <w:r>
        <w:rPr>
          <w:rFonts w:hint="eastAsia"/>
          <w:b/>
          <w:color w:val="000000" w:themeColor="text1"/>
        </w:rPr>
        <w:t>「偉大な選手」になるためには「偉大なチーム」に入るしか無い</w:t>
      </w:r>
    </w:p>
    <w:p w:rsidR="00D25715" w:rsidRDefault="00D25715" w:rsidP="00D25715">
      <w:pPr>
        <w:rPr>
          <w:b/>
          <w:color w:val="000000" w:themeColor="text1"/>
        </w:rPr>
      </w:pPr>
      <w:r>
        <w:rPr>
          <w:rFonts w:hint="eastAsia"/>
          <w:b/>
          <w:color w:val="000000" w:themeColor="text1"/>
        </w:rPr>
        <w:t>周りの価値観が「自分の信念」に変わる</w:t>
      </w:r>
    </w:p>
    <w:p w:rsidR="00D25715" w:rsidRDefault="00D25715" w:rsidP="00D25715">
      <w:pPr>
        <w:rPr>
          <w:b/>
          <w:color w:val="000000" w:themeColor="text1"/>
        </w:rPr>
      </w:pPr>
      <w:r>
        <w:rPr>
          <w:rFonts w:hint="eastAsia"/>
          <w:b/>
          <w:color w:val="000000" w:themeColor="text1"/>
        </w:rPr>
        <w:t>「徹底的なコミュニケーション」が人を変える</w:t>
      </w:r>
    </w:p>
    <w:p w:rsidR="00D25715" w:rsidRDefault="0000298F" w:rsidP="00D25715">
      <w:pPr>
        <w:rPr>
          <w:b/>
          <w:color w:val="000000" w:themeColor="text1"/>
        </w:rPr>
      </w:pPr>
      <w:r>
        <w:rPr>
          <w:rFonts w:hint="eastAsia"/>
          <w:b/>
          <w:color w:val="000000" w:themeColor="text1"/>
        </w:rPr>
        <w:t>なんでも試して「うまくいったこと」を続ける</w:t>
      </w:r>
    </w:p>
    <w:p w:rsidR="0000298F" w:rsidRDefault="0000298F" w:rsidP="00D25715">
      <w:pPr>
        <w:rPr>
          <w:b/>
          <w:color w:val="000000" w:themeColor="text1"/>
        </w:rPr>
      </w:pPr>
      <w:r>
        <w:rPr>
          <w:rFonts w:hint="eastAsia"/>
          <w:b/>
          <w:color w:val="000000" w:themeColor="text1"/>
        </w:rPr>
        <w:t>「強靭な精神力」の有無がわかるビーフテスト（シャトルラン）</w:t>
      </w:r>
    </w:p>
    <w:p w:rsidR="0000298F" w:rsidRDefault="0000298F" w:rsidP="00D25715">
      <w:pPr>
        <w:rPr>
          <w:b/>
          <w:color w:val="000000" w:themeColor="text1"/>
        </w:rPr>
      </w:pPr>
      <w:r>
        <w:rPr>
          <w:rFonts w:hint="eastAsia"/>
          <w:b/>
          <w:color w:val="000000" w:themeColor="text1"/>
        </w:rPr>
        <w:t>暗唱で「言葉の力」を自分のものにする</w:t>
      </w:r>
    </w:p>
    <w:p w:rsidR="0000298F" w:rsidRDefault="0000298F" w:rsidP="00D25715">
      <w:pPr>
        <w:rPr>
          <w:b/>
          <w:color w:val="000000" w:themeColor="text1"/>
        </w:rPr>
      </w:pPr>
      <w:r>
        <w:rPr>
          <w:rFonts w:hint="eastAsia"/>
          <w:b/>
          <w:color w:val="000000" w:themeColor="text1"/>
        </w:rPr>
        <w:t>「言葉使い」を変えて、価値観を変える　同義語は許さない</w:t>
      </w:r>
    </w:p>
    <w:p w:rsidR="0000298F" w:rsidRDefault="0000298F" w:rsidP="00D25715">
      <w:pPr>
        <w:rPr>
          <w:b/>
          <w:color w:val="000000" w:themeColor="text1"/>
        </w:rPr>
      </w:pPr>
      <w:r>
        <w:rPr>
          <w:rFonts w:hint="eastAsia"/>
          <w:b/>
          <w:color w:val="000000" w:themeColor="text1"/>
        </w:rPr>
        <w:t>些細な事でも「最善」を尽くす</w:t>
      </w:r>
    </w:p>
    <w:p w:rsidR="0000298F" w:rsidRDefault="0000298F" w:rsidP="00D25715">
      <w:pPr>
        <w:rPr>
          <w:b/>
          <w:color w:val="000000" w:themeColor="text1"/>
        </w:rPr>
      </w:pPr>
      <w:r>
        <w:rPr>
          <w:rFonts w:hint="eastAsia"/>
          <w:b/>
          <w:color w:val="000000" w:themeColor="text1"/>
        </w:rPr>
        <w:t>「ご褒美」だけではうまくいかない</w:t>
      </w:r>
    </w:p>
    <w:p w:rsidR="0000298F" w:rsidRPr="0000298F" w:rsidRDefault="0000298F" w:rsidP="0000298F">
      <w:pPr>
        <w:jc w:val="center"/>
        <w:rPr>
          <w:b/>
          <w:color w:val="ED7D31" w:themeColor="accent2"/>
          <w:sz w:val="28"/>
        </w:rPr>
      </w:pPr>
      <w:r w:rsidRPr="0000298F">
        <w:rPr>
          <w:rFonts w:hint="eastAsia"/>
          <w:b/>
          <w:color w:val="ED7D31" w:themeColor="accent2"/>
          <w:sz w:val="28"/>
        </w:rPr>
        <w:lastRenderedPageBreak/>
        <w:t>最後に(</w:t>
      </w:r>
      <w:r w:rsidRPr="0000298F">
        <w:rPr>
          <w:b/>
          <w:color w:val="ED7D31" w:themeColor="accent2"/>
          <w:sz w:val="28"/>
        </w:rPr>
        <w:t>p.356</w:t>
      </w:r>
      <w:r w:rsidRPr="0000298F">
        <w:rPr>
          <w:rFonts w:hint="eastAsia"/>
          <w:b/>
          <w:color w:val="ED7D31" w:themeColor="accent2"/>
          <w:sz w:val="28"/>
        </w:rPr>
        <w:t>)</w:t>
      </w:r>
    </w:p>
    <w:p w:rsidR="0000298F" w:rsidRDefault="0000298F" w:rsidP="00D25715">
      <w:pPr>
        <w:rPr>
          <w:b/>
          <w:color w:val="000000" w:themeColor="text1"/>
        </w:rPr>
      </w:pPr>
      <w:r>
        <w:rPr>
          <w:rFonts w:hint="eastAsia"/>
          <w:b/>
          <w:color w:val="000000" w:themeColor="text1"/>
        </w:rPr>
        <w:t>「やり抜く力」は伸ばせる</w:t>
      </w:r>
    </w:p>
    <w:p w:rsidR="0000298F" w:rsidRDefault="0000298F" w:rsidP="00D25715">
      <w:pPr>
        <w:rPr>
          <w:b/>
          <w:color w:val="000000" w:themeColor="text1"/>
        </w:rPr>
      </w:pPr>
      <w:r>
        <w:rPr>
          <w:rFonts w:hint="eastAsia"/>
          <w:b/>
          <w:color w:val="000000" w:themeColor="text1"/>
        </w:rPr>
        <w:t>自自分自身で「内側から伸ばす」</w:t>
      </w:r>
    </w:p>
    <w:p w:rsidR="0000298F" w:rsidRDefault="0000298F" w:rsidP="00D25715">
      <w:pPr>
        <w:rPr>
          <w:b/>
          <w:color w:val="000000" w:themeColor="text1"/>
        </w:rPr>
      </w:pPr>
      <w:r>
        <w:rPr>
          <w:rFonts w:hint="eastAsia"/>
          <w:b/>
          <w:color w:val="000000" w:themeColor="text1"/>
        </w:rPr>
        <w:t>・興味を掘り下げる</w:t>
      </w:r>
    </w:p>
    <w:p w:rsidR="0000298F" w:rsidRDefault="0000298F" w:rsidP="00D25715">
      <w:pPr>
        <w:rPr>
          <w:b/>
          <w:color w:val="000000" w:themeColor="text1"/>
        </w:rPr>
      </w:pPr>
      <w:r>
        <w:rPr>
          <w:rFonts w:hint="eastAsia"/>
          <w:b/>
          <w:color w:val="000000" w:themeColor="text1"/>
        </w:rPr>
        <w:t>・自分のスキルをうわまある目標を設定して、それをクリアする練習を習慣化する</w:t>
      </w:r>
    </w:p>
    <w:p w:rsidR="0000298F" w:rsidRDefault="0000298F" w:rsidP="00D25715">
      <w:pPr>
        <w:rPr>
          <w:b/>
          <w:color w:val="000000" w:themeColor="text1"/>
        </w:rPr>
      </w:pPr>
      <w:r>
        <w:rPr>
          <w:rFonts w:hint="eastAsia"/>
          <w:b/>
          <w:color w:val="000000" w:themeColor="text1"/>
        </w:rPr>
        <w:t>・自分の取り組んでいることが、自分よりも大きな目的とつながっていることを意識する</w:t>
      </w:r>
    </w:p>
    <w:p w:rsidR="0000298F" w:rsidRDefault="0000298F" w:rsidP="00D25715">
      <w:pPr>
        <w:rPr>
          <w:b/>
          <w:color w:val="000000" w:themeColor="text1"/>
        </w:rPr>
      </w:pPr>
      <w:r>
        <w:rPr>
          <w:rFonts w:hint="eastAsia"/>
          <w:b/>
          <w:color w:val="000000" w:themeColor="text1"/>
        </w:rPr>
        <w:t>・絶望的な状況でも希望を持つことを学ぶ</w:t>
      </w:r>
    </w:p>
    <w:p w:rsidR="0000298F" w:rsidRDefault="0000298F" w:rsidP="00D25715">
      <w:pPr>
        <w:rPr>
          <w:b/>
          <w:color w:val="000000" w:themeColor="text1"/>
        </w:rPr>
      </w:pPr>
      <w:r>
        <w:rPr>
          <w:rFonts w:hint="eastAsia"/>
          <w:b/>
          <w:color w:val="000000" w:themeColor="text1"/>
        </w:rPr>
        <w:t>「外側から伸ばす」</w:t>
      </w:r>
    </w:p>
    <w:p w:rsidR="0000298F" w:rsidRDefault="0000298F" w:rsidP="00D25715">
      <w:pPr>
        <w:rPr>
          <w:b/>
          <w:color w:val="000000" w:themeColor="text1"/>
        </w:rPr>
      </w:pPr>
      <w:r>
        <w:rPr>
          <w:rFonts w:hint="eastAsia"/>
          <w:b/>
          <w:color w:val="000000" w:themeColor="text1"/>
        </w:rPr>
        <w:t>・親、コーチ、教師、メンター、友人など周りの人達から</w:t>
      </w:r>
      <w:r w:rsidR="001E4442">
        <w:rPr>
          <w:rFonts w:hint="eastAsia"/>
          <w:b/>
          <w:color w:val="000000" w:themeColor="text1"/>
        </w:rPr>
        <w:t xml:space="preserve">個人の「やり抜く力」を伸ばすために重要な役割をはたす　</w:t>
      </w:r>
    </w:p>
    <w:p w:rsidR="001E4442" w:rsidRDefault="001E4442" w:rsidP="00D25715">
      <w:pPr>
        <w:rPr>
          <w:b/>
          <w:color w:val="000000" w:themeColor="text1"/>
        </w:rPr>
      </w:pPr>
      <w:r>
        <w:rPr>
          <w:rFonts w:hint="eastAsia"/>
          <w:b/>
          <w:color w:val="000000" w:themeColor="text1"/>
        </w:rPr>
        <w:t>「やり抜く力」が高いほど「幸福感」も高い</w:t>
      </w:r>
    </w:p>
    <w:p w:rsidR="001E4442" w:rsidRDefault="001E4442" w:rsidP="00D25715">
      <w:pPr>
        <w:rPr>
          <w:b/>
          <w:color w:val="000000" w:themeColor="text1"/>
        </w:rPr>
      </w:pPr>
      <w:r>
        <w:rPr>
          <w:rFonts w:hint="eastAsia"/>
          <w:b/>
          <w:color w:val="000000" w:themeColor="text1"/>
        </w:rPr>
        <w:t>「やり抜く力が強い」ということは、一歩ずつでも前に進むこと。</w:t>
      </w:r>
    </w:p>
    <w:p w:rsidR="001E4442" w:rsidRDefault="001E4442" w:rsidP="00D25715">
      <w:pPr>
        <w:rPr>
          <w:b/>
          <w:color w:val="000000" w:themeColor="text1"/>
        </w:rPr>
      </w:pPr>
      <w:r>
        <w:rPr>
          <w:rFonts w:hint="eastAsia"/>
          <w:b/>
          <w:color w:val="000000" w:themeColor="text1"/>
        </w:rPr>
        <w:t>「やり抜く力が強い」ということは、興味のある重要な目標に、粘り強く取り組むこと。</w:t>
      </w:r>
    </w:p>
    <w:p w:rsidR="001E4442" w:rsidRDefault="001E4442" w:rsidP="00D25715">
      <w:pPr>
        <w:rPr>
          <w:b/>
          <w:color w:val="000000" w:themeColor="text1"/>
        </w:rPr>
      </w:pPr>
      <w:r>
        <w:rPr>
          <w:rFonts w:hint="eastAsia"/>
          <w:b/>
          <w:color w:val="000000" w:themeColor="text1"/>
        </w:rPr>
        <w:t>「やり抜く力が強い」ということは、厳しい練習を毎日、何年間も続けること。</w:t>
      </w:r>
    </w:p>
    <w:p w:rsidR="001E4442" w:rsidRDefault="001E4442" w:rsidP="00D25715">
      <w:pPr>
        <w:rPr>
          <w:b/>
          <w:color w:val="000000" w:themeColor="text1"/>
        </w:rPr>
      </w:pPr>
      <w:r>
        <w:rPr>
          <w:rFonts w:hint="eastAsia"/>
          <w:b/>
          <w:color w:val="000000" w:themeColor="text1"/>
        </w:rPr>
        <w:t>「やり抜く力が強い」ということは、七回転んだら、八回起き上がること。</w:t>
      </w:r>
    </w:p>
    <w:p w:rsidR="001E4442" w:rsidRDefault="001E4442" w:rsidP="00D25715">
      <w:pPr>
        <w:rPr>
          <w:b/>
          <w:color w:val="000000" w:themeColor="text1"/>
        </w:rPr>
      </w:pPr>
      <w:r>
        <w:rPr>
          <w:rFonts w:hint="eastAsia"/>
          <w:b/>
          <w:color w:val="000000" w:themeColor="text1"/>
        </w:rPr>
        <w:t>誰でも「天才」になれる</w:t>
      </w:r>
    </w:p>
    <w:p w:rsidR="001E4442" w:rsidRPr="001E4442" w:rsidRDefault="001E4442" w:rsidP="00D25715">
      <w:pPr>
        <w:rPr>
          <w:b/>
          <w:color w:val="000000" w:themeColor="text1"/>
        </w:rPr>
      </w:pPr>
      <w:r>
        <w:rPr>
          <w:rFonts w:hint="eastAsia"/>
          <w:b/>
          <w:color w:val="000000" w:themeColor="text1"/>
        </w:rPr>
        <w:t>天才とは「自分の全存在をかけて、たゆまぬ努力によって卓越性を究めること」</w:t>
      </w:r>
    </w:p>
    <w:sectPr w:rsidR="001E4442" w:rsidRPr="001E4442" w:rsidSect="0089220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6C15"/>
    <w:multiLevelType w:val="hybridMultilevel"/>
    <w:tmpl w:val="ABAC6D5A"/>
    <w:lvl w:ilvl="0" w:tplc="27540B8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4C24A6"/>
    <w:multiLevelType w:val="hybridMultilevel"/>
    <w:tmpl w:val="3454DDA6"/>
    <w:lvl w:ilvl="0" w:tplc="6C1E32A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85"/>
    <w:rsid w:val="0000298F"/>
    <w:rsid w:val="001A6E2E"/>
    <w:rsid w:val="001B71A9"/>
    <w:rsid w:val="001E4442"/>
    <w:rsid w:val="002C0FFA"/>
    <w:rsid w:val="002D4531"/>
    <w:rsid w:val="00306727"/>
    <w:rsid w:val="003430C8"/>
    <w:rsid w:val="003C388B"/>
    <w:rsid w:val="004274A8"/>
    <w:rsid w:val="0045582F"/>
    <w:rsid w:val="00456C34"/>
    <w:rsid w:val="005B4A69"/>
    <w:rsid w:val="00662040"/>
    <w:rsid w:val="00674F2B"/>
    <w:rsid w:val="00723516"/>
    <w:rsid w:val="007D3FC0"/>
    <w:rsid w:val="00851254"/>
    <w:rsid w:val="00892209"/>
    <w:rsid w:val="00894367"/>
    <w:rsid w:val="008E4800"/>
    <w:rsid w:val="00A03D1A"/>
    <w:rsid w:val="00A15039"/>
    <w:rsid w:val="00A42985"/>
    <w:rsid w:val="00A835B2"/>
    <w:rsid w:val="00B722ED"/>
    <w:rsid w:val="00C066AF"/>
    <w:rsid w:val="00D25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A5E564"/>
  <w15:chartTrackingRefBased/>
  <w15:docId w15:val="{5338423C-D12A-4D69-BC21-D88427F2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6E2E"/>
    <w:pPr>
      <w:ind w:leftChars="400" w:left="840"/>
    </w:pPr>
  </w:style>
  <w:style w:type="table" w:styleId="2">
    <w:name w:val="Light List Accent 3"/>
    <w:basedOn w:val="a1"/>
    <w:uiPriority w:val="61"/>
    <w:rsid w:val="00892209"/>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243319">
      <w:bodyDiv w:val="1"/>
      <w:marLeft w:val="0"/>
      <w:marRight w:val="0"/>
      <w:marTop w:val="0"/>
      <w:marBottom w:val="0"/>
      <w:divBdr>
        <w:top w:val="none" w:sz="0" w:space="0" w:color="auto"/>
        <w:left w:val="none" w:sz="0" w:space="0" w:color="auto"/>
        <w:bottom w:val="none" w:sz="0" w:space="0" w:color="auto"/>
        <w:right w:val="none" w:sz="0" w:space="0" w:color="auto"/>
      </w:divBdr>
      <w:divsChild>
        <w:div w:id="2050716601">
          <w:marLeft w:val="547"/>
          <w:marRight w:val="0"/>
          <w:marTop w:val="0"/>
          <w:marBottom w:val="0"/>
          <w:divBdr>
            <w:top w:val="none" w:sz="0" w:space="0" w:color="auto"/>
            <w:left w:val="none" w:sz="0" w:space="0" w:color="auto"/>
            <w:bottom w:val="none" w:sz="0" w:space="0" w:color="auto"/>
            <w:right w:val="none" w:sz="0" w:space="0" w:color="auto"/>
          </w:divBdr>
        </w:div>
      </w:divsChild>
    </w:div>
    <w:div w:id="1556549123">
      <w:bodyDiv w:val="1"/>
      <w:marLeft w:val="0"/>
      <w:marRight w:val="0"/>
      <w:marTop w:val="0"/>
      <w:marBottom w:val="0"/>
      <w:divBdr>
        <w:top w:val="none" w:sz="0" w:space="0" w:color="auto"/>
        <w:left w:val="none" w:sz="0" w:space="0" w:color="auto"/>
        <w:bottom w:val="none" w:sz="0" w:space="0" w:color="auto"/>
        <w:right w:val="none" w:sz="0" w:space="0" w:color="auto"/>
      </w:divBdr>
      <w:divsChild>
        <w:div w:id="1073967771">
          <w:marLeft w:val="547"/>
          <w:marRight w:val="0"/>
          <w:marTop w:val="0"/>
          <w:marBottom w:val="0"/>
          <w:divBdr>
            <w:top w:val="none" w:sz="0" w:space="0" w:color="auto"/>
            <w:left w:val="none" w:sz="0" w:space="0" w:color="auto"/>
            <w:bottom w:val="none" w:sz="0" w:space="0" w:color="auto"/>
            <w:right w:val="none" w:sz="0" w:space="0" w:color="auto"/>
          </w:divBdr>
        </w:div>
      </w:divsChild>
    </w:div>
    <w:div w:id="1690138599">
      <w:bodyDiv w:val="1"/>
      <w:marLeft w:val="0"/>
      <w:marRight w:val="0"/>
      <w:marTop w:val="0"/>
      <w:marBottom w:val="0"/>
      <w:divBdr>
        <w:top w:val="none" w:sz="0" w:space="0" w:color="auto"/>
        <w:left w:val="none" w:sz="0" w:space="0" w:color="auto"/>
        <w:bottom w:val="none" w:sz="0" w:space="0" w:color="auto"/>
        <w:right w:val="none" w:sz="0" w:space="0" w:color="auto"/>
      </w:divBdr>
      <w:divsChild>
        <w:div w:id="9806193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40B25C-312C-4BDC-9B05-CEA249D70502}"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kumimoji="1" lang="ja-JP" altLang="en-US"/>
        </a:p>
      </dgm:t>
    </dgm:pt>
    <dgm:pt modelId="{762BFF9D-9A20-4A7D-B83D-71B67F8DA71C}">
      <dgm:prSet phldrT="[テキスト]"/>
      <dgm:spPr/>
      <dgm:t>
        <a:bodyPr/>
        <a:lstStyle/>
        <a:p>
          <a:r>
            <a:rPr kumimoji="1" lang="ja-JP" altLang="en-US" b="1"/>
            <a:t>目標</a:t>
          </a:r>
          <a:r>
            <a:rPr kumimoji="1" lang="en-US" altLang="ja-JP" b="1"/>
            <a:t>:</a:t>
          </a:r>
          <a:r>
            <a:rPr kumimoji="1" lang="ja-JP" altLang="en-US" b="1"/>
            <a:t>目的</a:t>
          </a:r>
        </a:p>
      </dgm:t>
    </dgm:pt>
    <dgm:pt modelId="{89544147-BD62-44CA-A121-E12AEF156547}" type="parTrans" cxnId="{8AD92157-3B2D-4400-B5C4-73D83A89C595}">
      <dgm:prSet/>
      <dgm:spPr/>
      <dgm:t>
        <a:bodyPr/>
        <a:lstStyle/>
        <a:p>
          <a:endParaRPr kumimoji="1" lang="ja-JP" altLang="en-US"/>
        </a:p>
      </dgm:t>
    </dgm:pt>
    <dgm:pt modelId="{BBF8F875-DB6B-4C7D-8E9A-035B3C5E5DC7}" type="sibTrans" cxnId="{8AD92157-3B2D-4400-B5C4-73D83A89C595}">
      <dgm:prSet/>
      <dgm:spPr/>
      <dgm:t>
        <a:bodyPr/>
        <a:lstStyle/>
        <a:p>
          <a:endParaRPr kumimoji="1" lang="ja-JP" altLang="en-US"/>
        </a:p>
      </dgm:t>
    </dgm:pt>
    <dgm:pt modelId="{ADAE1CEC-B59F-4781-B2BC-CFFBD573FC31}">
      <dgm:prSet phldrT="[テキスト]"/>
      <dgm:spPr/>
      <dgm:t>
        <a:bodyPr/>
        <a:lstStyle/>
        <a:p>
          <a:r>
            <a:rPr kumimoji="1" lang="ja-JP" altLang="en-US"/>
            <a:t>目標</a:t>
          </a:r>
        </a:p>
      </dgm:t>
    </dgm:pt>
    <dgm:pt modelId="{4C4204EA-C0D8-4609-8329-16E6C7E90CFE}" type="parTrans" cxnId="{6DE8742B-564B-49A5-AFE7-299F8C016B09}">
      <dgm:prSet/>
      <dgm:spPr/>
      <dgm:t>
        <a:bodyPr/>
        <a:lstStyle/>
        <a:p>
          <a:endParaRPr kumimoji="1" lang="ja-JP" altLang="en-US"/>
        </a:p>
      </dgm:t>
    </dgm:pt>
    <dgm:pt modelId="{2FE2F49E-C694-4E18-A86A-D18B438317BE}" type="sibTrans" cxnId="{6DE8742B-564B-49A5-AFE7-299F8C016B09}">
      <dgm:prSet/>
      <dgm:spPr/>
      <dgm:t>
        <a:bodyPr/>
        <a:lstStyle/>
        <a:p>
          <a:endParaRPr kumimoji="1" lang="ja-JP" altLang="en-US"/>
        </a:p>
      </dgm:t>
    </dgm:pt>
    <dgm:pt modelId="{812871AA-62DC-412D-8B9D-9B41CFC7D379}">
      <dgm:prSet phldrT="[テキスト]"/>
      <dgm:spPr/>
      <dgm:t>
        <a:bodyPr/>
        <a:lstStyle/>
        <a:p>
          <a:r>
            <a:rPr kumimoji="1" lang="ja-JP" altLang="en-US"/>
            <a:t>目標</a:t>
          </a:r>
        </a:p>
      </dgm:t>
    </dgm:pt>
    <dgm:pt modelId="{ADB415FF-95DE-4ACE-B6C8-9F19C632C070}" type="parTrans" cxnId="{BF64BA74-04B5-44D1-8B24-2761F6B53196}">
      <dgm:prSet/>
      <dgm:spPr/>
      <dgm:t>
        <a:bodyPr/>
        <a:lstStyle/>
        <a:p>
          <a:endParaRPr kumimoji="1" lang="ja-JP" altLang="en-US"/>
        </a:p>
      </dgm:t>
    </dgm:pt>
    <dgm:pt modelId="{03202726-1D5A-4E02-B47E-4E74DF5E677E}" type="sibTrans" cxnId="{BF64BA74-04B5-44D1-8B24-2761F6B53196}">
      <dgm:prSet/>
      <dgm:spPr/>
      <dgm:t>
        <a:bodyPr/>
        <a:lstStyle/>
        <a:p>
          <a:endParaRPr kumimoji="1" lang="ja-JP" altLang="en-US"/>
        </a:p>
      </dgm:t>
    </dgm:pt>
    <dgm:pt modelId="{C6BECDCF-E1D1-4C67-9F78-0A95D03B3001}">
      <dgm:prSet phldrT="[テキスト]"/>
      <dgm:spPr/>
      <dgm:t>
        <a:bodyPr/>
        <a:lstStyle/>
        <a:p>
          <a:r>
            <a:rPr kumimoji="1" lang="ja-JP" altLang="en-US"/>
            <a:t>目標</a:t>
          </a:r>
        </a:p>
      </dgm:t>
    </dgm:pt>
    <dgm:pt modelId="{0776EFAD-991D-4550-B7E5-282C5C282043}" type="parTrans" cxnId="{88575CBD-87E4-41A6-8A80-C37075002666}">
      <dgm:prSet/>
      <dgm:spPr/>
      <dgm:t>
        <a:bodyPr/>
        <a:lstStyle/>
        <a:p>
          <a:endParaRPr kumimoji="1" lang="ja-JP" altLang="en-US"/>
        </a:p>
      </dgm:t>
    </dgm:pt>
    <dgm:pt modelId="{506716D4-8363-46A3-8557-F93039DE760C}" type="sibTrans" cxnId="{88575CBD-87E4-41A6-8A80-C37075002666}">
      <dgm:prSet/>
      <dgm:spPr/>
      <dgm:t>
        <a:bodyPr/>
        <a:lstStyle/>
        <a:p>
          <a:endParaRPr kumimoji="1" lang="ja-JP" altLang="en-US"/>
        </a:p>
      </dgm:t>
    </dgm:pt>
    <dgm:pt modelId="{752A8487-EC17-4C46-8D08-36F8FC7C8085}">
      <dgm:prSet phldrT="[テキスト]"/>
      <dgm:spPr/>
      <dgm:t>
        <a:bodyPr/>
        <a:lstStyle/>
        <a:p>
          <a:r>
            <a:rPr kumimoji="1" lang="ja-JP" altLang="en-US"/>
            <a:t>目標</a:t>
          </a:r>
        </a:p>
      </dgm:t>
    </dgm:pt>
    <dgm:pt modelId="{2C588011-154B-402F-8D8A-F0CC7E764F71}" type="parTrans" cxnId="{C0486821-7719-4B1E-8554-25ED8A650E2B}">
      <dgm:prSet/>
      <dgm:spPr/>
      <dgm:t>
        <a:bodyPr/>
        <a:lstStyle/>
        <a:p>
          <a:endParaRPr kumimoji="1" lang="ja-JP" altLang="en-US"/>
        </a:p>
      </dgm:t>
    </dgm:pt>
    <dgm:pt modelId="{599A57B8-1186-48DE-B491-2C636C08B98F}" type="sibTrans" cxnId="{C0486821-7719-4B1E-8554-25ED8A650E2B}">
      <dgm:prSet/>
      <dgm:spPr/>
      <dgm:t>
        <a:bodyPr/>
        <a:lstStyle/>
        <a:p>
          <a:endParaRPr kumimoji="1" lang="ja-JP" altLang="en-US"/>
        </a:p>
      </dgm:t>
    </dgm:pt>
    <dgm:pt modelId="{83E8CC0C-EE6D-4935-ABB7-C593ADAAA60A}">
      <dgm:prSet phldrT="[テキスト]"/>
      <dgm:spPr/>
      <dgm:t>
        <a:bodyPr/>
        <a:lstStyle/>
        <a:p>
          <a:r>
            <a:rPr kumimoji="1" lang="ja-JP" altLang="en-US"/>
            <a:t>目標</a:t>
          </a:r>
        </a:p>
      </dgm:t>
    </dgm:pt>
    <dgm:pt modelId="{10CD9C28-042A-435E-9A74-F5A93087CDE7}" type="parTrans" cxnId="{9867238C-022E-462B-A8A7-1285F5BA953F}">
      <dgm:prSet/>
      <dgm:spPr/>
      <dgm:t>
        <a:bodyPr/>
        <a:lstStyle/>
        <a:p>
          <a:endParaRPr kumimoji="1" lang="ja-JP" altLang="en-US"/>
        </a:p>
      </dgm:t>
    </dgm:pt>
    <dgm:pt modelId="{84ECE7C0-2536-4920-9908-34B4B8430968}" type="sibTrans" cxnId="{9867238C-022E-462B-A8A7-1285F5BA953F}">
      <dgm:prSet/>
      <dgm:spPr/>
      <dgm:t>
        <a:bodyPr/>
        <a:lstStyle/>
        <a:p>
          <a:endParaRPr kumimoji="1" lang="ja-JP" altLang="en-US"/>
        </a:p>
      </dgm:t>
    </dgm:pt>
    <dgm:pt modelId="{DAC0AE83-042D-4703-BCD7-A427087D1BD2}">
      <dgm:prSet phldrT="[テキスト]"/>
      <dgm:spPr/>
      <dgm:t>
        <a:bodyPr/>
        <a:lstStyle/>
        <a:p>
          <a:r>
            <a:rPr kumimoji="1" lang="ja-JP" altLang="en-US"/>
            <a:t>目標</a:t>
          </a:r>
        </a:p>
      </dgm:t>
    </dgm:pt>
    <dgm:pt modelId="{BA5771C1-0400-4172-A708-718476283EF6}" type="parTrans" cxnId="{36BF868D-94C5-4B32-8963-92EECF92E4E5}">
      <dgm:prSet/>
      <dgm:spPr/>
      <dgm:t>
        <a:bodyPr/>
        <a:lstStyle/>
        <a:p>
          <a:endParaRPr kumimoji="1" lang="ja-JP" altLang="en-US"/>
        </a:p>
      </dgm:t>
    </dgm:pt>
    <dgm:pt modelId="{FCFF9800-4F9A-4648-9E32-6B98AEBB8AFE}" type="sibTrans" cxnId="{36BF868D-94C5-4B32-8963-92EECF92E4E5}">
      <dgm:prSet/>
      <dgm:spPr/>
      <dgm:t>
        <a:bodyPr/>
        <a:lstStyle/>
        <a:p>
          <a:endParaRPr kumimoji="1" lang="ja-JP" altLang="en-US"/>
        </a:p>
      </dgm:t>
    </dgm:pt>
    <dgm:pt modelId="{A409EE52-4846-4AAC-BEF1-F1023A83C8F8}" type="pres">
      <dgm:prSet presAssocID="{3C40B25C-312C-4BDC-9B05-CEA249D70502}" presName="hierChild1" presStyleCnt="0">
        <dgm:presLayoutVars>
          <dgm:chPref val="1"/>
          <dgm:dir/>
          <dgm:animOne val="branch"/>
          <dgm:animLvl val="lvl"/>
          <dgm:resizeHandles/>
        </dgm:presLayoutVars>
      </dgm:prSet>
      <dgm:spPr/>
    </dgm:pt>
    <dgm:pt modelId="{CA690D71-43DB-48D8-8D2F-4ABEE12DE2F9}" type="pres">
      <dgm:prSet presAssocID="{762BFF9D-9A20-4A7D-B83D-71B67F8DA71C}" presName="hierRoot1" presStyleCnt="0"/>
      <dgm:spPr/>
    </dgm:pt>
    <dgm:pt modelId="{CB0F009D-D886-4578-A07F-F3871E7CA986}" type="pres">
      <dgm:prSet presAssocID="{762BFF9D-9A20-4A7D-B83D-71B67F8DA71C}" presName="composite" presStyleCnt="0"/>
      <dgm:spPr/>
    </dgm:pt>
    <dgm:pt modelId="{555AE6FD-97BC-4668-8D07-B3365AAE7436}" type="pres">
      <dgm:prSet presAssocID="{762BFF9D-9A20-4A7D-B83D-71B67F8DA71C}" presName="background" presStyleLbl="node0" presStyleIdx="0" presStyleCnt="1"/>
      <dgm:spPr/>
    </dgm:pt>
    <dgm:pt modelId="{49D58BEB-C0E7-4D00-AC96-71B9123541C2}" type="pres">
      <dgm:prSet presAssocID="{762BFF9D-9A20-4A7D-B83D-71B67F8DA71C}" presName="text" presStyleLbl="fgAcc0" presStyleIdx="0" presStyleCnt="1" custLinFactNeighborX="487" custLinFactNeighborY="-767">
        <dgm:presLayoutVars>
          <dgm:chPref val="3"/>
        </dgm:presLayoutVars>
      </dgm:prSet>
      <dgm:spPr/>
    </dgm:pt>
    <dgm:pt modelId="{BEF88456-48F5-455E-802A-366875740BDD}" type="pres">
      <dgm:prSet presAssocID="{762BFF9D-9A20-4A7D-B83D-71B67F8DA71C}" presName="hierChild2" presStyleCnt="0"/>
      <dgm:spPr/>
    </dgm:pt>
    <dgm:pt modelId="{79F69124-50E4-40E4-9268-0ABC9777F366}" type="pres">
      <dgm:prSet presAssocID="{4C4204EA-C0D8-4609-8329-16E6C7E90CFE}" presName="Name10" presStyleLbl="parChTrans1D2" presStyleIdx="0" presStyleCnt="2"/>
      <dgm:spPr/>
    </dgm:pt>
    <dgm:pt modelId="{0314F78F-CF86-432B-9468-CDC71DF0CA91}" type="pres">
      <dgm:prSet presAssocID="{ADAE1CEC-B59F-4781-B2BC-CFFBD573FC31}" presName="hierRoot2" presStyleCnt="0"/>
      <dgm:spPr/>
    </dgm:pt>
    <dgm:pt modelId="{C12C2782-26BB-4682-AB49-45883A036136}" type="pres">
      <dgm:prSet presAssocID="{ADAE1CEC-B59F-4781-B2BC-CFFBD573FC31}" presName="composite2" presStyleCnt="0"/>
      <dgm:spPr/>
    </dgm:pt>
    <dgm:pt modelId="{CCF8C52B-B85A-486B-B630-2E8E05A27DBA}" type="pres">
      <dgm:prSet presAssocID="{ADAE1CEC-B59F-4781-B2BC-CFFBD573FC31}" presName="background2" presStyleLbl="node2" presStyleIdx="0" presStyleCnt="2"/>
      <dgm:spPr/>
    </dgm:pt>
    <dgm:pt modelId="{8BCCA019-17F5-4B55-B8DB-B9E73F04466F}" type="pres">
      <dgm:prSet presAssocID="{ADAE1CEC-B59F-4781-B2BC-CFFBD573FC31}" presName="text2" presStyleLbl="fgAcc2" presStyleIdx="0" presStyleCnt="2">
        <dgm:presLayoutVars>
          <dgm:chPref val="3"/>
        </dgm:presLayoutVars>
      </dgm:prSet>
      <dgm:spPr/>
    </dgm:pt>
    <dgm:pt modelId="{4D86B6FB-2358-4AB9-87A3-3B903BEFEF16}" type="pres">
      <dgm:prSet presAssocID="{ADAE1CEC-B59F-4781-B2BC-CFFBD573FC31}" presName="hierChild3" presStyleCnt="0"/>
      <dgm:spPr/>
    </dgm:pt>
    <dgm:pt modelId="{FE7B8073-8096-4689-A986-67EEB994A15A}" type="pres">
      <dgm:prSet presAssocID="{ADB415FF-95DE-4ACE-B6C8-9F19C632C070}" presName="Name17" presStyleLbl="parChTrans1D3" presStyleIdx="0" presStyleCnt="4"/>
      <dgm:spPr/>
    </dgm:pt>
    <dgm:pt modelId="{95C8FD8B-F11E-4B9A-81DF-01265542F846}" type="pres">
      <dgm:prSet presAssocID="{812871AA-62DC-412D-8B9D-9B41CFC7D379}" presName="hierRoot3" presStyleCnt="0"/>
      <dgm:spPr/>
    </dgm:pt>
    <dgm:pt modelId="{2DCD33A1-DFDF-454C-AA22-1D0D2239BFCF}" type="pres">
      <dgm:prSet presAssocID="{812871AA-62DC-412D-8B9D-9B41CFC7D379}" presName="composite3" presStyleCnt="0"/>
      <dgm:spPr/>
    </dgm:pt>
    <dgm:pt modelId="{84C6BF06-E463-42AB-BE8A-D3330F521190}" type="pres">
      <dgm:prSet presAssocID="{812871AA-62DC-412D-8B9D-9B41CFC7D379}" presName="background3" presStyleLbl="node3" presStyleIdx="0" presStyleCnt="4"/>
      <dgm:spPr/>
    </dgm:pt>
    <dgm:pt modelId="{A39C0F45-4CC7-4A45-989A-6A64008AE5DF}" type="pres">
      <dgm:prSet presAssocID="{812871AA-62DC-412D-8B9D-9B41CFC7D379}" presName="text3" presStyleLbl="fgAcc3" presStyleIdx="0" presStyleCnt="4">
        <dgm:presLayoutVars>
          <dgm:chPref val="3"/>
        </dgm:presLayoutVars>
      </dgm:prSet>
      <dgm:spPr/>
    </dgm:pt>
    <dgm:pt modelId="{9F5689AA-BB60-4926-AB7C-95AEB3C216F2}" type="pres">
      <dgm:prSet presAssocID="{812871AA-62DC-412D-8B9D-9B41CFC7D379}" presName="hierChild4" presStyleCnt="0"/>
      <dgm:spPr/>
    </dgm:pt>
    <dgm:pt modelId="{CB3C2FBA-7F76-4503-940D-786EA244D885}" type="pres">
      <dgm:prSet presAssocID="{0776EFAD-991D-4550-B7E5-282C5C282043}" presName="Name17" presStyleLbl="parChTrans1D3" presStyleIdx="1" presStyleCnt="4"/>
      <dgm:spPr/>
    </dgm:pt>
    <dgm:pt modelId="{6DD8CAAC-D41F-47DB-94EC-A0F3AB1D5462}" type="pres">
      <dgm:prSet presAssocID="{C6BECDCF-E1D1-4C67-9F78-0A95D03B3001}" presName="hierRoot3" presStyleCnt="0"/>
      <dgm:spPr/>
    </dgm:pt>
    <dgm:pt modelId="{62FC1555-DE91-47EF-9B7E-A4833F38DB71}" type="pres">
      <dgm:prSet presAssocID="{C6BECDCF-E1D1-4C67-9F78-0A95D03B3001}" presName="composite3" presStyleCnt="0"/>
      <dgm:spPr/>
    </dgm:pt>
    <dgm:pt modelId="{885F8E57-FA40-41C4-82AF-13D7E20B0BEE}" type="pres">
      <dgm:prSet presAssocID="{C6BECDCF-E1D1-4C67-9F78-0A95D03B3001}" presName="background3" presStyleLbl="node3" presStyleIdx="1" presStyleCnt="4"/>
      <dgm:spPr/>
    </dgm:pt>
    <dgm:pt modelId="{481C3675-619A-4DE1-86CA-0C7175B4554F}" type="pres">
      <dgm:prSet presAssocID="{C6BECDCF-E1D1-4C67-9F78-0A95D03B3001}" presName="text3" presStyleLbl="fgAcc3" presStyleIdx="1" presStyleCnt="4">
        <dgm:presLayoutVars>
          <dgm:chPref val="3"/>
        </dgm:presLayoutVars>
      </dgm:prSet>
      <dgm:spPr/>
    </dgm:pt>
    <dgm:pt modelId="{2F633B26-7CD9-4688-8431-5907EF221B86}" type="pres">
      <dgm:prSet presAssocID="{C6BECDCF-E1D1-4C67-9F78-0A95D03B3001}" presName="hierChild4" presStyleCnt="0"/>
      <dgm:spPr/>
    </dgm:pt>
    <dgm:pt modelId="{B2056C48-342B-4DF9-A492-0DE316D2DCE5}" type="pres">
      <dgm:prSet presAssocID="{2C588011-154B-402F-8D8A-F0CC7E764F71}" presName="Name10" presStyleLbl="parChTrans1D2" presStyleIdx="1" presStyleCnt="2"/>
      <dgm:spPr/>
    </dgm:pt>
    <dgm:pt modelId="{28EF0029-FBB4-48F9-B1FA-639952746375}" type="pres">
      <dgm:prSet presAssocID="{752A8487-EC17-4C46-8D08-36F8FC7C8085}" presName="hierRoot2" presStyleCnt="0"/>
      <dgm:spPr/>
    </dgm:pt>
    <dgm:pt modelId="{A837CA40-637B-497D-AC81-5CC22F85026E}" type="pres">
      <dgm:prSet presAssocID="{752A8487-EC17-4C46-8D08-36F8FC7C8085}" presName="composite2" presStyleCnt="0"/>
      <dgm:spPr/>
    </dgm:pt>
    <dgm:pt modelId="{F1F1CF3E-EA81-4516-9030-BCD9D718D788}" type="pres">
      <dgm:prSet presAssocID="{752A8487-EC17-4C46-8D08-36F8FC7C8085}" presName="background2" presStyleLbl="node2" presStyleIdx="1" presStyleCnt="2"/>
      <dgm:spPr/>
    </dgm:pt>
    <dgm:pt modelId="{6D3149F8-07B1-44FF-8EBD-01B6F8EEC0F0}" type="pres">
      <dgm:prSet presAssocID="{752A8487-EC17-4C46-8D08-36F8FC7C8085}" presName="text2" presStyleLbl="fgAcc2" presStyleIdx="1" presStyleCnt="2">
        <dgm:presLayoutVars>
          <dgm:chPref val="3"/>
        </dgm:presLayoutVars>
      </dgm:prSet>
      <dgm:spPr/>
    </dgm:pt>
    <dgm:pt modelId="{0336C361-C3B9-4911-B0F9-B9FD1CB45F3F}" type="pres">
      <dgm:prSet presAssocID="{752A8487-EC17-4C46-8D08-36F8FC7C8085}" presName="hierChild3" presStyleCnt="0"/>
      <dgm:spPr/>
    </dgm:pt>
    <dgm:pt modelId="{65315953-F6B3-42AD-ACAC-EAE29D384DCB}" type="pres">
      <dgm:prSet presAssocID="{BA5771C1-0400-4172-A708-718476283EF6}" presName="Name17" presStyleLbl="parChTrans1D3" presStyleIdx="2" presStyleCnt="4"/>
      <dgm:spPr/>
    </dgm:pt>
    <dgm:pt modelId="{8F050EC5-1F6D-4AB6-AFBD-7FA045B7DBD4}" type="pres">
      <dgm:prSet presAssocID="{DAC0AE83-042D-4703-BCD7-A427087D1BD2}" presName="hierRoot3" presStyleCnt="0"/>
      <dgm:spPr/>
    </dgm:pt>
    <dgm:pt modelId="{1BF03218-1AA5-4063-839F-D4E2BB1DDB99}" type="pres">
      <dgm:prSet presAssocID="{DAC0AE83-042D-4703-BCD7-A427087D1BD2}" presName="composite3" presStyleCnt="0"/>
      <dgm:spPr/>
    </dgm:pt>
    <dgm:pt modelId="{1352DDBE-395C-4D24-B8C8-21F4D11B0605}" type="pres">
      <dgm:prSet presAssocID="{DAC0AE83-042D-4703-BCD7-A427087D1BD2}" presName="background3" presStyleLbl="node3" presStyleIdx="2" presStyleCnt="4"/>
      <dgm:spPr/>
    </dgm:pt>
    <dgm:pt modelId="{0CFB7B8F-C67C-4A12-9AC2-FEFCEED6953D}" type="pres">
      <dgm:prSet presAssocID="{DAC0AE83-042D-4703-BCD7-A427087D1BD2}" presName="text3" presStyleLbl="fgAcc3" presStyleIdx="2" presStyleCnt="4">
        <dgm:presLayoutVars>
          <dgm:chPref val="3"/>
        </dgm:presLayoutVars>
      </dgm:prSet>
      <dgm:spPr/>
    </dgm:pt>
    <dgm:pt modelId="{2C483FF2-58FA-4312-A2E7-6AAB9756C54C}" type="pres">
      <dgm:prSet presAssocID="{DAC0AE83-042D-4703-BCD7-A427087D1BD2}" presName="hierChild4" presStyleCnt="0"/>
      <dgm:spPr/>
    </dgm:pt>
    <dgm:pt modelId="{47149BD3-58C6-4459-A02C-61FBCF070B94}" type="pres">
      <dgm:prSet presAssocID="{10CD9C28-042A-435E-9A74-F5A93087CDE7}" presName="Name17" presStyleLbl="parChTrans1D3" presStyleIdx="3" presStyleCnt="4"/>
      <dgm:spPr/>
    </dgm:pt>
    <dgm:pt modelId="{319C1AF3-D69E-4841-A0A6-AD9557256CB7}" type="pres">
      <dgm:prSet presAssocID="{83E8CC0C-EE6D-4935-ABB7-C593ADAAA60A}" presName="hierRoot3" presStyleCnt="0"/>
      <dgm:spPr/>
    </dgm:pt>
    <dgm:pt modelId="{809BDD10-B412-496E-AFD3-372C907069F6}" type="pres">
      <dgm:prSet presAssocID="{83E8CC0C-EE6D-4935-ABB7-C593ADAAA60A}" presName="composite3" presStyleCnt="0"/>
      <dgm:spPr/>
    </dgm:pt>
    <dgm:pt modelId="{80007989-A048-46D6-8AE4-FC8D6A62618C}" type="pres">
      <dgm:prSet presAssocID="{83E8CC0C-EE6D-4935-ABB7-C593ADAAA60A}" presName="background3" presStyleLbl="node3" presStyleIdx="3" presStyleCnt="4"/>
      <dgm:spPr/>
    </dgm:pt>
    <dgm:pt modelId="{3F25B377-B4D7-4B2C-AA1F-4B1DE1C3BF1B}" type="pres">
      <dgm:prSet presAssocID="{83E8CC0C-EE6D-4935-ABB7-C593ADAAA60A}" presName="text3" presStyleLbl="fgAcc3" presStyleIdx="3" presStyleCnt="4">
        <dgm:presLayoutVars>
          <dgm:chPref val="3"/>
        </dgm:presLayoutVars>
      </dgm:prSet>
      <dgm:spPr/>
    </dgm:pt>
    <dgm:pt modelId="{58D71537-7F13-47F3-A755-760798A7C2BF}" type="pres">
      <dgm:prSet presAssocID="{83E8CC0C-EE6D-4935-ABB7-C593ADAAA60A}" presName="hierChild4" presStyleCnt="0"/>
      <dgm:spPr/>
    </dgm:pt>
  </dgm:ptLst>
  <dgm:cxnLst>
    <dgm:cxn modelId="{ECA85F16-6531-4A12-8228-BD1AC7A46C0E}" type="presOf" srcId="{ADAE1CEC-B59F-4781-B2BC-CFFBD573FC31}" destId="{8BCCA019-17F5-4B55-B8DB-B9E73F04466F}" srcOrd="0" destOrd="0" presId="urn:microsoft.com/office/officeart/2005/8/layout/hierarchy1"/>
    <dgm:cxn modelId="{166D3506-DF18-485A-B88E-4DE29B792D9C}" type="presOf" srcId="{762BFF9D-9A20-4A7D-B83D-71B67F8DA71C}" destId="{49D58BEB-C0E7-4D00-AC96-71B9123541C2}" srcOrd="0" destOrd="0" presId="urn:microsoft.com/office/officeart/2005/8/layout/hierarchy1"/>
    <dgm:cxn modelId="{1F5D1C95-7E1E-4E42-91D4-7527F2CECEC0}" type="presOf" srcId="{BA5771C1-0400-4172-A708-718476283EF6}" destId="{65315953-F6B3-42AD-ACAC-EAE29D384DCB}" srcOrd="0" destOrd="0" presId="urn:microsoft.com/office/officeart/2005/8/layout/hierarchy1"/>
    <dgm:cxn modelId="{EEA036FC-03AF-404C-94E3-6A9D59C8046E}" type="presOf" srcId="{10CD9C28-042A-435E-9A74-F5A93087CDE7}" destId="{47149BD3-58C6-4459-A02C-61FBCF070B94}" srcOrd="0" destOrd="0" presId="urn:microsoft.com/office/officeart/2005/8/layout/hierarchy1"/>
    <dgm:cxn modelId="{8AD92157-3B2D-4400-B5C4-73D83A89C595}" srcId="{3C40B25C-312C-4BDC-9B05-CEA249D70502}" destId="{762BFF9D-9A20-4A7D-B83D-71B67F8DA71C}" srcOrd="0" destOrd="0" parTransId="{89544147-BD62-44CA-A121-E12AEF156547}" sibTransId="{BBF8F875-DB6B-4C7D-8E9A-035B3C5E5DC7}"/>
    <dgm:cxn modelId="{36BF868D-94C5-4B32-8963-92EECF92E4E5}" srcId="{752A8487-EC17-4C46-8D08-36F8FC7C8085}" destId="{DAC0AE83-042D-4703-BCD7-A427087D1BD2}" srcOrd="0" destOrd="0" parTransId="{BA5771C1-0400-4172-A708-718476283EF6}" sibTransId="{FCFF9800-4F9A-4648-9E32-6B98AEBB8AFE}"/>
    <dgm:cxn modelId="{6DE8742B-564B-49A5-AFE7-299F8C016B09}" srcId="{762BFF9D-9A20-4A7D-B83D-71B67F8DA71C}" destId="{ADAE1CEC-B59F-4781-B2BC-CFFBD573FC31}" srcOrd="0" destOrd="0" parTransId="{4C4204EA-C0D8-4609-8329-16E6C7E90CFE}" sibTransId="{2FE2F49E-C694-4E18-A86A-D18B438317BE}"/>
    <dgm:cxn modelId="{BF64BA74-04B5-44D1-8B24-2761F6B53196}" srcId="{ADAE1CEC-B59F-4781-B2BC-CFFBD573FC31}" destId="{812871AA-62DC-412D-8B9D-9B41CFC7D379}" srcOrd="0" destOrd="0" parTransId="{ADB415FF-95DE-4ACE-B6C8-9F19C632C070}" sibTransId="{03202726-1D5A-4E02-B47E-4E74DF5E677E}"/>
    <dgm:cxn modelId="{39E55BAA-7C94-439B-9F2B-6EA7C784072F}" type="presOf" srcId="{3C40B25C-312C-4BDC-9B05-CEA249D70502}" destId="{A409EE52-4846-4AAC-BEF1-F1023A83C8F8}" srcOrd="0" destOrd="0" presId="urn:microsoft.com/office/officeart/2005/8/layout/hierarchy1"/>
    <dgm:cxn modelId="{C0486821-7719-4B1E-8554-25ED8A650E2B}" srcId="{762BFF9D-9A20-4A7D-B83D-71B67F8DA71C}" destId="{752A8487-EC17-4C46-8D08-36F8FC7C8085}" srcOrd="1" destOrd="0" parTransId="{2C588011-154B-402F-8D8A-F0CC7E764F71}" sibTransId="{599A57B8-1186-48DE-B491-2C636C08B98F}"/>
    <dgm:cxn modelId="{0296F668-8144-4681-A4FE-462A0617F50C}" type="presOf" srcId="{83E8CC0C-EE6D-4935-ABB7-C593ADAAA60A}" destId="{3F25B377-B4D7-4B2C-AA1F-4B1DE1C3BF1B}" srcOrd="0" destOrd="0" presId="urn:microsoft.com/office/officeart/2005/8/layout/hierarchy1"/>
    <dgm:cxn modelId="{C45CEF76-CB1D-42A1-8F21-DD36766AD41D}" type="presOf" srcId="{0776EFAD-991D-4550-B7E5-282C5C282043}" destId="{CB3C2FBA-7F76-4503-940D-786EA244D885}" srcOrd="0" destOrd="0" presId="urn:microsoft.com/office/officeart/2005/8/layout/hierarchy1"/>
    <dgm:cxn modelId="{92DABDE6-C408-4458-B201-D70A39AE35BD}" type="presOf" srcId="{DAC0AE83-042D-4703-BCD7-A427087D1BD2}" destId="{0CFB7B8F-C67C-4A12-9AC2-FEFCEED6953D}" srcOrd="0" destOrd="0" presId="urn:microsoft.com/office/officeart/2005/8/layout/hierarchy1"/>
    <dgm:cxn modelId="{16536376-18C4-4F87-B2A3-978728F7808A}" type="presOf" srcId="{C6BECDCF-E1D1-4C67-9F78-0A95D03B3001}" destId="{481C3675-619A-4DE1-86CA-0C7175B4554F}" srcOrd="0" destOrd="0" presId="urn:microsoft.com/office/officeart/2005/8/layout/hierarchy1"/>
    <dgm:cxn modelId="{6706AB22-7C74-4E7A-9A73-C647C8DC587A}" type="presOf" srcId="{812871AA-62DC-412D-8B9D-9B41CFC7D379}" destId="{A39C0F45-4CC7-4A45-989A-6A64008AE5DF}" srcOrd="0" destOrd="0" presId="urn:microsoft.com/office/officeart/2005/8/layout/hierarchy1"/>
    <dgm:cxn modelId="{ED2D82DF-02A9-4A7E-B6BD-332CDE165F37}" type="presOf" srcId="{4C4204EA-C0D8-4609-8329-16E6C7E90CFE}" destId="{79F69124-50E4-40E4-9268-0ABC9777F366}" srcOrd="0" destOrd="0" presId="urn:microsoft.com/office/officeart/2005/8/layout/hierarchy1"/>
    <dgm:cxn modelId="{8865988C-BA00-4696-9A0B-0AB42BE50E97}" type="presOf" srcId="{752A8487-EC17-4C46-8D08-36F8FC7C8085}" destId="{6D3149F8-07B1-44FF-8EBD-01B6F8EEC0F0}" srcOrd="0" destOrd="0" presId="urn:microsoft.com/office/officeart/2005/8/layout/hierarchy1"/>
    <dgm:cxn modelId="{A9ABAB14-945D-4148-AEF3-D20C6E290E94}" type="presOf" srcId="{2C588011-154B-402F-8D8A-F0CC7E764F71}" destId="{B2056C48-342B-4DF9-A492-0DE316D2DCE5}" srcOrd="0" destOrd="0" presId="urn:microsoft.com/office/officeart/2005/8/layout/hierarchy1"/>
    <dgm:cxn modelId="{9867238C-022E-462B-A8A7-1285F5BA953F}" srcId="{752A8487-EC17-4C46-8D08-36F8FC7C8085}" destId="{83E8CC0C-EE6D-4935-ABB7-C593ADAAA60A}" srcOrd="1" destOrd="0" parTransId="{10CD9C28-042A-435E-9A74-F5A93087CDE7}" sibTransId="{84ECE7C0-2536-4920-9908-34B4B8430968}"/>
    <dgm:cxn modelId="{88575CBD-87E4-41A6-8A80-C37075002666}" srcId="{ADAE1CEC-B59F-4781-B2BC-CFFBD573FC31}" destId="{C6BECDCF-E1D1-4C67-9F78-0A95D03B3001}" srcOrd="1" destOrd="0" parTransId="{0776EFAD-991D-4550-B7E5-282C5C282043}" sibTransId="{506716D4-8363-46A3-8557-F93039DE760C}"/>
    <dgm:cxn modelId="{B7ED22B1-BBC4-4374-BFFA-1B48BEA5D37F}" type="presOf" srcId="{ADB415FF-95DE-4ACE-B6C8-9F19C632C070}" destId="{FE7B8073-8096-4689-A986-67EEB994A15A}" srcOrd="0" destOrd="0" presId="urn:microsoft.com/office/officeart/2005/8/layout/hierarchy1"/>
    <dgm:cxn modelId="{F067D29D-22CA-4BAC-B93B-266878346E6E}" type="presParOf" srcId="{A409EE52-4846-4AAC-BEF1-F1023A83C8F8}" destId="{CA690D71-43DB-48D8-8D2F-4ABEE12DE2F9}" srcOrd="0" destOrd="0" presId="urn:microsoft.com/office/officeart/2005/8/layout/hierarchy1"/>
    <dgm:cxn modelId="{AE352296-6218-4863-BA0F-BA84CCE7D0E3}" type="presParOf" srcId="{CA690D71-43DB-48D8-8D2F-4ABEE12DE2F9}" destId="{CB0F009D-D886-4578-A07F-F3871E7CA986}" srcOrd="0" destOrd="0" presId="urn:microsoft.com/office/officeart/2005/8/layout/hierarchy1"/>
    <dgm:cxn modelId="{0020779D-5084-4EAA-934B-DEDB2EF489C4}" type="presParOf" srcId="{CB0F009D-D886-4578-A07F-F3871E7CA986}" destId="{555AE6FD-97BC-4668-8D07-B3365AAE7436}" srcOrd="0" destOrd="0" presId="urn:microsoft.com/office/officeart/2005/8/layout/hierarchy1"/>
    <dgm:cxn modelId="{4BA6EE30-70E5-463A-9156-BE83B11A5C4F}" type="presParOf" srcId="{CB0F009D-D886-4578-A07F-F3871E7CA986}" destId="{49D58BEB-C0E7-4D00-AC96-71B9123541C2}" srcOrd="1" destOrd="0" presId="urn:microsoft.com/office/officeart/2005/8/layout/hierarchy1"/>
    <dgm:cxn modelId="{0E7DB15A-9AC5-4A20-9493-4539873DB9A0}" type="presParOf" srcId="{CA690D71-43DB-48D8-8D2F-4ABEE12DE2F9}" destId="{BEF88456-48F5-455E-802A-366875740BDD}" srcOrd="1" destOrd="0" presId="urn:microsoft.com/office/officeart/2005/8/layout/hierarchy1"/>
    <dgm:cxn modelId="{8A73FAC7-BF93-456C-B5C0-AE6A86FA2532}" type="presParOf" srcId="{BEF88456-48F5-455E-802A-366875740BDD}" destId="{79F69124-50E4-40E4-9268-0ABC9777F366}" srcOrd="0" destOrd="0" presId="urn:microsoft.com/office/officeart/2005/8/layout/hierarchy1"/>
    <dgm:cxn modelId="{DD7E8A72-BFB8-422B-B6C2-7D82531BE471}" type="presParOf" srcId="{BEF88456-48F5-455E-802A-366875740BDD}" destId="{0314F78F-CF86-432B-9468-CDC71DF0CA91}" srcOrd="1" destOrd="0" presId="urn:microsoft.com/office/officeart/2005/8/layout/hierarchy1"/>
    <dgm:cxn modelId="{CD6CB629-64CE-4899-8E8A-2EC4DEDBF1F4}" type="presParOf" srcId="{0314F78F-CF86-432B-9468-CDC71DF0CA91}" destId="{C12C2782-26BB-4682-AB49-45883A036136}" srcOrd="0" destOrd="0" presId="urn:microsoft.com/office/officeart/2005/8/layout/hierarchy1"/>
    <dgm:cxn modelId="{2AFD6143-055D-4F40-8C48-02D6446025F6}" type="presParOf" srcId="{C12C2782-26BB-4682-AB49-45883A036136}" destId="{CCF8C52B-B85A-486B-B630-2E8E05A27DBA}" srcOrd="0" destOrd="0" presId="urn:microsoft.com/office/officeart/2005/8/layout/hierarchy1"/>
    <dgm:cxn modelId="{B37D9E00-7E9C-469D-B77E-CDD2E6494E22}" type="presParOf" srcId="{C12C2782-26BB-4682-AB49-45883A036136}" destId="{8BCCA019-17F5-4B55-B8DB-B9E73F04466F}" srcOrd="1" destOrd="0" presId="urn:microsoft.com/office/officeart/2005/8/layout/hierarchy1"/>
    <dgm:cxn modelId="{E16E2D7C-FC69-4A42-81FC-E7F3F4659D86}" type="presParOf" srcId="{0314F78F-CF86-432B-9468-CDC71DF0CA91}" destId="{4D86B6FB-2358-4AB9-87A3-3B903BEFEF16}" srcOrd="1" destOrd="0" presId="urn:microsoft.com/office/officeart/2005/8/layout/hierarchy1"/>
    <dgm:cxn modelId="{C1CB8081-A7CE-44AE-B6E3-872F751C662E}" type="presParOf" srcId="{4D86B6FB-2358-4AB9-87A3-3B903BEFEF16}" destId="{FE7B8073-8096-4689-A986-67EEB994A15A}" srcOrd="0" destOrd="0" presId="urn:microsoft.com/office/officeart/2005/8/layout/hierarchy1"/>
    <dgm:cxn modelId="{E10AD75F-81C2-45AE-9EE4-8EE8EBEC6691}" type="presParOf" srcId="{4D86B6FB-2358-4AB9-87A3-3B903BEFEF16}" destId="{95C8FD8B-F11E-4B9A-81DF-01265542F846}" srcOrd="1" destOrd="0" presId="urn:microsoft.com/office/officeart/2005/8/layout/hierarchy1"/>
    <dgm:cxn modelId="{DF1D7E04-33F0-4908-B27B-3B5D436DDA70}" type="presParOf" srcId="{95C8FD8B-F11E-4B9A-81DF-01265542F846}" destId="{2DCD33A1-DFDF-454C-AA22-1D0D2239BFCF}" srcOrd="0" destOrd="0" presId="urn:microsoft.com/office/officeart/2005/8/layout/hierarchy1"/>
    <dgm:cxn modelId="{0CCC4AAA-4B71-4F89-8CEC-C55A2E8D649A}" type="presParOf" srcId="{2DCD33A1-DFDF-454C-AA22-1D0D2239BFCF}" destId="{84C6BF06-E463-42AB-BE8A-D3330F521190}" srcOrd="0" destOrd="0" presId="urn:microsoft.com/office/officeart/2005/8/layout/hierarchy1"/>
    <dgm:cxn modelId="{855E6B31-53F0-47A2-BA59-8FFCFC19C929}" type="presParOf" srcId="{2DCD33A1-DFDF-454C-AA22-1D0D2239BFCF}" destId="{A39C0F45-4CC7-4A45-989A-6A64008AE5DF}" srcOrd="1" destOrd="0" presId="urn:microsoft.com/office/officeart/2005/8/layout/hierarchy1"/>
    <dgm:cxn modelId="{9DB702F6-D8C6-4300-9258-6B823DACF5F9}" type="presParOf" srcId="{95C8FD8B-F11E-4B9A-81DF-01265542F846}" destId="{9F5689AA-BB60-4926-AB7C-95AEB3C216F2}" srcOrd="1" destOrd="0" presId="urn:microsoft.com/office/officeart/2005/8/layout/hierarchy1"/>
    <dgm:cxn modelId="{6CB60413-447D-4A9B-9683-50C6447583B6}" type="presParOf" srcId="{4D86B6FB-2358-4AB9-87A3-3B903BEFEF16}" destId="{CB3C2FBA-7F76-4503-940D-786EA244D885}" srcOrd="2" destOrd="0" presId="urn:microsoft.com/office/officeart/2005/8/layout/hierarchy1"/>
    <dgm:cxn modelId="{87506B05-489C-4F80-915A-F94C180ADAE0}" type="presParOf" srcId="{4D86B6FB-2358-4AB9-87A3-3B903BEFEF16}" destId="{6DD8CAAC-D41F-47DB-94EC-A0F3AB1D5462}" srcOrd="3" destOrd="0" presId="urn:microsoft.com/office/officeart/2005/8/layout/hierarchy1"/>
    <dgm:cxn modelId="{CBD7B498-6FA1-42A6-8A37-DFCF5849BA9E}" type="presParOf" srcId="{6DD8CAAC-D41F-47DB-94EC-A0F3AB1D5462}" destId="{62FC1555-DE91-47EF-9B7E-A4833F38DB71}" srcOrd="0" destOrd="0" presId="urn:microsoft.com/office/officeart/2005/8/layout/hierarchy1"/>
    <dgm:cxn modelId="{99ED961E-73E9-415C-9F11-0DD58087E6C9}" type="presParOf" srcId="{62FC1555-DE91-47EF-9B7E-A4833F38DB71}" destId="{885F8E57-FA40-41C4-82AF-13D7E20B0BEE}" srcOrd="0" destOrd="0" presId="urn:microsoft.com/office/officeart/2005/8/layout/hierarchy1"/>
    <dgm:cxn modelId="{4A00C7ED-5CDE-48B1-A675-9CB4317FD88D}" type="presParOf" srcId="{62FC1555-DE91-47EF-9B7E-A4833F38DB71}" destId="{481C3675-619A-4DE1-86CA-0C7175B4554F}" srcOrd="1" destOrd="0" presId="urn:microsoft.com/office/officeart/2005/8/layout/hierarchy1"/>
    <dgm:cxn modelId="{C6BBFE9E-1825-4E54-86A4-9B6C2E414D37}" type="presParOf" srcId="{6DD8CAAC-D41F-47DB-94EC-A0F3AB1D5462}" destId="{2F633B26-7CD9-4688-8431-5907EF221B86}" srcOrd="1" destOrd="0" presId="urn:microsoft.com/office/officeart/2005/8/layout/hierarchy1"/>
    <dgm:cxn modelId="{5C055445-DEA1-420C-B57B-0042A8E3FECB}" type="presParOf" srcId="{BEF88456-48F5-455E-802A-366875740BDD}" destId="{B2056C48-342B-4DF9-A492-0DE316D2DCE5}" srcOrd="2" destOrd="0" presId="urn:microsoft.com/office/officeart/2005/8/layout/hierarchy1"/>
    <dgm:cxn modelId="{C7418A9E-FB90-4A75-9E37-7EBDF48CCE7A}" type="presParOf" srcId="{BEF88456-48F5-455E-802A-366875740BDD}" destId="{28EF0029-FBB4-48F9-B1FA-639952746375}" srcOrd="3" destOrd="0" presId="urn:microsoft.com/office/officeart/2005/8/layout/hierarchy1"/>
    <dgm:cxn modelId="{6C9628AE-281F-420C-B388-A6429612C90B}" type="presParOf" srcId="{28EF0029-FBB4-48F9-B1FA-639952746375}" destId="{A837CA40-637B-497D-AC81-5CC22F85026E}" srcOrd="0" destOrd="0" presId="urn:microsoft.com/office/officeart/2005/8/layout/hierarchy1"/>
    <dgm:cxn modelId="{1E841E1E-EE11-4303-99A1-533ABCBF8B4B}" type="presParOf" srcId="{A837CA40-637B-497D-AC81-5CC22F85026E}" destId="{F1F1CF3E-EA81-4516-9030-BCD9D718D788}" srcOrd="0" destOrd="0" presId="urn:microsoft.com/office/officeart/2005/8/layout/hierarchy1"/>
    <dgm:cxn modelId="{9C767B6A-E0CB-4ABD-BD4D-A28A9098A97C}" type="presParOf" srcId="{A837CA40-637B-497D-AC81-5CC22F85026E}" destId="{6D3149F8-07B1-44FF-8EBD-01B6F8EEC0F0}" srcOrd="1" destOrd="0" presId="urn:microsoft.com/office/officeart/2005/8/layout/hierarchy1"/>
    <dgm:cxn modelId="{166B70EC-9781-41A6-87FA-5ACBCB2F971C}" type="presParOf" srcId="{28EF0029-FBB4-48F9-B1FA-639952746375}" destId="{0336C361-C3B9-4911-B0F9-B9FD1CB45F3F}" srcOrd="1" destOrd="0" presId="urn:microsoft.com/office/officeart/2005/8/layout/hierarchy1"/>
    <dgm:cxn modelId="{0378CCF1-A477-44FD-AB31-24D15ED10F2E}" type="presParOf" srcId="{0336C361-C3B9-4911-B0F9-B9FD1CB45F3F}" destId="{65315953-F6B3-42AD-ACAC-EAE29D384DCB}" srcOrd="0" destOrd="0" presId="urn:microsoft.com/office/officeart/2005/8/layout/hierarchy1"/>
    <dgm:cxn modelId="{248BFC2D-9F88-48EB-8979-BB7CCC304288}" type="presParOf" srcId="{0336C361-C3B9-4911-B0F9-B9FD1CB45F3F}" destId="{8F050EC5-1F6D-4AB6-AFBD-7FA045B7DBD4}" srcOrd="1" destOrd="0" presId="urn:microsoft.com/office/officeart/2005/8/layout/hierarchy1"/>
    <dgm:cxn modelId="{271A03F5-1CD6-4945-A88B-C76427FA1701}" type="presParOf" srcId="{8F050EC5-1F6D-4AB6-AFBD-7FA045B7DBD4}" destId="{1BF03218-1AA5-4063-839F-D4E2BB1DDB99}" srcOrd="0" destOrd="0" presId="urn:microsoft.com/office/officeart/2005/8/layout/hierarchy1"/>
    <dgm:cxn modelId="{98A2A8C4-D87E-42C7-86A8-056618C67FEB}" type="presParOf" srcId="{1BF03218-1AA5-4063-839F-D4E2BB1DDB99}" destId="{1352DDBE-395C-4D24-B8C8-21F4D11B0605}" srcOrd="0" destOrd="0" presId="urn:microsoft.com/office/officeart/2005/8/layout/hierarchy1"/>
    <dgm:cxn modelId="{FDB8C39D-8072-4276-9CAF-2E6DEC8421D0}" type="presParOf" srcId="{1BF03218-1AA5-4063-839F-D4E2BB1DDB99}" destId="{0CFB7B8F-C67C-4A12-9AC2-FEFCEED6953D}" srcOrd="1" destOrd="0" presId="urn:microsoft.com/office/officeart/2005/8/layout/hierarchy1"/>
    <dgm:cxn modelId="{22C65E3D-4520-40CE-8094-2FDCB479D3AF}" type="presParOf" srcId="{8F050EC5-1F6D-4AB6-AFBD-7FA045B7DBD4}" destId="{2C483FF2-58FA-4312-A2E7-6AAB9756C54C}" srcOrd="1" destOrd="0" presId="urn:microsoft.com/office/officeart/2005/8/layout/hierarchy1"/>
    <dgm:cxn modelId="{B4B11D86-2B32-4B39-A02B-0B69FE622DE5}" type="presParOf" srcId="{0336C361-C3B9-4911-B0F9-B9FD1CB45F3F}" destId="{47149BD3-58C6-4459-A02C-61FBCF070B94}" srcOrd="2" destOrd="0" presId="urn:microsoft.com/office/officeart/2005/8/layout/hierarchy1"/>
    <dgm:cxn modelId="{31A5BFC9-D536-46A8-B4FB-8EC4AAC6BD40}" type="presParOf" srcId="{0336C361-C3B9-4911-B0F9-B9FD1CB45F3F}" destId="{319C1AF3-D69E-4841-A0A6-AD9557256CB7}" srcOrd="3" destOrd="0" presId="urn:microsoft.com/office/officeart/2005/8/layout/hierarchy1"/>
    <dgm:cxn modelId="{3B889195-C366-49EA-A3D2-826B3D704403}" type="presParOf" srcId="{319C1AF3-D69E-4841-A0A6-AD9557256CB7}" destId="{809BDD10-B412-496E-AFD3-372C907069F6}" srcOrd="0" destOrd="0" presId="urn:microsoft.com/office/officeart/2005/8/layout/hierarchy1"/>
    <dgm:cxn modelId="{CF888FDD-69D6-447D-8CAF-EE58AA194A1B}" type="presParOf" srcId="{809BDD10-B412-496E-AFD3-372C907069F6}" destId="{80007989-A048-46D6-8AE4-FC8D6A62618C}" srcOrd="0" destOrd="0" presId="urn:microsoft.com/office/officeart/2005/8/layout/hierarchy1"/>
    <dgm:cxn modelId="{259FE3A5-0A8F-465B-A68F-2A7610EB0AA1}" type="presParOf" srcId="{809BDD10-B412-496E-AFD3-372C907069F6}" destId="{3F25B377-B4D7-4B2C-AA1F-4B1DE1C3BF1B}" srcOrd="1" destOrd="0" presId="urn:microsoft.com/office/officeart/2005/8/layout/hierarchy1"/>
    <dgm:cxn modelId="{AD41CD2D-EA68-4095-AFF5-DFAEBB8BE720}" type="presParOf" srcId="{319C1AF3-D69E-4841-A0A6-AD9557256CB7}" destId="{58D71537-7F13-47F3-A755-760798A7C2BF}"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8F25B5-8E05-4C27-B132-AA3A7739778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kumimoji="1" lang="ja-JP" altLang="en-US"/>
        </a:p>
      </dgm:t>
    </dgm:pt>
    <dgm:pt modelId="{220DCDEC-D227-42E2-8DCD-FD82F7259DC9}">
      <dgm:prSet phldrT="[テキスト]"/>
      <dgm:spPr>
        <a:solidFill>
          <a:schemeClr val="accent3"/>
        </a:solidFill>
        <a:ln>
          <a:solidFill>
            <a:schemeClr val="bg1">
              <a:lumMod val="65000"/>
            </a:schemeClr>
          </a:solidFill>
        </a:ln>
      </dgm:spPr>
      <dgm:t>
        <a:bodyPr/>
        <a:lstStyle/>
        <a:p>
          <a:r>
            <a:rPr lang="en-US" altLang="ja-JP"/>
            <a:t>×</a:t>
          </a:r>
          <a:r>
            <a:rPr lang="ja-JP" altLang="en-US"/>
            <a:t>「成長志向」「やり抜く力」を妨げる表現</a:t>
          </a:r>
        </a:p>
      </dgm:t>
    </dgm:pt>
    <dgm:pt modelId="{8ABE11D5-6C74-4677-ADB6-03E0BFE80FCB}" type="parTrans" cxnId="{82CED207-F4B6-4075-B333-1881491DB6B6}">
      <dgm:prSet/>
      <dgm:spPr/>
      <dgm:t>
        <a:bodyPr/>
        <a:lstStyle/>
        <a:p>
          <a:endParaRPr lang="ja-JP" altLang="en-US"/>
        </a:p>
      </dgm:t>
    </dgm:pt>
    <dgm:pt modelId="{430AD30D-4CE5-4C02-810B-081DE002A799}" type="sibTrans" cxnId="{82CED207-F4B6-4075-B333-1881491DB6B6}">
      <dgm:prSet/>
      <dgm:spPr/>
      <dgm:t>
        <a:bodyPr/>
        <a:lstStyle/>
        <a:p>
          <a:endParaRPr lang="ja-JP" altLang="en-US"/>
        </a:p>
      </dgm:t>
    </dgm:pt>
    <dgm:pt modelId="{EB1B415D-793C-4298-93C0-57989A7599A1}">
      <dgm:prSet phldrT="[テキスト]"/>
      <dgm:spPr/>
      <dgm:t>
        <a:bodyPr/>
        <a:lstStyle/>
        <a:p>
          <a:r>
            <a:rPr lang="ja-JP" altLang="en-US"/>
            <a:t>「才能があるね　すばらしい！」</a:t>
          </a:r>
        </a:p>
      </dgm:t>
    </dgm:pt>
    <dgm:pt modelId="{28FEDBF8-F861-47A0-B2D5-58337CC609F3}" type="parTrans" cxnId="{ED8EDF4A-E361-4368-99B3-A8E426676582}">
      <dgm:prSet/>
      <dgm:spPr/>
      <dgm:t>
        <a:bodyPr/>
        <a:lstStyle/>
        <a:p>
          <a:endParaRPr lang="ja-JP" altLang="en-US"/>
        </a:p>
      </dgm:t>
    </dgm:pt>
    <dgm:pt modelId="{A6A98D9E-16BA-46A2-B7E2-C09EB4E86F66}" type="sibTrans" cxnId="{ED8EDF4A-E361-4368-99B3-A8E426676582}">
      <dgm:prSet/>
      <dgm:spPr/>
      <dgm:t>
        <a:bodyPr/>
        <a:lstStyle/>
        <a:p>
          <a:endParaRPr lang="ja-JP" altLang="en-US"/>
        </a:p>
      </dgm:t>
    </dgm:pt>
    <dgm:pt modelId="{315262EE-BD44-4094-B42F-BA2A59797F50}">
      <dgm:prSet phldrT="[テキスト]"/>
      <dgm:spPr/>
      <dgm:t>
        <a:bodyPr/>
        <a:lstStyle/>
        <a:p>
          <a:r>
            <a:rPr lang="ja-JP" altLang="en-US"/>
            <a:t>これは君には向いていないのかもしれない。でもいいじゃないか。君には他にできることがあるよ</a:t>
          </a:r>
        </a:p>
      </dgm:t>
    </dgm:pt>
    <dgm:pt modelId="{7EF8BC18-B8FD-4E77-9B90-E13F95D26AEC}" type="parTrans" cxnId="{1558254D-0FCB-4023-90BD-93016650A167}">
      <dgm:prSet/>
      <dgm:spPr/>
      <dgm:t>
        <a:bodyPr/>
        <a:lstStyle/>
        <a:p>
          <a:endParaRPr lang="ja-JP" altLang="en-US"/>
        </a:p>
      </dgm:t>
    </dgm:pt>
    <dgm:pt modelId="{06577C59-834A-4701-98C4-9784C3798C37}" type="sibTrans" cxnId="{1558254D-0FCB-4023-90BD-93016650A167}">
      <dgm:prSet/>
      <dgm:spPr/>
      <dgm:t>
        <a:bodyPr/>
        <a:lstStyle/>
        <a:p>
          <a:endParaRPr lang="ja-JP" altLang="en-US"/>
        </a:p>
      </dgm:t>
    </dgm:pt>
    <dgm:pt modelId="{17624398-4463-4AAE-8373-B1E93670C51F}">
      <dgm:prSet phldrT="[テキスト]"/>
      <dgm:spPr/>
      <dgm:t>
        <a:bodyPr/>
        <a:lstStyle/>
        <a:p>
          <a:r>
            <a:rPr lang="ja-JP" altLang="en-US"/>
            <a:t>○「成長志向」「やり抜く力」を伸ばす表現</a:t>
          </a:r>
        </a:p>
      </dgm:t>
    </dgm:pt>
    <dgm:pt modelId="{CE9DFAD9-7323-43CF-8CC9-0562693B1B1F}" type="parTrans" cxnId="{37D38F9D-3CA1-4205-8A31-C60E6B7C17ED}">
      <dgm:prSet/>
      <dgm:spPr/>
      <dgm:t>
        <a:bodyPr/>
        <a:lstStyle/>
        <a:p>
          <a:endParaRPr lang="ja-JP" altLang="en-US"/>
        </a:p>
      </dgm:t>
    </dgm:pt>
    <dgm:pt modelId="{7FC16146-8578-48D0-B5F9-C712CB371387}" type="sibTrans" cxnId="{37D38F9D-3CA1-4205-8A31-C60E6B7C17ED}">
      <dgm:prSet/>
      <dgm:spPr/>
      <dgm:t>
        <a:bodyPr/>
        <a:lstStyle/>
        <a:p>
          <a:endParaRPr lang="ja-JP" altLang="en-US"/>
        </a:p>
      </dgm:t>
    </dgm:pt>
    <dgm:pt modelId="{DD7F0230-5D13-4638-A092-67A99E175E2C}">
      <dgm:prSet phldrT="[テキスト]"/>
      <dgm:spPr/>
      <dgm:t>
        <a:bodyPr/>
        <a:lstStyle/>
        <a:p>
          <a:r>
            <a:rPr lang="ja-JP" altLang="en-US"/>
            <a:t>「まあ、挑戦しただけ偉いよ！」</a:t>
          </a:r>
        </a:p>
      </dgm:t>
    </dgm:pt>
    <dgm:pt modelId="{F7912FEF-F5BF-42F0-8FD0-8E94E9A4792D}" type="parTrans" cxnId="{0348CF96-B32A-4647-AAF7-4EC218B6C773}">
      <dgm:prSet/>
      <dgm:spPr/>
      <dgm:t>
        <a:bodyPr/>
        <a:lstStyle/>
        <a:p>
          <a:endParaRPr lang="ja-JP" altLang="en-US"/>
        </a:p>
      </dgm:t>
    </dgm:pt>
    <dgm:pt modelId="{FBF1651F-F321-490B-B949-1262A442CC07}" type="sibTrans" cxnId="{0348CF96-B32A-4647-AAF7-4EC218B6C773}">
      <dgm:prSet/>
      <dgm:spPr/>
      <dgm:t>
        <a:bodyPr/>
        <a:lstStyle/>
        <a:p>
          <a:endParaRPr lang="ja-JP" altLang="en-US"/>
        </a:p>
      </dgm:t>
    </dgm:pt>
    <dgm:pt modelId="{E292625D-9BAC-4FF4-8A5B-2C6A8E59E3DA}">
      <dgm:prSet phldrT="[テキスト]"/>
      <dgm:spPr/>
      <dgm:t>
        <a:bodyPr/>
        <a:lstStyle/>
        <a:p>
          <a:r>
            <a:rPr lang="ja-JP" altLang="en-US"/>
            <a:t>「よくできたね！君は素晴らしい才能を持っている」</a:t>
          </a:r>
        </a:p>
      </dgm:t>
    </dgm:pt>
    <dgm:pt modelId="{6FDE3ECD-0644-4DDA-9104-D512E43B4B71}" type="parTrans" cxnId="{952F7893-255B-4607-9257-F99F6DC7920C}">
      <dgm:prSet/>
      <dgm:spPr/>
      <dgm:t>
        <a:bodyPr/>
        <a:lstStyle/>
        <a:p>
          <a:endParaRPr lang="ja-JP" altLang="en-US"/>
        </a:p>
      </dgm:t>
    </dgm:pt>
    <dgm:pt modelId="{4712FC93-A649-4A43-9023-46F42FBE3143}" type="sibTrans" cxnId="{952F7893-255B-4607-9257-F99F6DC7920C}">
      <dgm:prSet/>
      <dgm:spPr/>
      <dgm:t>
        <a:bodyPr/>
        <a:lstStyle/>
        <a:p>
          <a:endParaRPr lang="ja-JP" altLang="en-US"/>
        </a:p>
      </dgm:t>
    </dgm:pt>
    <dgm:pt modelId="{8429555A-DCBE-4145-93FF-E338E6FB6D81}">
      <dgm:prSet phldrT="[テキスト]"/>
      <dgm:spPr/>
      <dgm:t>
        <a:bodyPr/>
        <a:lstStyle/>
        <a:p>
          <a:r>
            <a:rPr lang="ja-JP" altLang="en-US"/>
            <a:t>「これは難しいね。できなくても気にしなくていいよ」</a:t>
          </a:r>
        </a:p>
      </dgm:t>
    </dgm:pt>
    <dgm:pt modelId="{F3BC670B-C356-40CB-9223-85337740337B}" type="parTrans" cxnId="{CC4786A4-C211-42F2-B612-042860B0E5C8}">
      <dgm:prSet/>
      <dgm:spPr/>
      <dgm:t>
        <a:bodyPr/>
        <a:lstStyle/>
        <a:p>
          <a:endParaRPr lang="ja-JP" altLang="en-US"/>
        </a:p>
      </dgm:t>
    </dgm:pt>
    <dgm:pt modelId="{AFE7008D-5624-4DF9-8340-CBFFE432CCEA}" type="sibTrans" cxnId="{CC4786A4-C211-42F2-B612-042860B0E5C8}">
      <dgm:prSet/>
      <dgm:spPr/>
      <dgm:t>
        <a:bodyPr/>
        <a:lstStyle/>
        <a:p>
          <a:endParaRPr lang="ja-JP" altLang="en-US"/>
        </a:p>
      </dgm:t>
    </dgm:pt>
    <dgm:pt modelId="{1EA336E4-B6CE-4E9F-B2D8-E74EAD6FC1CB}">
      <dgm:prSet/>
      <dgm:spPr/>
      <dgm:t>
        <a:bodyPr/>
        <a:lstStyle/>
        <a:p>
          <a:r>
            <a:rPr lang="ja-JP" altLang="en-US"/>
            <a:t>「よくがんばったね！　すばらしい」</a:t>
          </a:r>
        </a:p>
      </dgm:t>
    </dgm:pt>
    <dgm:pt modelId="{F0263EF4-6243-4675-949B-B59507E2C242}" type="parTrans" cxnId="{9BECD532-2323-4C46-A0E8-C69BB4689FC6}">
      <dgm:prSet/>
      <dgm:spPr/>
      <dgm:t>
        <a:bodyPr/>
        <a:lstStyle/>
        <a:p>
          <a:endParaRPr lang="ja-JP" altLang="en-US"/>
        </a:p>
      </dgm:t>
    </dgm:pt>
    <dgm:pt modelId="{86F56F12-5526-49E5-AC6F-69AD7E8F6335}" type="sibTrans" cxnId="{9BECD532-2323-4C46-A0E8-C69BB4689FC6}">
      <dgm:prSet/>
      <dgm:spPr/>
      <dgm:t>
        <a:bodyPr/>
        <a:lstStyle/>
        <a:p>
          <a:endParaRPr lang="ja-JP" altLang="en-US"/>
        </a:p>
      </dgm:t>
    </dgm:pt>
    <dgm:pt modelId="{150EBBCF-415E-4F09-980C-A4DBC24A7A06}">
      <dgm:prSet/>
      <dgm:spPr/>
      <dgm:t>
        <a:bodyPr/>
        <a:lstStyle/>
        <a:p>
          <a:r>
            <a:rPr lang="ja-JP" altLang="en-US"/>
            <a:t>「今回はうまく行かなかったね。一緒に今回の方法を見直して、どうやったらうまく出来るか考えてみよう」</a:t>
          </a:r>
        </a:p>
      </dgm:t>
    </dgm:pt>
    <dgm:pt modelId="{31E721DB-B1CD-4E7A-AC6F-5D1B6789B56F}" type="parTrans" cxnId="{1359FBE6-29C0-4DFD-9BC0-68659886ADE1}">
      <dgm:prSet/>
      <dgm:spPr/>
      <dgm:t>
        <a:bodyPr/>
        <a:lstStyle/>
        <a:p>
          <a:endParaRPr lang="ja-JP" altLang="en-US"/>
        </a:p>
      </dgm:t>
    </dgm:pt>
    <dgm:pt modelId="{3C164563-BB10-4BD3-BE94-B9B517D4D8F4}" type="sibTrans" cxnId="{1359FBE6-29C0-4DFD-9BC0-68659886ADE1}">
      <dgm:prSet/>
      <dgm:spPr/>
      <dgm:t>
        <a:bodyPr/>
        <a:lstStyle/>
        <a:p>
          <a:endParaRPr lang="ja-JP" altLang="en-US"/>
        </a:p>
      </dgm:t>
    </dgm:pt>
    <dgm:pt modelId="{36FFFDB1-6322-485B-B6BD-92F81FCED4D6}">
      <dgm:prSet/>
      <dgm:spPr/>
      <dgm:t>
        <a:bodyPr/>
        <a:lstStyle/>
        <a:p>
          <a:r>
            <a:rPr lang="ja-JP" altLang="en-US"/>
            <a:t>「よくできたね！もう少しうまくできたかもしれないと思うところはあるかな？」</a:t>
          </a:r>
        </a:p>
      </dgm:t>
    </dgm:pt>
    <dgm:pt modelId="{81FBA487-C1F8-4D8A-86EF-CD13659F017A}" type="parTrans" cxnId="{48BD615B-9DD2-4C6D-B504-E1A1109023DB}">
      <dgm:prSet/>
      <dgm:spPr/>
      <dgm:t>
        <a:bodyPr/>
        <a:lstStyle/>
        <a:p>
          <a:endParaRPr lang="ja-JP" altLang="en-US"/>
        </a:p>
      </dgm:t>
    </dgm:pt>
    <dgm:pt modelId="{468A2085-7276-4B3C-92F6-A864D0F37B11}" type="sibTrans" cxnId="{48BD615B-9DD2-4C6D-B504-E1A1109023DB}">
      <dgm:prSet/>
      <dgm:spPr/>
      <dgm:t>
        <a:bodyPr/>
        <a:lstStyle/>
        <a:p>
          <a:endParaRPr lang="ja-JP" altLang="en-US"/>
        </a:p>
      </dgm:t>
    </dgm:pt>
    <dgm:pt modelId="{8F02A348-9F00-45AD-AC4F-BE36DDDD2990}">
      <dgm:prSet/>
      <dgm:spPr/>
      <dgm:t>
        <a:bodyPr/>
        <a:lstStyle/>
        <a:p>
          <a:r>
            <a:rPr lang="ja-JP" altLang="en-US"/>
            <a:t>「これは難しいね。すぐにできなくても気にしなくていいよ」</a:t>
          </a:r>
        </a:p>
      </dgm:t>
    </dgm:pt>
    <dgm:pt modelId="{A6689D5B-DA6C-4889-92EA-7BD37681D522}" type="parTrans" cxnId="{C6CF84F6-F7DD-45AE-8E44-681450010B87}">
      <dgm:prSet/>
      <dgm:spPr/>
      <dgm:t>
        <a:bodyPr/>
        <a:lstStyle/>
        <a:p>
          <a:endParaRPr lang="ja-JP" altLang="en-US"/>
        </a:p>
      </dgm:t>
    </dgm:pt>
    <dgm:pt modelId="{F750B5BA-1BA3-409F-9FB9-0C881E232EAA}" type="sibTrans" cxnId="{C6CF84F6-F7DD-45AE-8E44-681450010B87}">
      <dgm:prSet/>
      <dgm:spPr/>
      <dgm:t>
        <a:bodyPr/>
        <a:lstStyle/>
        <a:p>
          <a:endParaRPr lang="ja-JP" altLang="en-US"/>
        </a:p>
      </dgm:t>
    </dgm:pt>
    <dgm:pt modelId="{00F9FEF7-0DD5-4B96-9F34-219159A18317}">
      <dgm:prSet/>
      <dgm:spPr/>
      <dgm:t>
        <a:bodyPr/>
        <a:lstStyle/>
        <a:p>
          <a:r>
            <a:rPr lang="ja-JP" altLang="en-US"/>
            <a:t>「もうちょっと頑張ってみようか。一緒に頑張れば必ず出来るから。」</a:t>
          </a:r>
        </a:p>
      </dgm:t>
    </dgm:pt>
    <dgm:pt modelId="{1F4F2DBF-B3AD-4CFD-8178-8C5E3D2ED195}" type="parTrans" cxnId="{124E1B21-70FC-4DCE-96B9-91B1094FD2C7}">
      <dgm:prSet/>
      <dgm:spPr/>
      <dgm:t>
        <a:bodyPr/>
        <a:lstStyle/>
        <a:p>
          <a:endParaRPr lang="ja-JP" altLang="en-US"/>
        </a:p>
      </dgm:t>
    </dgm:pt>
    <dgm:pt modelId="{62F0B587-7CFE-427F-AA40-C348A327FDE7}" type="sibTrans" cxnId="{124E1B21-70FC-4DCE-96B9-91B1094FD2C7}">
      <dgm:prSet/>
      <dgm:spPr/>
      <dgm:t>
        <a:bodyPr/>
        <a:lstStyle/>
        <a:p>
          <a:endParaRPr lang="ja-JP" altLang="en-US"/>
        </a:p>
      </dgm:t>
    </dgm:pt>
    <dgm:pt modelId="{B5FB3A47-9625-44F7-981C-EBCFDE82075C}" type="pres">
      <dgm:prSet presAssocID="{F18F25B5-8E05-4C27-B132-AA3A77397787}" presName="Name0" presStyleCnt="0">
        <dgm:presLayoutVars>
          <dgm:dir/>
          <dgm:animLvl val="lvl"/>
          <dgm:resizeHandles val="exact"/>
        </dgm:presLayoutVars>
      </dgm:prSet>
      <dgm:spPr/>
    </dgm:pt>
    <dgm:pt modelId="{D68E11F4-7B68-4676-AC4A-D4B420D292F5}" type="pres">
      <dgm:prSet presAssocID="{220DCDEC-D227-42E2-8DCD-FD82F7259DC9}" presName="composite" presStyleCnt="0"/>
      <dgm:spPr/>
    </dgm:pt>
    <dgm:pt modelId="{7B28A159-712B-4D24-86CD-30F6711BDF87}" type="pres">
      <dgm:prSet presAssocID="{220DCDEC-D227-42E2-8DCD-FD82F7259DC9}" presName="parTx" presStyleLbl="alignNode1" presStyleIdx="0" presStyleCnt="2" custLinFactNeighborX="-971">
        <dgm:presLayoutVars>
          <dgm:chMax val="0"/>
          <dgm:chPref val="0"/>
          <dgm:bulletEnabled val="1"/>
        </dgm:presLayoutVars>
      </dgm:prSet>
      <dgm:spPr/>
    </dgm:pt>
    <dgm:pt modelId="{6E191A9D-5CCF-4823-A71A-16134257A2C1}" type="pres">
      <dgm:prSet presAssocID="{220DCDEC-D227-42E2-8DCD-FD82F7259DC9}" presName="desTx" presStyleLbl="alignAccFollowNode1" presStyleIdx="0" presStyleCnt="2">
        <dgm:presLayoutVars>
          <dgm:bulletEnabled val="1"/>
        </dgm:presLayoutVars>
      </dgm:prSet>
      <dgm:spPr/>
    </dgm:pt>
    <dgm:pt modelId="{9658BD68-791C-4E4F-812C-B0275052710B}" type="pres">
      <dgm:prSet presAssocID="{430AD30D-4CE5-4C02-810B-081DE002A799}" presName="space" presStyleCnt="0"/>
      <dgm:spPr/>
    </dgm:pt>
    <dgm:pt modelId="{3F373466-AF31-498A-8366-F834D4AD0754}" type="pres">
      <dgm:prSet presAssocID="{17624398-4463-4AAE-8373-B1E93670C51F}" presName="composite" presStyleCnt="0"/>
      <dgm:spPr/>
    </dgm:pt>
    <dgm:pt modelId="{116902EF-3E74-413D-97CD-997AE102035F}" type="pres">
      <dgm:prSet presAssocID="{17624398-4463-4AAE-8373-B1E93670C51F}" presName="parTx" presStyleLbl="alignNode1" presStyleIdx="1" presStyleCnt="2">
        <dgm:presLayoutVars>
          <dgm:chMax val="0"/>
          <dgm:chPref val="0"/>
          <dgm:bulletEnabled val="1"/>
        </dgm:presLayoutVars>
      </dgm:prSet>
      <dgm:spPr/>
    </dgm:pt>
    <dgm:pt modelId="{05C1017E-E6B9-4385-8A12-37105D8AE1FE}" type="pres">
      <dgm:prSet presAssocID="{17624398-4463-4AAE-8373-B1E93670C51F}" presName="desTx" presStyleLbl="alignAccFollowNode1" presStyleIdx="1" presStyleCnt="2">
        <dgm:presLayoutVars>
          <dgm:bulletEnabled val="1"/>
        </dgm:presLayoutVars>
      </dgm:prSet>
      <dgm:spPr/>
    </dgm:pt>
  </dgm:ptLst>
  <dgm:cxnLst>
    <dgm:cxn modelId="{0348CF96-B32A-4647-AAF7-4EC218B6C773}" srcId="{220DCDEC-D227-42E2-8DCD-FD82F7259DC9}" destId="{DD7F0230-5D13-4638-A092-67A99E175E2C}" srcOrd="1" destOrd="0" parTransId="{F7912FEF-F5BF-42F0-8FD0-8E94E9A4792D}" sibTransId="{FBF1651F-F321-490B-B949-1262A442CC07}"/>
    <dgm:cxn modelId="{C6CF84F6-F7DD-45AE-8E44-681450010B87}" srcId="{17624398-4463-4AAE-8373-B1E93670C51F}" destId="{8F02A348-9F00-45AD-AC4F-BE36DDDD2990}" srcOrd="3" destOrd="0" parTransId="{A6689D5B-DA6C-4889-92EA-7BD37681D522}" sibTransId="{F750B5BA-1BA3-409F-9FB9-0C881E232EAA}"/>
    <dgm:cxn modelId="{E1EBD2A4-6C4E-4892-8172-2C044454D044}" type="presOf" srcId="{F18F25B5-8E05-4C27-B132-AA3A77397787}" destId="{B5FB3A47-9625-44F7-981C-EBCFDE82075C}" srcOrd="0" destOrd="0" presId="urn:microsoft.com/office/officeart/2005/8/layout/hList1"/>
    <dgm:cxn modelId="{B551A4A7-78E3-4FD7-994A-92CF06D4AC5A}" type="presOf" srcId="{DD7F0230-5D13-4638-A092-67A99E175E2C}" destId="{6E191A9D-5CCF-4823-A71A-16134257A2C1}" srcOrd="0" destOrd="1" presId="urn:microsoft.com/office/officeart/2005/8/layout/hList1"/>
    <dgm:cxn modelId="{79B6D26C-B93B-4130-AE5D-FDE6540856C3}" type="presOf" srcId="{17624398-4463-4AAE-8373-B1E93670C51F}" destId="{116902EF-3E74-413D-97CD-997AE102035F}" srcOrd="0" destOrd="0" presId="urn:microsoft.com/office/officeart/2005/8/layout/hList1"/>
    <dgm:cxn modelId="{661B4EE2-BB84-4814-A50D-9224879FCA81}" type="presOf" srcId="{EB1B415D-793C-4298-93C0-57989A7599A1}" destId="{6E191A9D-5CCF-4823-A71A-16134257A2C1}" srcOrd="0" destOrd="0" presId="urn:microsoft.com/office/officeart/2005/8/layout/hList1"/>
    <dgm:cxn modelId="{CC4786A4-C211-42F2-B612-042860B0E5C8}" srcId="{220DCDEC-D227-42E2-8DCD-FD82F7259DC9}" destId="{8429555A-DCBE-4145-93FF-E338E6FB6D81}" srcOrd="3" destOrd="0" parTransId="{F3BC670B-C356-40CB-9223-85337740337B}" sibTransId="{AFE7008D-5624-4DF9-8340-CBFFE432CCEA}"/>
    <dgm:cxn modelId="{1558254D-0FCB-4023-90BD-93016650A167}" srcId="{220DCDEC-D227-42E2-8DCD-FD82F7259DC9}" destId="{315262EE-BD44-4094-B42F-BA2A59797F50}" srcOrd="4" destOrd="0" parTransId="{7EF8BC18-B8FD-4E77-9B90-E13F95D26AEC}" sibTransId="{06577C59-834A-4701-98C4-9784C3798C37}"/>
    <dgm:cxn modelId="{82CED207-F4B6-4075-B333-1881491DB6B6}" srcId="{F18F25B5-8E05-4C27-B132-AA3A77397787}" destId="{220DCDEC-D227-42E2-8DCD-FD82F7259DC9}" srcOrd="0" destOrd="0" parTransId="{8ABE11D5-6C74-4677-ADB6-03E0BFE80FCB}" sibTransId="{430AD30D-4CE5-4C02-810B-081DE002A799}"/>
    <dgm:cxn modelId="{9BECD532-2323-4C46-A0E8-C69BB4689FC6}" srcId="{17624398-4463-4AAE-8373-B1E93670C51F}" destId="{1EA336E4-B6CE-4E9F-B2D8-E74EAD6FC1CB}" srcOrd="0" destOrd="0" parTransId="{F0263EF4-6243-4675-949B-B59507E2C242}" sibTransId="{86F56F12-5526-49E5-AC6F-69AD7E8F6335}"/>
    <dgm:cxn modelId="{37D38F9D-3CA1-4205-8A31-C60E6B7C17ED}" srcId="{F18F25B5-8E05-4C27-B132-AA3A77397787}" destId="{17624398-4463-4AAE-8373-B1E93670C51F}" srcOrd="1" destOrd="0" parTransId="{CE9DFAD9-7323-43CF-8CC9-0562693B1B1F}" sibTransId="{7FC16146-8578-48D0-B5F9-C712CB371387}"/>
    <dgm:cxn modelId="{124E1B21-70FC-4DCE-96B9-91B1094FD2C7}" srcId="{17624398-4463-4AAE-8373-B1E93670C51F}" destId="{00F9FEF7-0DD5-4B96-9F34-219159A18317}" srcOrd="4" destOrd="0" parTransId="{1F4F2DBF-B3AD-4CFD-8178-8C5E3D2ED195}" sibTransId="{62F0B587-7CFE-427F-AA40-C348A327FDE7}"/>
    <dgm:cxn modelId="{EFAE597A-45F5-41EA-B1A0-A23DAFAF3678}" type="presOf" srcId="{36FFFDB1-6322-485B-B6BD-92F81FCED4D6}" destId="{05C1017E-E6B9-4385-8A12-37105D8AE1FE}" srcOrd="0" destOrd="2" presId="urn:microsoft.com/office/officeart/2005/8/layout/hList1"/>
    <dgm:cxn modelId="{1359FBE6-29C0-4DFD-9BC0-68659886ADE1}" srcId="{17624398-4463-4AAE-8373-B1E93670C51F}" destId="{150EBBCF-415E-4F09-980C-A4DBC24A7A06}" srcOrd="1" destOrd="0" parTransId="{31E721DB-B1CD-4E7A-AC6F-5D1B6789B56F}" sibTransId="{3C164563-BB10-4BD3-BE94-B9B517D4D8F4}"/>
    <dgm:cxn modelId="{C85B0CF7-36C3-4DAA-9B63-34BEDD60D83C}" type="presOf" srcId="{8F02A348-9F00-45AD-AC4F-BE36DDDD2990}" destId="{05C1017E-E6B9-4385-8A12-37105D8AE1FE}" srcOrd="0" destOrd="3" presId="urn:microsoft.com/office/officeart/2005/8/layout/hList1"/>
    <dgm:cxn modelId="{ED8EDF4A-E361-4368-99B3-A8E426676582}" srcId="{220DCDEC-D227-42E2-8DCD-FD82F7259DC9}" destId="{EB1B415D-793C-4298-93C0-57989A7599A1}" srcOrd="0" destOrd="0" parTransId="{28FEDBF8-F861-47A0-B2D5-58337CC609F3}" sibTransId="{A6A98D9E-16BA-46A2-B7E2-C09EB4E86F66}"/>
    <dgm:cxn modelId="{952F7893-255B-4607-9257-F99F6DC7920C}" srcId="{220DCDEC-D227-42E2-8DCD-FD82F7259DC9}" destId="{E292625D-9BAC-4FF4-8A5B-2C6A8E59E3DA}" srcOrd="2" destOrd="0" parTransId="{6FDE3ECD-0644-4DDA-9104-D512E43B4B71}" sibTransId="{4712FC93-A649-4A43-9023-46F42FBE3143}"/>
    <dgm:cxn modelId="{FA66C39B-F864-4993-B371-7392FF42843D}" type="presOf" srcId="{00F9FEF7-0DD5-4B96-9F34-219159A18317}" destId="{05C1017E-E6B9-4385-8A12-37105D8AE1FE}" srcOrd="0" destOrd="4" presId="urn:microsoft.com/office/officeart/2005/8/layout/hList1"/>
    <dgm:cxn modelId="{29498341-BED3-40E4-9B42-645AEE373909}" type="presOf" srcId="{8429555A-DCBE-4145-93FF-E338E6FB6D81}" destId="{6E191A9D-5CCF-4823-A71A-16134257A2C1}" srcOrd="0" destOrd="3" presId="urn:microsoft.com/office/officeart/2005/8/layout/hList1"/>
    <dgm:cxn modelId="{ABB9C5BE-B54B-4479-BD2F-8A2B0C68F837}" type="presOf" srcId="{1EA336E4-B6CE-4E9F-B2D8-E74EAD6FC1CB}" destId="{05C1017E-E6B9-4385-8A12-37105D8AE1FE}" srcOrd="0" destOrd="0" presId="urn:microsoft.com/office/officeart/2005/8/layout/hList1"/>
    <dgm:cxn modelId="{E8B08622-6C12-4A77-A4C8-FE4EED687C1D}" type="presOf" srcId="{E292625D-9BAC-4FF4-8A5B-2C6A8E59E3DA}" destId="{6E191A9D-5CCF-4823-A71A-16134257A2C1}" srcOrd="0" destOrd="2" presId="urn:microsoft.com/office/officeart/2005/8/layout/hList1"/>
    <dgm:cxn modelId="{3DA69648-96B2-4FD8-8174-51A6BED38A67}" type="presOf" srcId="{315262EE-BD44-4094-B42F-BA2A59797F50}" destId="{6E191A9D-5CCF-4823-A71A-16134257A2C1}" srcOrd="0" destOrd="4" presId="urn:microsoft.com/office/officeart/2005/8/layout/hList1"/>
    <dgm:cxn modelId="{733D166D-8F1A-463B-89DE-9E4F4D0504A5}" type="presOf" srcId="{220DCDEC-D227-42E2-8DCD-FD82F7259DC9}" destId="{7B28A159-712B-4D24-86CD-30F6711BDF87}" srcOrd="0" destOrd="0" presId="urn:microsoft.com/office/officeart/2005/8/layout/hList1"/>
    <dgm:cxn modelId="{48BD615B-9DD2-4C6D-B504-E1A1109023DB}" srcId="{17624398-4463-4AAE-8373-B1E93670C51F}" destId="{36FFFDB1-6322-485B-B6BD-92F81FCED4D6}" srcOrd="2" destOrd="0" parTransId="{81FBA487-C1F8-4D8A-86EF-CD13659F017A}" sibTransId="{468A2085-7276-4B3C-92F6-A864D0F37B11}"/>
    <dgm:cxn modelId="{3C2E9B03-E3C4-4E19-BE1D-ACB51A29270F}" type="presOf" srcId="{150EBBCF-415E-4F09-980C-A4DBC24A7A06}" destId="{05C1017E-E6B9-4385-8A12-37105D8AE1FE}" srcOrd="0" destOrd="1" presId="urn:microsoft.com/office/officeart/2005/8/layout/hList1"/>
    <dgm:cxn modelId="{BFCC0B9F-3BB7-4D20-B206-A61B8F2F1021}" type="presParOf" srcId="{B5FB3A47-9625-44F7-981C-EBCFDE82075C}" destId="{D68E11F4-7B68-4676-AC4A-D4B420D292F5}" srcOrd="0" destOrd="0" presId="urn:microsoft.com/office/officeart/2005/8/layout/hList1"/>
    <dgm:cxn modelId="{E3F68699-19A5-4E2A-9F3E-76713EF25FE0}" type="presParOf" srcId="{D68E11F4-7B68-4676-AC4A-D4B420D292F5}" destId="{7B28A159-712B-4D24-86CD-30F6711BDF87}" srcOrd="0" destOrd="0" presId="urn:microsoft.com/office/officeart/2005/8/layout/hList1"/>
    <dgm:cxn modelId="{335C1A59-D591-4BA1-95EE-FEA277401A5E}" type="presParOf" srcId="{D68E11F4-7B68-4676-AC4A-D4B420D292F5}" destId="{6E191A9D-5CCF-4823-A71A-16134257A2C1}" srcOrd="1" destOrd="0" presId="urn:microsoft.com/office/officeart/2005/8/layout/hList1"/>
    <dgm:cxn modelId="{CBE2760D-F44C-406A-8BAD-8D6745985265}" type="presParOf" srcId="{B5FB3A47-9625-44F7-981C-EBCFDE82075C}" destId="{9658BD68-791C-4E4F-812C-B0275052710B}" srcOrd="1" destOrd="0" presId="urn:microsoft.com/office/officeart/2005/8/layout/hList1"/>
    <dgm:cxn modelId="{16D9C4B1-10B5-4BA9-9A1D-77BA15C13F0B}" type="presParOf" srcId="{B5FB3A47-9625-44F7-981C-EBCFDE82075C}" destId="{3F373466-AF31-498A-8366-F834D4AD0754}" srcOrd="2" destOrd="0" presId="urn:microsoft.com/office/officeart/2005/8/layout/hList1"/>
    <dgm:cxn modelId="{484BE5C4-FFE5-4141-B8E1-FD66EFC2D13B}" type="presParOf" srcId="{3F373466-AF31-498A-8366-F834D4AD0754}" destId="{116902EF-3E74-413D-97CD-997AE102035F}" srcOrd="0" destOrd="0" presId="urn:microsoft.com/office/officeart/2005/8/layout/hList1"/>
    <dgm:cxn modelId="{FF980185-E5DE-4650-A54B-9A180CA6DB14}" type="presParOf" srcId="{3F373466-AF31-498A-8366-F834D4AD0754}" destId="{05C1017E-E6B9-4385-8A12-37105D8AE1FE}"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1A54A6-A35D-48E2-9653-3307347809DF}" type="doc">
      <dgm:prSet loTypeId="urn:microsoft.com/office/officeart/2005/8/layout/process1" loCatId="process" qsTypeId="urn:microsoft.com/office/officeart/2005/8/quickstyle/simple1" qsCatId="simple" csTypeId="urn:microsoft.com/office/officeart/2005/8/colors/accent1_2" csCatId="accent1" phldr="1"/>
      <dgm:spPr/>
    </dgm:pt>
    <dgm:pt modelId="{4BA0E936-6801-47F9-B44C-37CF4A15EE06}">
      <dgm:prSet phldrT="[テキスト]"/>
      <dgm:spPr/>
      <dgm:t>
        <a:bodyPr/>
        <a:lstStyle/>
        <a:p>
          <a:r>
            <a:rPr kumimoji="1" lang="ja-JP" altLang="en-US"/>
            <a:t>成長志向</a:t>
          </a:r>
        </a:p>
      </dgm:t>
    </dgm:pt>
    <dgm:pt modelId="{F16A9757-E5FF-4E8D-8A77-4C6F38E2FFF7}" type="parTrans" cxnId="{3D4B5775-1A2B-4F48-A7E6-F17711D168FB}">
      <dgm:prSet/>
      <dgm:spPr/>
      <dgm:t>
        <a:bodyPr/>
        <a:lstStyle/>
        <a:p>
          <a:endParaRPr kumimoji="1" lang="ja-JP" altLang="en-US"/>
        </a:p>
      </dgm:t>
    </dgm:pt>
    <dgm:pt modelId="{ECD7D992-03C7-452C-B3BA-B1D21EA40706}" type="sibTrans" cxnId="{3D4B5775-1A2B-4F48-A7E6-F17711D168FB}">
      <dgm:prSet/>
      <dgm:spPr>
        <a:solidFill>
          <a:schemeClr val="accent1"/>
        </a:solidFill>
      </dgm:spPr>
      <dgm:t>
        <a:bodyPr/>
        <a:lstStyle/>
        <a:p>
          <a:endParaRPr kumimoji="1" lang="ja-JP" altLang="en-US"/>
        </a:p>
      </dgm:t>
    </dgm:pt>
    <dgm:pt modelId="{A1C79EDC-5EF8-4338-95A4-2D387FB03FC7}">
      <dgm:prSet phldrT="[テキスト]"/>
      <dgm:spPr/>
      <dgm:t>
        <a:bodyPr/>
        <a:lstStyle/>
        <a:p>
          <a:r>
            <a:rPr kumimoji="1" lang="ja-JP" altLang="en-US"/>
            <a:t>楽観的に考える</a:t>
          </a:r>
        </a:p>
      </dgm:t>
    </dgm:pt>
    <dgm:pt modelId="{E226C754-70EF-4C92-AAB4-4BAF4A2798CC}" type="parTrans" cxnId="{DD336952-33ED-4981-BC9B-C8144D933117}">
      <dgm:prSet/>
      <dgm:spPr/>
      <dgm:t>
        <a:bodyPr/>
        <a:lstStyle/>
        <a:p>
          <a:endParaRPr kumimoji="1" lang="ja-JP" altLang="en-US"/>
        </a:p>
      </dgm:t>
    </dgm:pt>
    <dgm:pt modelId="{DF78DFB1-6980-40E0-ABF5-FE20B420FFFE}" type="sibTrans" cxnId="{DD336952-33ED-4981-BC9B-C8144D933117}">
      <dgm:prSet/>
      <dgm:spPr>
        <a:solidFill>
          <a:schemeClr val="accent1"/>
        </a:solidFill>
      </dgm:spPr>
      <dgm:t>
        <a:bodyPr/>
        <a:lstStyle/>
        <a:p>
          <a:endParaRPr kumimoji="1" lang="ja-JP" altLang="en-US"/>
        </a:p>
      </dgm:t>
    </dgm:pt>
    <dgm:pt modelId="{EF8253EF-25EC-4ACA-AFC8-B0C8C426AE19}">
      <dgm:prSet phldrT="[テキスト]"/>
      <dgm:spPr/>
      <dgm:t>
        <a:bodyPr/>
        <a:lstStyle/>
        <a:p>
          <a:r>
            <a:rPr kumimoji="1" lang="ja-JP" altLang="en-US"/>
            <a:t>逆境でも粘り強く頑張れる</a:t>
          </a:r>
        </a:p>
      </dgm:t>
    </dgm:pt>
    <dgm:pt modelId="{E6DE5B9C-8B34-4E08-86D4-EB1F6F62B9D7}" type="parTrans" cxnId="{A297D485-AA18-4DF2-8542-2B74B53AF546}">
      <dgm:prSet/>
      <dgm:spPr/>
      <dgm:t>
        <a:bodyPr/>
        <a:lstStyle/>
        <a:p>
          <a:endParaRPr kumimoji="1" lang="ja-JP" altLang="en-US"/>
        </a:p>
      </dgm:t>
    </dgm:pt>
    <dgm:pt modelId="{772C5CEE-B4C3-4C7F-8628-88124D75D0A9}" type="sibTrans" cxnId="{A297D485-AA18-4DF2-8542-2B74B53AF546}">
      <dgm:prSet/>
      <dgm:spPr/>
      <dgm:t>
        <a:bodyPr/>
        <a:lstStyle/>
        <a:p>
          <a:endParaRPr kumimoji="1" lang="ja-JP" altLang="en-US"/>
        </a:p>
      </dgm:t>
    </dgm:pt>
    <dgm:pt modelId="{FEDFF603-F188-446B-8857-C5859A2042B8}" type="pres">
      <dgm:prSet presAssocID="{AA1A54A6-A35D-48E2-9653-3307347809DF}" presName="Name0" presStyleCnt="0">
        <dgm:presLayoutVars>
          <dgm:dir/>
          <dgm:resizeHandles val="exact"/>
        </dgm:presLayoutVars>
      </dgm:prSet>
      <dgm:spPr/>
    </dgm:pt>
    <dgm:pt modelId="{26813831-0535-4C4D-959C-CEEC11F239D7}" type="pres">
      <dgm:prSet presAssocID="{4BA0E936-6801-47F9-B44C-37CF4A15EE06}" presName="node" presStyleLbl="node1" presStyleIdx="0" presStyleCnt="3">
        <dgm:presLayoutVars>
          <dgm:bulletEnabled val="1"/>
        </dgm:presLayoutVars>
      </dgm:prSet>
      <dgm:spPr/>
    </dgm:pt>
    <dgm:pt modelId="{3D3064CA-5E95-465A-94EE-1A69EC4FE1A8}" type="pres">
      <dgm:prSet presAssocID="{ECD7D992-03C7-452C-B3BA-B1D21EA40706}" presName="sibTrans" presStyleLbl="sibTrans2D1" presStyleIdx="0" presStyleCnt="2"/>
      <dgm:spPr/>
    </dgm:pt>
    <dgm:pt modelId="{6D46C11A-9804-4991-AC95-B22226FFEDDB}" type="pres">
      <dgm:prSet presAssocID="{ECD7D992-03C7-452C-B3BA-B1D21EA40706}" presName="connectorText" presStyleLbl="sibTrans2D1" presStyleIdx="0" presStyleCnt="2"/>
      <dgm:spPr/>
    </dgm:pt>
    <dgm:pt modelId="{69E91D8D-691B-453C-8D88-1EAD7A8DD1F7}" type="pres">
      <dgm:prSet presAssocID="{A1C79EDC-5EF8-4338-95A4-2D387FB03FC7}" presName="node" presStyleLbl="node1" presStyleIdx="1" presStyleCnt="3">
        <dgm:presLayoutVars>
          <dgm:bulletEnabled val="1"/>
        </dgm:presLayoutVars>
      </dgm:prSet>
      <dgm:spPr/>
    </dgm:pt>
    <dgm:pt modelId="{3DE517F2-276B-478A-BBE6-0E93C54B5CB0}" type="pres">
      <dgm:prSet presAssocID="{DF78DFB1-6980-40E0-ABF5-FE20B420FFFE}" presName="sibTrans" presStyleLbl="sibTrans2D1" presStyleIdx="1" presStyleCnt="2"/>
      <dgm:spPr/>
    </dgm:pt>
    <dgm:pt modelId="{C20613CB-4F24-4EA7-9B1A-01F619574E26}" type="pres">
      <dgm:prSet presAssocID="{DF78DFB1-6980-40E0-ABF5-FE20B420FFFE}" presName="connectorText" presStyleLbl="sibTrans2D1" presStyleIdx="1" presStyleCnt="2"/>
      <dgm:spPr/>
    </dgm:pt>
    <dgm:pt modelId="{EBAD0CFD-E73A-46CD-938F-0AC4B90B7DCA}" type="pres">
      <dgm:prSet presAssocID="{EF8253EF-25EC-4ACA-AFC8-B0C8C426AE19}" presName="node" presStyleLbl="node1" presStyleIdx="2" presStyleCnt="3">
        <dgm:presLayoutVars>
          <dgm:bulletEnabled val="1"/>
        </dgm:presLayoutVars>
      </dgm:prSet>
      <dgm:spPr/>
    </dgm:pt>
  </dgm:ptLst>
  <dgm:cxnLst>
    <dgm:cxn modelId="{EDA85C50-C89F-4D0B-BCA1-E805070CEA7A}" type="presOf" srcId="{EF8253EF-25EC-4ACA-AFC8-B0C8C426AE19}" destId="{EBAD0CFD-E73A-46CD-938F-0AC4B90B7DCA}" srcOrd="0" destOrd="0" presId="urn:microsoft.com/office/officeart/2005/8/layout/process1"/>
    <dgm:cxn modelId="{7A6EA435-D3E1-44EA-A608-F916A5241B24}" type="presOf" srcId="{4BA0E936-6801-47F9-B44C-37CF4A15EE06}" destId="{26813831-0535-4C4D-959C-CEEC11F239D7}" srcOrd="0" destOrd="0" presId="urn:microsoft.com/office/officeart/2005/8/layout/process1"/>
    <dgm:cxn modelId="{A297D485-AA18-4DF2-8542-2B74B53AF546}" srcId="{AA1A54A6-A35D-48E2-9653-3307347809DF}" destId="{EF8253EF-25EC-4ACA-AFC8-B0C8C426AE19}" srcOrd="2" destOrd="0" parTransId="{E6DE5B9C-8B34-4E08-86D4-EB1F6F62B9D7}" sibTransId="{772C5CEE-B4C3-4C7F-8628-88124D75D0A9}"/>
    <dgm:cxn modelId="{AC081615-195A-41FC-A2AB-1D5B1EF972E0}" type="presOf" srcId="{ECD7D992-03C7-452C-B3BA-B1D21EA40706}" destId="{6D46C11A-9804-4991-AC95-B22226FFEDDB}" srcOrd="1" destOrd="0" presId="urn:microsoft.com/office/officeart/2005/8/layout/process1"/>
    <dgm:cxn modelId="{7917BE94-8E78-494C-B9FE-2EC8F7E883B5}" type="presOf" srcId="{DF78DFB1-6980-40E0-ABF5-FE20B420FFFE}" destId="{3DE517F2-276B-478A-BBE6-0E93C54B5CB0}" srcOrd="0" destOrd="0" presId="urn:microsoft.com/office/officeart/2005/8/layout/process1"/>
    <dgm:cxn modelId="{6CD79DC8-AB41-495E-985C-FB1DDD6357DA}" type="presOf" srcId="{ECD7D992-03C7-452C-B3BA-B1D21EA40706}" destId="{3D3064CA-5E95-465A-94EE-1A69EC4FE1A8}" srcOrd="0" destOrd="0" presId="urn:microsoft.com/office/officeart/2005/8/layout/process1"/>
    <dgm:cxn modelId="{3D4B5775-1A2B-4F48-A7E6-F17711D168FB}" srcId="{AA1A54A6-A35D-48E2-9653-3307347809DF}" destId="{4BA0E936-6801-47F9-B44C-37CF4A15EE06}" srcOrd="0" destOrd="0" parTransId="{F16A9757-E5FF-4E8D-8A77-4C6F38E2FFF7}" sibTransId="{ECD7D992-03C7-452C-B3BA-B1D21EA40706}"/>
    <dgm:cxn modelId="{59451263-72B5-49AB-84C3-CEAA0E894563}" type="presOf" srcId="{A1C79EDC-5EF8-4338-95A4-2D387FB03FC7}" destId="{69E91D8D-691B-453C-8D88-1EAD7A8DD1F7}" srcOrd="0" destOrd="0" presId="urn:microsoft.com/office/officeart/2005/8/layout/process1"/>
    <dgm:cxn modelId="{DEBFE18F-DDAF-4421-8799-D4744FDE0679}" type="presOf" srcId="{AA1A54A6-A35D-48E2-9653-3307347809DF}" destId="{FEDFF603-F188-446B-8857-C5859A2042B8}" srcOrd="0" destOrd="0" presId="urn:microsoft.com/office/officeart/2005/8/layout/process1"/>
    <dgm:cxn modelId="{B18510D0-7FB7-4EE8-AF51-A4601E27D8DB}" type="presOf" srcId="{DF78DFB1-6980-40E0-ABF5-FE20B420FFFE}" destId="{C20613CB-4F24-4EA7-9B1A-01F619574E26}" srcOrd="1" destOrd="0" presId="urn:microsoft.com/office/officeart/2005/8/layout/process1"/>
    <dgm:cxn modelId="{DD336952-33ED-4981-BC9B-C8144D933117}" srcId="{AA1A54A6-A35D-48E2-9653-3307347809DF}" destId="{A1C79EDC-5EF8-4338-95A4-2D387FB03FC7}" srcOrd="1" destOrd="0" parTransId="{E226C754-70EF-4C92-AAB4-4BAF4A2798CC}" sibTransId="{DF78DFB1-6980-40E0-ABF5-FE20B420FFFE}"/>
    <dgm:cxn modelId="{33136806-F998-4FFE-A19F-61783DED2738}" type="presParOf" srcId="{FEDFF603-F188-446B-8857-C5859A2042B8}" destId="{26813831-0535-4C4D-959C-CEEC11F239D7}" srcOrd="0" destOrd="0" presId="urn:microsoft.com/office/officeart/2005/8/layout/process1"/>
    <dgm:cxn modelId="{792621C4-787F-4A54-8D87-A55EB05675A9}" type="presParOf" srcId="{FEDFF603-F188-446B-8857-C5859A2042B8}" destId="{3D3064CA-5E95-465A-94EE-1A69EC4FE1A8}" srcOrd="1" destOrd="0" presId="urn:microsoft.com/office/officeart/2005/8/layout/process1"/>
    <dgm:cxn modelId="{800FBFEE-0FA0-468E-BB10-D5BDB98EFB85}" type="presParOf" srcId="{3D3064CA-5E95-465A-94EE-1A69EC4FE1A8}" destId="{6D46C11A-9804-4991-AC95-B22226FFEDDB}" srcOrd="0" destOrd="0" presId="urn:microsoft.com/office/officeart/2005/8/layout/process1"/>
    <dgm:cxn modelId="{800FDA9D-1021-4D69-9999-A2971EA33FB5}" type="presParOf" srcId="{FEDFF603-F188-446B-8857-C5859A2042B8}" destId="{69E91D8D-691B-453C-8D88-1EAD7A8DD1F7}" srcOrd="2" destOrd="0" presId="urn:microsoft.com/office/officeart/2005/8/layout/process1"/>
    <dgm:cxn modelId="{21611C25-2E2D-487F-A67E-2971C300BC67}" type="presParOf" srcId="{FEDFF603-F188-446B-8857-C5859A2042B8}" destId="{3DE517F2-276B-478A-BBE6-0E93C54B5CB0}" srcOrd="3" destOrd="0" presId="urn:microsoft.com/office/officeart/2005/8/layout/process1"/>
    <dgm:cxn modelId="{50A3EF04-5975-410E-8FEC-B572E9FBB222}" type="presParOf" srcId="{3DE517F2-276B-478A-BBE6-0E93C54B5CB0}" destId="{C20613CB-4F24-4EA7-9B1A-01F619574E26}" srcOrd="0" destOrd="0" presId="urn:microsoft.com/office/officeart/2005/8/layout/process1"/>
    <dgm:cxn modelId="{5A891FDD-5F9D-4E80-BD45-8A230EF355FF}" type="presParOf" srcId="{FEDFF603-F188-446B-8857-C5859A2042B8}" destId="{EBAD0CFD-E73A-46CD-938F-0AC4B90B7DCA}"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3250F8-DD1B-4987-A4A9-3E452DEF0355}"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kumimoji="1" lang="ja-JP" altLang="en-US"/>
        </a:p>
      </dgm:t>
    </dgm:pt>
    <dgm:pt modelId="{93402AB0-1442-4A02-A36E-50543A6D8C71}">
      <dgm:prSet phldrT="[テキスト]"/>
      <dgm:spPr/>
      <dgm:t>
        <a:bodyPr/>
        <a:lstStyle/>
        <a:p>
          <a:r>
            <a:rPr kumimoji="1" lang="ja-JP" altLang="en-US"/>
            <a:t>寛容な育て方</a:t>
          </a:r>
        </a:p>
      </dgm:t>
    </dgm:pt>
    <dgm:pt modelId="{196061E5-5579-41B6-AEA5-3A44C08B029E}" type="parTrans" cxnId="{B9CFE1C0-3042-4F37-96BA-284923A048A0}">
      <dgm:prSet/>
      <dgm:spPr/>
      <dgm:t>
        <a:bodyPr/>
        <a:lstStyle/>
        <a:p>
          <a:endParaRPr kumimoji="1" lang="ja-JP" altLang="en-US"/>
        </a:p>
      </dgm:t>
    </dgm:pt>
    <dgm:pt modelId="{82BD4821-F592-426E-82A9-1E7FC3D95D98}" type="sibTrans" cxnId="{B9CFE1C0-3042-4F37-96BA-284923A048A0}">
      <dgm:prSet/>
      <dgm:spPr/>
      <dgm:t>
        <a:bodyPr/>
        <a:lstStyle/>
        <a:p>
          <a:endParaRPr kumimoji="1" lang="ja-JP" altLang="en-US"/>
        </a:p>
      </dgm:t>
    </dgm:pt>
    <dgm:pt modelId="{B4C8ED4F-6161-44EA-B4C9-7FDB3A300693}">
      <dgm:prSet phldrT="[テキスト]"/>
      <dgm:spPr/>
      <dgm:t>
        <a:bodyPr/>
        <a:lstStyle/>
        <a:p>
          <a:r>
            <a:rPr kumimoji="1" lang="ja-JP" altLang="en-US"/>
            <a:t>懸命な育て方</a:t>
          </a:r>
        </a:p>
      </dgm:t>
    </dgm:pt>
    <dgm:pt modelId="{FCCDD6B1-70D8-4437-A4E5-413E82FC9C94}" type="parTrans" cxnId="{57E6E111-321A-417F-B318-1B53F95049FF}">
      <dgm:prSet/>
      <dgm:spPr/>
      <dgm:t>
        <a:bodyPr/>
        <a:lstStyle/>
        <a:p>
          <a:endParaRPr kumimoji="1" lang="ja-JP" altLang="en-US"/>
        </a:p>
      </dgm:t>
    </dgm:pt>
    <dgm:pt modelId="{3F5873D5-4DF5-42DB-99DD-5D0F2A5A2417}" type="sibTrans" cxnId="{57E6E111-321A-417F-B318-1B53F95049FF}">
      <dgm:prSet/>
      <dgm:spPr/>
      <dgm:t>
        <a:bodyPr/>
        <a:lstStyle/>
        <a:p>
          <a:endParaRPr kumimoji="1" lang="ja-JP" altLang="en-US"/>
        </a:p>
      </dgm:t>
    </dgm:pt>
    <dgm:pt modelId="{DA6735AC-C3E7-4EB2-ADF4-9DCE8E4BA300}">
      <dgm:prSet phldrT="[テキスト]"/>
      <dgm:spPr/>
      <dgm:t>
        <a:bodyPr/>
        <a:lstStyle/>
        <a:p>
          <a:r>
            <a:rPr kumimoji="1" lang="ja-JP" altLang="en-US"/>
            <a:t>怠慢な育て方</a:t>
          </a:r>
        </a:p>
      </dgm:t>
    </dgm:pt>
    <dgm:pt modelId="{60A8F6B7-D4C9-4548-82E9-7E909CAB60B9}" type="parTrans" cxnId="{A539C475-2E4D-45FD-98F2-67D7D5ECFD8C}">
      <dgm:prSet/>
      <dgm:spPr/>
      <dgm:t>
        <a:bodyPr/>
        <a:lstStyle/>
        <a:p>
          <a:endParaRPr kumimoji="1" lang="ja-JP" altLang="en-US"/>
        </a:p>
      </dgm:t>
    </dgm:pt>
    <dgm:pt modelId="{E8DC1D73-9F50-4E68-B336-991E892EBC22}" type="sibTrans" cxnId="{A539C475-2E4D-45FD-98F2-67D7D5ECFD8C}">
      <dgm:prSet/>
      <dgm:spPr/>
      <dgm:t>
        <a:bodyPr/>
        <a:lstStyle/>
        <a:p>
          <a:endParaRPr kumimoji="1" lang="ja-JP" altLang="en-US"/>
        </a:p>
      </dgm:t>
    </dgm:pt>
    <dgm:pt modelId="{899268F0-E371-43AB-B803-C6DD0D0EB9CA}">
      <dgm:prSet phldrT="[テキスト]"/>
      <dgm:spPr/>
      <dgm:t>
        <a:bodyPr/>
        <a:lstStyle/>
        <a:p>
          <a:r>
            <a:rPr kumimoji="1" lang="ja-JP" altLang="en-US"/>
            <a:t>独裁的な育て方</a:t>
          </a:r>
        </a:p>
      </dgm:t>
    </dgm:pt>
    <dgm:pt modelId="{313861D5-7BD8-4106-A68A-416C38BBF9A7}" type="parTrans" cxnId="{F4EA9C85-B6E8-475D-81DA-913DC68ABE7F}">
      <dgm:prSet/>
      <dgm:spPr/>
      <dgm:t>
        <a:bodyPr/>
        <a:lstStyle/>
        <a:p>
          <a:endParaRPr kumimoji="1" lang="ja-JP" altLang="en-US"/>
        </a:p>
      </dgm:t>
    </dgm:pt>
    <dgm:pt modelId="{22F86A94-BBD0-4DFA-A586-A4B592352933}" type="sibTrans" cxnId="{F4EA9C85-B6E8-475D-81DA-913DC68ABE7F}">
      <dgm:prSet/>
      <dgm:spPr/>
      <dgm:t>
        <a:bodyPr/>
        <a:lstStyle/>
        <a:p>
          <a:endParaRPr kumimoji="1" lang="ja-JP" altLang="en-US"/>
        </a:p>
      </dgm:t>
    </dgm:pt>
    <dgm:pt modelId="{BD7BBD56-AFD5-4469-B48B-3583C13BF9A8}" type="pres">
      <dgm:prSet presAssocID="{263250F8-DD1B-4987-A4A9-3E452DEF0355}" presName="matrix" presStyleCnt="0">
        <dgm:presLayoutVars>
          <dgm:chMax val="1"/>
          <dgm:dir/>
          <dgm:resizeHandles val="exact"/>
        </dgm:presLayoutVars>
      </dgm:prSet>
      <dgm:spPr/>
    </dgm:pt>
    <dgm:pt modelId="{12273E44-510C-48F6-A78F-1F13ADA51F64}" type="pres">
      <dgm:prSet presAssocID="{263250F8-DD1B-4987-A4A9-3E452DEF0355}" presName="axisShape" presStyleLbl="bgShp" presStyleIdx="0" presStyleCnt="1"/>
      <dgm:spPr>
        <a:solidFill>
          <a:schemeClr val="tx2"/>
        </a:solidFill>
      </dgm:spPr>
    </dgm:pt>
    <dgm:pt modelId="{683CC4C1-03E6-4D76-86CB-908C6D00685D}" type="pres">
      <dgm:prSet presAssocID="{263250F8-DD1B-4987-A4A9-3E452DEF0355}" presName="rect1" presStyleLbl="node1" presStyleIdx="0" presStyleCnt="4">
        <dgm:presLayoutVars>
          <dgm:chMax val="0"/>
          <dgm:chPref val="0"/>
          <dgm:bulletEnabled val="1"/>
        </dgm:presLayoutVars>
      </dgm:prSet>
      <dgm:spPr/>
    </dgm:pt>
    <dgm:pt modelId="{B80005C9-5767-48E2-9C63-351C052B5A81}" type="pres">
      <dgm:prSet presAssocID="{263250F8-DD1B-4987-A4A9-3E452DEF0355}" presName="rect2" presStyleLbl="node1" presStyleIdx="1" presStyleCnt="4">
        <dgm:presLayoutVars>
          <dgm:chMax val="0"/>
          <dgm:chPref val="0"/>
          <dgm:bulletEnabled val="1"/>
        </dgm:presLayoutVars>
      </dgm:prSet>
      <dgm:spPr/>
    </dgm:pt>
    <dgm:pt modelId="{86DB9BEA-9262-4907-9DFD-8C43BD8F1057}" type="pres">
      <dgm:prSet presAssocID="{263250F8-DD1B-4987-A4A9-3E452DEF0355}" presName="rect3" presStyleLbl="node1" presStyleIdx="2" presStyleCnt="4">
        <dgm:presLayoutVars>
          <dgm:chMax val="0"/>
          <dgm:chPref val="0"/>
          <dgm:bulletEnabled val="1"/>
        </dgm:presLayoutVars>
      </dgm:prSet>
      <dgm:spPr/>
    </dgm:pt>
    <dgm:pt modelId="{FE3C2499-38CF-45C5-A168-62C7760F7CB9}" type="pres">
      <dgm:prSet presAssocID="{263250F8-DD1B-4987-A4A9-3E452DEF0355}" presName="rect4" presStyleLbl="node1" presStyleIdx="3" presStyleCnt="4">
        <dgm:presLayoutVars>
          <dgm:chMax val="0"/>
          <dgm:chPref val="0"/>
          <dgm:bulletEnabled val="1"/>
        </dgm:presLayoutVars>
      </dgm:prSet>
      <dgm:spPr/>
    </dgm:pt>
  </dgm:ptLst>
  <dgm:cxnLst>
    <dgm:cxn modelId="{57E6E111-321A-417F-B318-1B53F95049FF}" srcId="{263250F8-DD1B-4987-A4A9-3E452DEF0355}" destId="{B4C8ED4F-6161-44EA-B4C9-7FDB3A300693}" srcOrd="1" destOrd="0" parTransId="{FCCDD6B1-70D8-4437-A4E5-413E82FC9C94}" sibTransId="{3F5873D5-4DF5-42DB-99DD-5D0F2A5A2417}"/>
    <dgm:cxn modelId="{E15EFDF9-9E41-459E-A808-89FE48D599A3}" type="presOf" srcId="{93402AB0-1442-4A02-A36E-50543A6D8C71}" destId="{683CC4C1-03E6-4D76-86CB-908C6D00685D}" srcOrd="0" destOrd="0" presId="urn:microsoft.com/office/officeart/2005/8/layout/matrix2"/>
    <dgm:cxn modelId="{A539C475-2E4D-45FD-98F2-67D7D5ECFD8C}" srcId="{263250F8-DD1B-4987-A4A9-3E452DEF0355}" destId="{DA6735AC-C3E7-4EB2-ADF4-9DCE8E4BA300}" srcOrd="2" destOrd="0" parTransId="{60A8F6B7-D4C9-4548-82E9-7E909CAB60B9}" sibTransId="{E8DC1D73-9F50-4E68-B336-991E892EBC22}"/>
    <dgm:cxn modelId="{26B53902-F503-49C8-95ED-DDB2ED82FEDF}" type="presOf" srcId="{899268F0-E371-43AB-B803-C6DD0D0EB9CA}" destId="{FE3C2499-38CF-45C5-A168-62C7760F7CB9}" srcOrd="0" destOrd="0" presId="urn:microsoft.com/office/officeart/2005/8/layout/matrix2"/>
    <dgm:cxn modelId="{528BDA6E-C8FD-4B79-AE45-A638BFB857F6}" type="presOf" srcId="{263250F8-DD1B-4987-A4A9-3E452DEF0355}" destId="{BD7BBD56-AFD5-4469-B48B-3583C13BF9A8}" srcOrd="0" destOrd="0" presId="urn:microsoft.com/office/officeart/2005/8/layout/matrix2"/>
    <dgm:cxn modelId="{F4EA9C85-B6E8-475D-81DA-913DC68ABE7F}" srcId="{263250F8-DD1B-4987-A4A9-3E452DEF0355}" destId="{899268F0-E371-43AB-B803-C6DD0D0EB9CA}" srcOrd="3" destOrd="0" parTransId="{313861D5-7BD8-4106-A68A-416C38BBF9A7}" sibTransId="{22F86A94-BBD0-4DFA-A586-A4B592352933}"/>
    <dgm:cxn modelId="{B9CFE1C0-3042-4F37-96BA-284923A048A0}" srcId="{263250F8-DD1B-4987-A4A9-3E452DEF0355}" destId="{93402AB0-1442-4A02-A36E-50543A6D8C71}" srcOrd="0" destOrd="0" parTransId="{196061E5-5579-41B6-AEA5-3A44C08B029E}" sibTransId="{82BD4821-F592-426E-82A9-1E7FC3D95D98}"/>
    <dgm:cxn modelId="{41FE94C1-EE2D-4449-A56F-AB4F3C4DCEA7}" type="presOf" srcId="{DA6735AC-C3E7-4EB2-ADF4-9DCE8E4BA300}" destId="{86DB9BEA-9262-4907-9DFD-8C43BD8F1057}" srcOrd="0" destOrd="0" presId="urn:microsoft.com/office/officeart/2005/8/layout/matrix2"/>
    <dgm:cxn modelId="{644F9B4B-FBC5-4ABF-AA94-78AB4956B6C3}" type="presOf" srcId="{B4C8ED4F-6161-44EA-B4C9-7FDB3A300693}" destId="{B80005C9-5767-48E2-9C63-351C052B5A81}" srcOrd="0" destOrd="0" presId="urn:microsoft.com/office/officeart/2005/8/layout/matrix2"/>
    <dgm:cxn modelId="{7A0D42A7-DE4E-4337-9458-B0CEE23A9EFD}" type="presParOf" srcId="{BD7BBD56-AFD5-4469-B48B-3583C13BF9A8}" destId="{12273E44-510C-48F6-A78F-1F13ADA51F64}" srcOrd="0" destOrd="0" presId="urn:microsoft.com/office/officeart/2005/8/layout/matrix2"/>
    <dgm:cxn modelId="{62B82C9E-DB06-4D62-ACE4-3268DE5963CD}" type="presParOf" srcId="{BD7BBD56-AFD5-4469-B48B-3583C13BF9A8}" destId="{683CC4C1-03E6-4D76-86CB-908C6D00685D}" srcOrd="1" destOrd="0" presId="urn:microsoft.com/office/officeart/2005/8/layout/matrix2"/>
    <dgm:cxn modelId="{087DA632-3B61-4381-AA98-D0B73F3FDE1C}" type="presParOf" srcId="{BD7BBD56-AFD5-4469-B48B-3583C13BF9A8}" destId="{B80005C9-5767-48E2-9C63-351C052B5A81}" srcOrd="2" destOrd="0" presId="urn:microsoft.com/office/officeart/2005/8/layout/matrix2"/>
    <dgm:cxn modelId="{A5A42CA0-725D-4F4D-8716-29C6BDB5BDC4}" type="presParOf" srcId="{BD7BBD56-AFD5-4469-B48B-3583C13BF9A8}" destId="{86DB9BEA-9262-4907-9DFD-8C43BD8F1057}" srcOrd="3" destOrd="0" presId="urn:microsoft.com/office/officeart/2005/8/layout/matrix2"/>
    <dgm:cxn modelId="{A804442D-E41D-4AC0-9EC8-433C986BFD3A}" type="presParOf" srcId="{BD7BBD56-AFD5-4469-B48B-3583C13BF9A8}" destId="{FE3C2499-38CF-45C5-A168-62C7760F7CB9}" srcOrd="4" destOrd="0" presId="urn:microsoft.com/office/officeart/2005/8/layout/matrix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D2EAD2-A1BA-4C9F-BA0C-FEA7E871B6C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kumimoji="1" lang="ja-JP" altLang="en-US"/>
        </a:p>
      </dgm:t>
    </dgm:pt>
    <dgm:pt modelId="{89D46C6F-5E0C-4CDC-A20C-AFDC92CD2211}">
      <dgm:prSet phldrT="[テキスト]"/>
      <dgm:spPr/>
      <dgm:t>
        <a:bodyPr/>
        <a:lstStyle/>
        <a:p>
          <a:r>
            <a:rPr kumimoji="1" lang="ja-JP" altLang="en-US"/>
            <a:t>寛容ー温かい</a:t>
          </a:r>
        </a:p>
      </dgm:t>
    </dgm:pt>
    <dgm:pt modelId="{00651C06-A6CB-413F-A809-B4E0DB35BAB7}" type="parTrans" cxnId="{F1BDE170-D584-4303-B1CE-62303A8C90A5}">
      <dgm:prSet/>
      <dgm:spPr/>
      <dgm:t>
        <a:bodyPr/>
        <a:lstStyle/>
        <a:p>
          <a:endParaRPr kumimoji="1" lang="ja-JP" altLang="en-US"/>
        </a:p>
      </dgm:t>
    </dgm:pt>
    <dgm:pt modelId="{D5DBC770-0EA5-4DF2-8762-36C5DAE7DC3A}" type="sibTrans" cxnId="{F1BDE170-D584-4303-B1CE-62303A8C90A5}">
      <dgm:prSet/>
      <dgm:spPr/>
      <dgm:t>
        <a:bodyPr/>
        <a:lstStyle/>
        <a:p>
          <a:endParaRPr kumimoji="1" lang="ja-JP" altLang="en-US"/>
        </a:p>
      </dgm:t>
    </dgm:pt>
    <dgm:pt modelId="{195453C0-E897-40B9-AE30-1F3D063390D2}">
      <dgm:prSet phldrT="[テキスト]"/>
      <dgm:spPr/>
      <dgm:t>
        <a:bodyPr/>
        <a:lstStyle/>
        <a:p>
          <a:r>
            <a:rPr kumimoji="1" lang="ja-JP" altLang="en-US"/>
            <a:t>◆困ったときは、親を頼りにできる。</a:t>
          </a:r>
        </a:p>
      </dgm:t>
    </dgm:pt>
    <dgm:pt modelId="{BDC81228-6536-4F4B-ABC9-5B24C2ECB711}" type="parTrans" cxnId="{4B6EEB50-A827-448C-9552-0A8AB999D733}">
      <dgm:prSet/>
      <dgm:spPr/>
      <dgm:t>
        <a:bodyPr/>
        <a:lstStyle/>
        <a:p>
          <a:endParaRPr kumimoji="1" lang="ja-JP" altLang="en-US"/>
        </a:p>
      </dgm:t>
    </dgm:pt>
    <dgm:pt modelId="{231D301A-4083-4233-9DF9-C0CE3C594A53}" type="sibTrans" cxnId="{4B6EEB50-A827-448C-9552-0A8AB999D733}">
      <dgm:prSet/>
      <dgm:spPr/>
      <dgm:t>
        <a:bodyPr/>
        <a:lstStyle/>
        <a:p>
          <a:endParaRPr kumimoji="1" lang="ja-JP" altLang="en-US"/>
        </a:p>
      </dgm:t>
    </dgm:pt>
    <dgm:pt modelId="{B00C0888-8360-43B0-9A0F-54331D619BB7}">
      <dgm:prSet phldrT="[テキスト]"/>
      <dgm:spPr/>
      <dgm:t>
        <a:bodyPr/>
        <a:lstStyle/>
        <a:p>
          <a:r>
            <a:rPr kumimoji="1" lang="ja-JP" altLang="en-US"/>
            <a:t>寛容ー子どもの自主性を尊重</a:t>
          </a:r>
        </a:p>
      </dgm:t>
    </dgm:pt>
    <dgm:pt modelId="{E0652CE2-0CA9-48E5-9AAC-08EB596EA5A4}" type="sibTrans" cxnId="{AD7CE31C-4E5B-463D-8A86-084F9B2F0E68}">
      <dgm:prSet/>
      <dgm:spPr/>
      <dgm:t>
        <a:bodyPr/>
        <a:lstStyle/>
        <a:p>
          <a:endParaRPr kumimoji="1" lang="ja-JP" altLang="en-US"/>
        </a:p>
      </dgm:t>
    </dgm:pt>
    <dgm:pt modelId="{4249947D-F2FA-43C7-ACC9-3E80D5C7E917}" type="parTrans" cxnId="{AD7CE31C-4E5B-463D-8A86-084F9B2F0E68}">
      <dgm:prSet/>
      <dgm:spPr/>
      <dgm:t>
        <a:bodyPr/>
        <a:lstStyle/>
        <a:p>
          <a:endParaRPr kumimoji="1" lang="ja-JP" altLang="en-US"/>
        </a:p>
      </dgm:t>
    </dgm:pt>
    <dgm:pt modelId="{EAA2D04C-2C13-4D9B-96CB-FD85133D962C}">
      <dgm:prSet phldrT="[テキスト]"/>
      <dgm:spPr/>
      <dgm:t>
        <a:bodyPr/>
        <a:lstStyle/>
        <a:p>
          <a:r>
            <a:rPr kumimoji="1" lang="ja-JP" altLang="en-US"/>
            <a:t>◆親は、私にも自分の意見を持つ権利があると信じている。</a:t>
          </a:r>
        </a:p>
      </dgm:t>
    </dgm:pt>
    <dgm:pt modelId="{4A45FC0C-DC52-4161-A104-46E4CE318794}" type="sibTrans" cxnId="{D85849E6-4EBD-46A2-8323-B2FABA1BE2E8}">
      <dgm:prSet/>
      <dgm:spPr/>
      <dgm:t>
        <a:bodyPr/>
        <a:lstStyle/>
        <a:p>
          <a:endParaRPr kumimoji="1" lang="ja-JP" altLang="en-US"/>
        </a:p>
      </dgm:t>
    </dgm:pt>
    <dgm:pt modelId="{41E4AB56-5374-4009-B9B0-53836DB8C9C8}" type="parTrans" cxnId="{D85849E6-4EBD-46A2-8323-B2FABA1BE2E8}">
      <dgm:prSet/>
      <dgm:spPr/>
      <dgm:t>
        <a:bodyPr/>
        <a:lstStyle/>
        <a:p>
          <a:endParaRPr kumimoji="1" lang="ja-JP" altLang="en-US"/>
        </a:p>
      </dgm:t>
    </dgm:pt>
    <dgm:pt modelId="{77500C28-61A7-4C21-BDFC-A6DC3A80BC25}">
      <dgm:prSet phldrT="[テキスト]"/>
      <dgm:spPr/>
      <dgm:t>
        <a:bodyPr/>
        <a:lstStyle/>
        <a:p>
          <a:r>
            <a:rPr kumimoji="1" lang="ja-JP" altLang="en-US"/>
            <a:t>厳格</a:t>
          </a:r>
        </a:p>
      </dgm:t>
    </dgm:pt>
    <dgm:pt modelId="{003D97B9-BFFC-4284-88F3-ABDC280DF377}" type="sibTrans" cxnId="{EEBA3118-6CA4-4E6F-948E-DA59EB59FE30}">
      <dgm:prSet/>
      <dgm:spPr/>
      <dgm:t>
        <a:bodyPr/>
        <a:lstStyle/>
        <a:p>
          <a:endParaRPr kumimoji="1" lang="ja-JP" altLang="en-US"/>
        </a:p>
      </dgm:t>
    </dgm:pt>
    <dgm:pt modelId="{1323AD1B-2AC5-441C-8448-2A5749D05497}" type="parTrans" cxnId="{EEBA3118-6CA4-4E6F-948E-DA59EB59FE30}">
      <dgm:prSet/>
      <dgm:spPr/>
      <dgm:t>
        <a:bodyPr/>
        <a:lstStyle/>
        <a:p>
          <a:endParaRPr kumimoji="1" lang="ja-JP" altLang="en-US"/>
        </a:p>
      </dgm:t>
    </dgm:pt>
    <dgm:pt modelId="{6C395EB4-3080-4410-B833-77690FBD3ACD}">
      <dgm:prSet phldrT="[テキスト]"/>
      <dgm:spPr/>
      <dgm:t>
        <a:bodyPr/>
        <a:lstStyle/>
        <a:p>
          <a:r>
            <a:rPr kumimoji="1" lang="ja-JP" altLang="en-US"/>
            <a:t>◆親は私に家族のルールに従うことを求めている。</a:t>
          </a:r>
        </a:p>
      </dgm:t>
    </dgm:pt>
    <dgm:pt modelId="{40AABEA1-DA0A-4439-A014-FFDDF4D8709B}" type="sibTrans" cxnId="{258A6B6D-8126-42F3-9537-E51AA1633A36}">
      <dgm:prSet/>
      <dgm:spPr/>
      <dgm:t>
        <a:bodyPr/>
        <a:lstStyle/>
        <a:p>
          <a:endParaRPr kumimoji="1" lang="ja-JP" altLang="en-US"/>
        </a:p>
      </dgm:t>
    </dgm:pt>
    <dgm:pt modelId="{B6C1BC56-3083-4D53-8A87-29C9D194A3E5}" type="parTrans" cxnId="{258A6B6D-8126-42F3-9537-E51AA1633A36}">
      <dgm:prSet/>
      <dgm:spPr/>
      <dgm:t>
        <a:bodyPr/>
        <a:lstStyle/>
        <a:p>
          <a:endParaRPr kumimoji="1" lang="ja-JP" altLang="en-US"/>
        </a:p>
      </dgm:t>
    </dgm:pt>
    <dgm:pt modelId="{BE8E918A-CD25-4D18-98AB-EA35726A7C36}">
      <dgm:prSet phldrT="[テキスト]"/>
      <dgm:spPr/>
      <dgm:t>
        <a:bodyPr/>
        <a:lstStyle/>
        <a:p>
          <a:r>
            <a:rPr kumimoji="1" lang="ja-JP" altLang="en-US"/>
            <a:t>◆親は私との会話の時間を作ってくれる。</a:t>
          </a:r>
        </a:p>
      </dgm:t>
    </dgm:pt>
    <dgm:pt modelId="{CA2EA832-2ECD-4142-8E15-FB5F4DAE5CC1}" type="parTrans" cxnId="{732770F3-E348-4A4E-83CE-F4974C61DBF1}">
      <dgm:prSet/>
      <dgm:spPr/>
      <dgm:t>
        <a:bodyPr/>
        <a:lstStyle/>
        <a:p>
          <a:endParaRPr kumimoji="1" lang="ja-JP" altLang="en-US"/>
        </a:p>
      </dgm:t>
    </dgm:pt>
    <dgm:pt modelId="{467AEFE9-6260-40EC-8FEB-54B027EB8727}" type="sibTrans" cxnId="{732770F3-E348-4A4E-83CE-F4974C61DBF1}">
      <dgm:prSet/>
      <dgm:spPr/>
      <dgm:t>
        <a:bodyPr/>
        <a:lstStyle/>
        <a:p>
          <a:endParaRPr kumimoji="1" lang="ja-JP" altLang="en-US"/>
        </a:p>
      </dgm:t>
    </dgm:pt>
    <dgm:pt modelId="{6A52ADC1-19E6-4006-86F7-9147B663925B}">
      <dgm:prSet phldrT="[テキスト]"/>
      <dgm:spPr/>
      <dgm:t>
        <a:bodyPr/>
        <a:lstStyle/>
        <a:p>
          <a:r>
            <a:rPr kumimoji="1" lang="ja-JP" altLang="en-US"/>
            <a:t>◆私は親と一緒に楽しいことをして過ごす。</a:t>
          </a:r>
        </a:p>
      </dgm:t>
    </dgm:pt>
    <dgm:pt modelId="{FB9CC994-EB9A-4AC1-B8D6-49975A8D0788}" type="parTrans" cxnId="{389749FF-9952-42D8-A62D-02E4008B82C6}">
      <dgm:prSet/>
      <dgm:spPr/>
      <dgm:t>
        <a:bodyPr/>
        <a:lstStyle/>
        <a:p>
          <a:endParaRPr kumimoji="1" lang="ja-JP" altLang="en-US"/>
        </a:p>
      </dgm:t>
    </dgm:pt>
    <dgm:pt modelId="{817476EF-682A-4639-971F-0B07ED7D02C8}" type="sibTrans" cxnId="{389749FF-9952-42D8-A62D-02E4008B82C6}">
      <dgm:prSet/>
      <dgm:spPr/>
      <dgm:t>
        <a:bodyPr/>
        <a:lstStyle/>
        <a:p>
          <a:endParaRPr kumimoji="1" lang="ja-JP" altLang="en-US"/>
        </a:p>
      </dgm:t>
    </dgm:pt>
    <dgm:pt modelId="{7175A6AE-D4EC-4201-9F86-C80D69F890FA}">
      <dgm:prSet phldrT="[テキスト]"/>
      <dgm:spPr/>
      <dgm:t>
        <a:bodyPr/>
        <a:lstStyle/>
        <a:p>
          <a:r>
            <a:rPr kumimoji="1" lang="ja-JP" altLang="en-US"/>
            <a:t>◆親は私のプライバシーを尊重してくれる。</a:t>
          </a:r>
        </a:p>
      </dgm:t>
    </dgm:pt>
    <dgm:pt modelId="{E7B2A690-EA48-47F5-9198-D64C3D490746}" type="parTrans" cxnId="{E0B44198-40B6-4CE8-AFCA-2111A261BF77}">
      <dgm:prSet/>
      <dgm:spPr/>
      <dgm:t>
        <a:bodyPr/>
        <a:lstStyle/>
        <a:p>
          <a:endParaRPr kumimoji="1" lang="ja-JP" altLang="en-US"/>
        </a:p>
      </dgm:t>
    </dgm:pt>
    <dgm:pt modelId="{116CBD2C-A62A-4445-88A0-B5E3B6F21EC9}" type="sibTrans" cxnId="{E0B44198-40B6-4CE8-AFCA-2111A261BF77}">
      <dgm:prSet/>
      <dgm:spPr/>
      <dgm:t>
        <a:bodyPr/>
        <a:lstStyle/>
        <a:p>
          <a:endParaRPr kumimoji="1" lang="ja-JP" altLang="en-US"/>
        </a:p>
      </dgm:t>
    </dgm:pt>
    <dgm:pt modelId="{D9EE86A3-3A4D-4CD0-BE49-25F7A8CB852E}">
      <dgm:prSet phldrT="[テキスト]"/>
      <dgm:spPr/>
      <dgm:t>
        <a:bodyPr/>
        <a:lstStyle/>
        <a:p>
          <a:r>
            <a:rPr kumimoji="1" lang="ja-JP" altLang="en-US"/>
            <a:t>◆親は私にたくさんの自由を与えてくれる。</a:t>
          </a:r>
        </a:p>
      </dgm:t>
    </dgm:pt>
    <dgm:pt modelId="{EF9EF448-885E-4DDD-A083-FA41BEFCAB17}" type="parTrans" cxnId="{2D4EB9E9-A457-45F3-AAC9-DA856D4ABB31}">
      <dgm:prSet/>
      <dgm:spPr/>
      <dgm:t>
        <a:bodyPr/>
        <a:lstStyle/>
        <a:p>
          <a:endParaRPr kumimoji="1" lang="ja-JP" altLang="en-US"/>
        </a:p>
      </dgm:t>
    </dgm:pt>
    <dgm:pt modelId="{67018D12-9F62-4437-95D2-067F0C57F51B}" type="sibTrans" cxnId="{2D4EB9E9-A457-45F3-AAC9-DA856D4ABB31}">
      <dgm:prSet/>
      <dgm:spPr/>
      <dgm:t>
        <a:bodyPr/>
        <a:lstStyle/>
        <a:p>
          <a:endParaRPr kumimoji="1" lang="ja-JP" altLang="en-US"/>
        </a:p>
      </dgm:t>
    </dgm:pt>
    <dgm:pt modelId="{6CA81429-6DC9-4BDC-A6A5-2C1E9BEA12EA}">
      <dgm:prSet phldrT="[テキスト]"/>
      <dgm:spPr/>
      <dgm:t>
        <a:bodyPr/>
        <a:lstStyle/>
        <a:p>
          <a:r>
            <a:rPr kumimoji="1" lang="ja-JP" altLang="en-US"/>
            <a:t>◆親は「こうすればもっとよく出来るはずだ」という方法を指摘する。</a:t>
          </a:r>
        </a:p>
      </dgm:t>
    </dgm:pt>
    <dgm:pt modelId="{181341E3-ACED-410E-A896-9A53909E001C}" type="parTrans" cxnId="{062B25E1-6018-4994-9BD0-4CD36A550E01}">
      <dgm:prSet/>
      <dgm:spPr/>
      <dgm:t>
        <a:bodyPr/>
        <a:lstStyle/>
        <a:p>
          <a:endParaRPr kumimoji="1" lang="ja-JP" altLang="en-US"/>
        </a:p>
      </dgm:t>
    </dgm:pt>
    <dgm:pt modelId="{7C583B94-D871-439B-A4DF-B63548213786}" type="sibTrans" cxnId="{062B25E1-6018-4994-9BD0-4CD36A550E01}">
      <dgm:prSet/>
      <dgm:spPr/>
      <dgm:t>
        <a:bodyPr/>
        <a:lstStyle/>
        <a:p>
          <a:endParaRPr kumimoji="1" lang="ja-JP" altLang="en-US"/>
        </a:p>
      </dgm:t>
    </dgm:pt>
    <dgm:pt modelId="{524E9C5B-F1BC-445A-8A50-998693984943}">
      <dgm:prSet phldrT="[テキスト]"/>
      <dgm:spPr/>
      <dgm:t>
        <a:bodyPr/>
        <a:lstStyle/>
        <a:p>
          <a:r>
            <a:rPr kumimoji="1" lang="ja-JP" altLang="en-US"/>
            <a:t>◆親は、たとえ大変なときでも、私がベストを尽くすのを期待している。</a:t>
          </a:r>
        </a:p>
      </dgm:t>
    </dgm:pt>
    <dgm:pt modelId="{73B8B168-13C0-4AA1-ABF5-EA06A4754426}" type="parTrans" cxnId="{00CAC144-08C3-4E2A-9912-C018520378F9}">
      <dgm:prSet/>
      <dgm:spPr/>
      <dgm:t>
        <a:bodyPr/>
        <a:lstStyle/>
        <a:p>
          <a:endParaRPr kumimoji="1" lang="ja-JP" altLang="en-US"/>
        </a:p>
      </dgm:t>
    </dgm:pt>
    <dgm:pt modelId="{A2A0097C-2889-4A64-9804-9873B0D4F279}" type="sibTrans" cxnId="{00CAC144-08C3-4E2A-9912-C018520378F9}">
      <dgm:prSet/>
      <dgm:spPr/>
      <dgm:t>
        <a:bodyPr/>
        <a:lstStyle/>
        <a:p>
          <a:endParaRPr kumimoji="1" lang="ja-JP" altLang="en-US"/>
        </a:p>
      </dgm:t>
    </dgm:pt>
    <dgm:pt modelId="{320BF7CF-2621-4EF8-82CA-4C641B828F9B}">
      <dgm:prSet phldrT="[テキスト]"/>
      <dgm:spPr/>
      <dgm:t>
        <a:bodyPr/>
        <a:lstStyle/>
        <a:p>
          <a:r>
            <a:rPr kumimoji="1" lang="ja-JP" altLang="en-US"/>
            <a:t>♣親は私の悩み事を聞いてくれない。</a:t>
          </a:r>
        </a:p>
      </dgm:t>
    </dgm:pt>
    <dgm:pt modelId="{1D2B6A28-525B-46FB-9433-6CBC7EE434A6}" type="parTrans" cxnId="{17C80FFC-205B-4F2C-BC83-887F840F6FEC}">
      <dgm:prSet/>
      <dgm:spPr/>
      <dgm:t>
        <a:bodyPr/>
        <a:lstStyle/>
        <a:p>
          <a:endParaRPr kumimoji="1" lang="ja-JP" altLang="en-US"/>
        </a:p>
      </dgm:t>
    </dgm:pt>
    <dgm:pt modelId="{924A7E44-6D08-4D76-904D-EED791B9A48B}" type="sibTrans" cxnId="{17C80FFC-205B-4F2C-BC83-887F840F6FEC}">
      <dgm:prSet/>
      <dgm:spPr/>
      <dgm:t>
        <a:bodyPr/>
        <a:lstStyle/>
        <a:p>
          <a:endParaRPr kumimoji="1" lang="ja-JP" altLang="en-US"/>
        </a:p>
      </dgm:t>
    </dgm:pt>
    <dgm:pt modelId="{F4322CB0-7D99-4D77-BFCC-865F5C4B509D}">
      <dgm:prSet phldrT="[テキスト]"/>
      <dgm:spPr/>
      <dgm:t>
        <a:bodyPr/>
        <a:lstStyle/>
        <a:p>
          <a:r>
            <a:rPr kumimoji="1" lang="ja-JP" altLang="en-US"/>
            <a:t>♣私が頑張っても親は褒めてくれない。</a:t>
          </a:r>
        </a:p>
      </dgm:t>
    </dgm:pt>
    <dgm:pt modelId="{5A14853D-D06E-4BAD-9645-D90CE948F98E}" type="parTrans" cxnId="{CB683812-8689-4B2B-A132-20DAC804A8C2}">
      <dgm:prSet/>
      <dgm:spPr/>
      <dgm:t>
        <a:bodyPr/>
        <a:lstStyle/>
        <a:p>
          <a:endParaRPr kumimoji="1" lang="ja-JP" altLang="en-US"/>
        </a:p>
      </dgm:t>
    </dgm:pt>
    <dgm:pt modelId="{F5BDFCFB-748A-4CA9-81F3-65A4BC953B1C}" type="sibTrans" cxnId="{CB683812-8689-4B2B-A132-20DAC804A8C2}">
      <dgm:prSet/>
      <dgm:spPr/>
      <dgm:t>
        <a:bodyPr/>
        <a:lstStyle/>
        <a:p>
          <a:endParaRPr kumimoji="1" lang="ja-JP" altLang="en-US"/>
        </a:p>
      </dgm:t>
    </dgm:pt>
    <dgm:pt modelId="{41378FCA-5FBB-47BB-8DD4-767A0A4C666A}">
      <dgm:prSet phldrT="[テキスト]"/>
      <dgm:spPr/>
      <dgm:t>
        <a:bodyPr/>
        <a:lstStyle/>
        <a:p>
          <a:r>
            <a:rPr kumimoji="1" lang="ja-JP" altLang="en-US"/>
            <a:t>♣親は、自分たちの言うことが正しく、わあたしは文句を言わずに従うべきだと信じている。</a:t>
          </a:r>
        </a:p>
      </dgm:t>
    </dgm:pt>
    <dgm:pt modelId="{7F3D0888-C7CA-4A16-AA8A-11F606757F46}" type="parTrans" cxnId="{8A2DE0DC-DBF9-4D1A-9E4B-A214AEFE90F4}">
      <dgm:prSet/>
      <dgm:spPr/>
      <dgm:t>
        <a:bodyPr/>
        <a:lstStyle/>
        <a:p>
          <a:endParaRPr kumimoji="1" lang="ja-JP" altLang="en-US"/>
        </a:p>
      </dgm:t>
    </dgm:pt>
    <dgm:pt modelId="{ACD3F05B-E151-4D8C-BA97-EF50824688A6}" type="sibTrans" cxnId="{8A2DE0DC-DBF9-4D1A-9E4B-A214AEFE90F4}">
      <dgm:prSet/>
      <dgm:spPr/>
      <dgm:t>
        <a:bodyPr/>
        <a:lstStyle/>
        <a:p>
          <a:endParaRPr kumimoji="1" lang="ja-JP" altLang="en-US"/>
        </a:p>
      </dgm:t>
    </dgm:pt>
    <dgm:pt modelId="{30F4FD4B-645F-4197-B523-D887EEA3E7C9}">
      <dgm:prSet phldrT="[テキスト]"/>
      <dgm:spPr/>
      <dgm:t>
        <a:bodyPr/>
        <a:lstStyle/>
        <a:p>
          <a:r>
            <a:rPr kumimoji="1" lang="ja-JP" altLang="en-US"/>
            <a:t>♣私が何をしてよいかは、ほとんど親が決める。</a:t>
          </a:r>
        </a:p>
      </dgm:t>
    </dgm:pt>
    <dgm:pt modelId="{A321F30A-8776-47F7-A108-162418FC8CFF}" type="parTrans" cxnId="{07510CEB-9A65-4216-8767-A6B019E258E8}">
      <dgm:prSet/>
      <dgm:spPr/>
      <dgm:t>
        <a:bodyPr/>
        <a:lstStyle/>
        <a:p>
          <a:endParaRPr kumimoji="1" lang="ja-JP" altLang="en-US"/>
        </a:p>
      </dgm:t>
    </dgm:pt>
    <dgm:pt modelId="{EE3CBFEC-C665-42BB-ADD8-D3E70D7FD619}" type="sibTrans" cxnId="{07510CEB-9A65-4216-8767-A6B019E258E8}">
      <dgm:prSet/>
      <dgm:spPr/>
      <dgm:t>
        <a:bodyPr/>
        <a:lstStyle/>
        <a:p>
          <a:endParaRPr kumimoji="1" lang="ja-JP" altLang="en-US"/>
        </a:p>
      </dgm:t>
    </dgm:pt>
    <dgm:pt modelId="{9C122F14-8FF8-4BD2-B941-5E14DF04CE9D}">
      <dgm:prSet phldrT="[テキスト]"/>
      <dgm:spPr/>
      <dgm:t>
        <a:bodyPr/>
        <a:lstStyle/>
        <a:p>
          <a:r>
            <a:rPr kumimoji="1" lang="ja-JP" altLang="en-US"/>
            <a:t>♣親は私が悪いことをしても叱らない。</a:t>
          </a:r>
        </a:p>
      </dgm:t>
    </dgm:pt>
    <dgm:pt modelId="{90EB2A77-1F3D-49C2-BDB8-8003B9C82DA9}" type="parTrans" cxnId="{BFFB1D67-AE00-4158-83A0-033EDA280328}">
      <dgm:prSet/>
      <dgm:spPr/>
      <dgm:t>
        <a:bodyPr/>
        <a:lstStyle/>
        <a:p>
          <a:endParaRPr kumimoji="1" lang="ja-JP" altLang="en-US"/>
        </a:p>
      </dgm:t>
    </dgm:pt>
    <dgm:pt modelId="{324C907A-2F08-4F6F-B88A-CA0311C847C6}" type="sibTrans" cxnId="{BFFB1D67-AE00-4158-83A0-033EDA280328}">
      <dgm:prSet/>
      <dgm:spPr/>
      <dgm:t>
        <a:bodyPr/>
        <a:lstStyle/>
        <a:p>
          <a:endParaRPr kumimoji="1" lang="ja-JP" altLang="en-US"/>
        </a:p>
      </dgm:t>
    </dgm:pt>
    <dgm:pt modelId="{FF1BF7AD-5484-4AB0-AD32-28DD9307BE21}">
      <dgm:prSet phldrT="[テキスト]"/>
      <dgm:spPr/>
      <dgm:t>
        <a:bodyPr/>
        <a:lstStyle/>
        <a:p>
          <a:r>
            <a:rPr kumimoji="1" lang="ja-JP" altLang="en-US"/>
            <a:t>♣間違ったことをしても、親から罰を与えられることはない。</a:t>
          </a:r>
        </a:p>
      </dgm:t>
    </dgm:pt>
    <dgm:pt modelId="{340B6CD3-A72E-4EA9-B21E-4237E615A3A5}" type="parTrans" cxnId="{95C36E5F-6DD6-4D9B-9FE6-BE54EF4FBB6F}">
      <dgm:prSet/>
      <dgm:spPr/>
      <dgm:t>
        <a:bodyPr/>
        <a:lstStyle/>
        <a:p>
          <a:endParaRPr kumimoji="1" lang="ja-JP" altLang="en-US"/>
        </a:p>
      </dgm:t>
    </dgm:pt>
    <dgm:pt modelId="{CB5725D6-116A-4F08-9D8E-B1668172174D}" type="sibTrans" cxnId="{95C36E5F-6DD6-4D9B-9FE6-BE54EF4FBB6F}">
      <dgm:prSet/>
      <dgm:spPr/>
      <dgm:t>
        <a:bodyPr/>
        <a:lstStyle/>
        <a:p>
          <a:endParaRPr kumimoji="1" lang="ja-JP" altLang="en-US"/>
        </a:p>
      </dgm:t>
    </dgm:pt>
    <dgm:pt modelId="{F550D5EE-C9C9-4EF6-A153-9AC31158BA31}" type="pres">
      <dgm:prSet presAssocID="{91D2EAD2-A1BA-4C9F-BA0C-FEA7E871B6CE}" presName="Name0" presStyleCnt="0">
        <dgm:presLayoutVars>
          <dgm:dir/>
          <dgm:animLvl val="lvl"/>
          <dgm:resizeHandles val="exact"/>
        </dgm:presLayoutVars>
      </dgm:prSet>
      <dgm:spPr/>
    </dgm:pt>
    <dgm:pt modelId="{918C1C4F-4754-4AD5-B5CA-9F329B147CD8}" type="pres">
      <dgm:prSet presAssocID="{89D46C6F-5E0C-4CDC-A20C-AFDC92CD2211}" presName="composite" presStyleCnt="0"/>
      <dgm:spPr/>
    </dgm:pt>
    <dgm:pt modelId="{B1EFAB52-DC8F-4F34-8472-571C62F3FDCA}" type="pres">
      <dgm:prSet presAssocID="{89D46C6F-5E0C-4CDC-A20C-AFDC92CD2211}" presName="parTx" presStyleLbl="alignNode1" presStyleIdx="0" presStyleCnt="3">
        <dgm:presLayoutVars>
          <dgm:chMax val="0"/>
          <dgm:chPref val="0"/>
          <dgm:bulletEnabled val="1"/>
        </dgm:presLayoutVars>
      </dgm:prSet>
      <dgm:spPr/>
    </dgm:pt>
    <dgm:pt modelId="{F1C21399-4611-416C-AAA6-2874C0D92D46}" type="pres">
      <dgm:prSet presAssocID="{89D46C6F-5E0C-4CDC-A20C-AFDC92CD2211}" presName="desTx" presStyleLbl="alignAccFollowNode1" presStyleIdx="0" presStyleCnt="3" custLinFactNeighborX="-19024" custLinFactNeighborY="2779">
        <dgm:presLayoutVars>
          <dgm:bulletEnabled val="1"/>
        </dgm:presLayoutVars>
      </dgm:prSet>
      <dgm:spPr/>
    </dgm:pt>
    <dgm:pt modelId="{1BD9452E-826B-48A6-8811-BC2802CD296C}" type="pres">
      <dgm:prSet presAssocID="{D5DBC770-0EA5-4DF2-8762-36C5DAE7DC3A}" presName="space" presStyleCnt="0"/>
      <dgm:spPr/>
    </dgm:pt>
    <dgm:pt modelId="{E0F5FF41-90A7-469F-B0F8-58178FD4ACA2}" type="pres">
      <dgm:prSet presAssocID="{B00C0888-8360-43B0-9A0F-54331D619BB7}" presName="composite" presStyleCnt="0"/>
      <dgm:spPr/>
    </dgm:pt>
    <dgm:pt modelId="{4C7A6DDD-5AD5-4022-8F04-78510AE6F759}" type="pres">
      <dgm:prSet presAssocID="{B00C0888-8360-43B0-9A0F-54331D619BB7}" presName="parTx" presStyleLbl="alignNode1" presStyleIdx="1" presStyleCnt="3">
        <dgm:presLayoutVars>
          <dgm:chMax val="0"/>
          <dgm:chPref val="0"/>
          <dgm:bulletEnabled val="1"/>
        </dgm:presLayoutVars>
      </dgm:prSet>
      <dgm:spPr/>
    </dgm:pt>
    <dgm:pt modelId="{833ABF1A-B6ED-48D5-AE92-80E9331AC56C}" type="pres">
      <dgm:prSet presAssocID="{B00C0888-8360-43B0-9A0F-54331D619BB7}" presName="desTx" presStyleLbl="alignAccFollowNode1" presStyleIdx="1" presStyleCnt="3">
        <dgm:presLayoutVars>
          <dgm:bulletEnabled val="1"/>
        </dgm:presLayoutVars>
      </dgm:prSet>
      <dgm:spPr/>
    </dgm:pt>
    <dgm:pt modelId="{DA1B3E54-617D-48F4-A052-6BDA71B3E3F1}" type="pres">
      <dgm:prSet presAssocID="{E0652CE2-0CA9-48E5-9AAC-08EB596EA5A4}" presName="space" presStyleCnt="0"/>
      <dgm:spPr/>
    </dgm:pt>
    <dgm:pt modelId="{2E3915C7-DFCC-40CF-A5B2-E6F3550422D9}" type="pres">
      <dgm:prSet presAssocID="{77500C28-61A7-4C21-BDFC-A6DC3A80BC25}" presName="composite" presStyleCnt="0"/>
      <dgm:spPr/>
    </dgm:pt>
    <dgm:pt modelId="{61A35400-56C9-4173-AA25-795E51964451}" type="pres">
      <dgm:prSet presAssocID="{77500C28-61A7-4C21-BDFC-A6DC3A80BC25}" presName="parTx" presStyleLbl="alignNode1" presStyleIdx="2" presStyleCnt="3">
        <dgm:presLayoutVars>
          <dgm:chMax val="0"/>
          <dgm:chPref val="0"/>
          <dgm:bulletEnabled val="1"/>
        </dgm:presLayoutVars>
      </dgm:prSet>
      <dgm:spPr/>
    </dgm:pt>
    <dgm:pt modelId="{70519F42-BCA1-4E1A-B47D-EAD57EBF2823}" type="pres">
      <dgm:prSet presAssocID="{77500C28-61A7-4C21-BDFC-A6DC3A80BC25}" presName="desTx" presStyleLbl="alignAccFollowNode1" presStyleIdx="2" presStyleCnt="3">
        <dgm:presLayoutVars>
          <dgm:bulletEnabled val="1"/>
        </dgm:presLayoutVars>
      </dgm:prSet>
      <dgm:spPr/>
    </dgm:pt>
  </dgm:ptLst>
  <dgm:cxnLst>
    <dgm:cxn modelId="{7D926E99-3B79-403A-8D2D-9E27528B5813}" type="presOf" srcId="{30F4FD4B-645F-4197-B523-D887EEA3E7C9}" destId="{833ABF1A-B6ED-48D5-AE92-80E9331AC56C}" srcOrd="0" destOrd="4" presId="urn:microsoft.com/office/officeart/2005/8/layout/hList1"/>
    <dgm:cxn modelId="{97DE47ED-CAB8-460D-A53E-A4DBF8DA4429}" type="presOf" srcId="{7175A6AE-D4EC-4201-9F86-C80D69F890FA}" destId="{833ABF1A-B6ED-48D5-AE92-80E9331AC56C}" srcOrd="0" destOrd="2" presId="urn:microsoft.com/office/officeart/2005/8/layout/hList1"/>
    <dgm:cxn modelId="{AF814041-9FB9-4B9F-BABC-246D6A8F8AA4}" type="presOf" srcId="{D9EE86A3-3A4D-4CD0-BE49-25F7A8CB852E}" destId="{833ABF1A-B6ED-48D5-AE92-80E9331AC56C}" srcOrd="0" destOrd="3" presId="urn:microsoft.com/office/officeart/2005/8/layout/hList1"/>
    <dgm:cxn modelId="{E0B44198-40B6-4CE8-AFCA-2111A261BF77}" srcId="{B00C0888-8360-43B0-9A0F-54331D619BB7}" destId="{7175A6AE-D4EC-4201-9F86-C80D69F890FA}" srcOrd="2" destOrd="0" parTransId="{E7B2A690-EA48-47F5-9198-D64C3D490746}" sibTransId="{116CBD2C-A62A-4445-88A0-B5E3B6F21EC9}"/>
    <dgm:cxn modelId="{6832E902-4CEB-4764-92F9-3B454A57D4B9}" type="presOf" srcId="{FF1BF7AD-5484-4AB0-AD32-28DD9307BE21}" destId="{70519F42-BCA1-4E1A-B47D-EAD57EBF2823}" srcOrd="0" destOrd="3" presId="urn:microsoft.com/office/officeart/2005/8/layout/hList1"/>
    <dgm:cxn modelId="{EEBA3118-6CA4-4E6F-948E-DA59EB59FE30}" srcId="{91D2EAD2-A1BA-4C9F-BA0C-FEA7E871B6CE}" destId="{77500C28-61A7-4C21-BDFC-A6DC3A80BC25}" srcOrd="2" destOrd="0" parTransId="{1323AD1B-2AC5-441C-8448-2A5749D05497}" sibTransId="{003D97B9-BFFC-4284-88F3-ABDC280DF377}"/>
    <dgm:cxn modelId="{062B25E1-6018-4994-9BD0-4CD36A550E01}" srcId="{77500C28-61A7-4C21-BDFC-A6DC3A80BC25}" destId="{6CA81429-6DC9-4BDC-A6A5-2C1E9BEA12EA}" srcOrd="2" destOrd="0" parTransId="{181341E3-ACED-410E-A896-9A53909E001C}" sibTransId="{7C583B94-D871-439B-A4DF-B63548213786}"/>
    <dgm:cxn modelId="{55299A3E-9134-4BA5-B457-77C12C8DB0DA}" type="presOf" srcId="{91D2EAD2-A1BA-4C9F-BA0C-FEA7E871B6CE}" destId="{F550D5EE-C9C9-4EF6-A153-9AC31158BA31}" srcOrd="0" destOrd="0" presId="urn:microsoft.com/office/officeart/2005/8/layout/hList1"/>
    <dgm:cxn modelId="{0FB4B392-2DAC-4903-83C5-8B47DBBE5C66}" type="presOf" srcId="{9C122F14-8FF8-4BD2-B941-5E14DF04CE9D}" destId="{70519F42-BCA1-4E1A-B47D-EAD57EBF2823}" srcOrd="0" destOrd="1" presId="urn:microsoft.com/office/officeart/2005/8/layout/hList1"/>
    <dgm:cxn modelId="{B8EEC7AD-6BC2-4B6E-BB5D-F53BE267C3AD}" type="presOf" srcId="{41378FCA-5FBB-47BB-8DD4-767A0A4C666A}" destId="{833ABF1A-B6ED-48D5-AE92-80E9331AC56C}" srcOrd="0" destOrd="1" presId="urn:microsoft.com/office/officeart/2005/8/layout/hList1"/>
    <dgm:cxn modelId="{4B6EEB50-A827-448C-9552-0A8AB999D733}" srcId="{89D46C6F-5E0C-4CDC-A20C-AFDC92CD2211}" destId="{195453C0-E897-40B9-AE30-1F3D063390D2}" srcOrd="0" destOrd="0" parTransId="{BDC81228-6536-4F4B-ABC9-5B24C2ECB711}" sibTransId="{231D301A-4083-4233-9DF9-C0CE3C594A53}"/>
    <dgm:cxn modelId="{00CAC144-08C3-4E2A-9912-C018520378F9}" srcId="{77500C28-61A7-4C21-BDFC-A6DC3A80BC25}" destId="{524E9C5B-F1BC-445A-8A50-998693984943}" srcOrd="4" destOrd="0" parTransId="{73B8B168-13C0-4AA1-ABF5-EA06A4754426}" sibTransId="{A2A0097C-2889-4A64-9804-9873B0D4F279}"/>
    <dgm:cxn modelId="{2D4EB9E9-A457-45F3-AAC9-DA856D4ABB31}" srcId="{B00C0888-8360-43B0-9A0F-54331D619BB7}" destId="{D9EE86A3-3A4D-4CD0-BE49-25F7A8CB852E}" srcOrd="3" destOrd="0" parTransId="{EF9EF448-885E-4DDD-A083-FA41BEFCAB17}" sibTransId="{67018D12-9F62-4437-95D2-067F0C57F51B}"/>
    <dgm:cxn modelId="{8A2DE0DC-DBF9-4D1A-9E4B-A214AEFE90F4}" srcId="{B00C0888-8360-43B0-9A0F-54331D619BB7}" destId="{41378FCA-5FBB-47BB-8DD4-767A0A4C666A}" srcOrd="1" destOrd="0" parTransId="{7F3D0888-C7CA-4A16-AA8A-11F606757F46}" sibTransId="{ACD3F05B-E151-4D8C-BA97-EF50824688A6}"/>
    <dgm:cxn modelId="{CB683812-8689-4B2B-A132-20DAC804A8C2}" srcId="{89D46C6F-5E0C-4CDC-A20C-AFDC92CD2211}" destId="{F4322CB0-7D99-4D77-BFCC-865F5C4B509D}" srcOrd="4" destOrd="0" parTransId="{5A14853D-D06E-4BAD-9645-D90CE948F98E}" sibTransId="{F5BDFCFB-748A-4CA9-81F3-65A4BC953B1C}"/>
    <dgm:cxn modelId="{258A6B6D-8126-42F3-9537-E51AA1633A36}" srcId="{77500C28-61A7-4C21-BDFC-A6DC3A80BC25}" destId="{6C395EB4-3080-4410-B833-77690FBD3ACD}" srcOrd="0" destOrd="0" parTransId="{B6C1BC56-3083-4D53-8A87-29C9D194A3E5}" sibTransId="{40AABEA1-DA0A-4439-A014-FFDDF4D8709B}"/>
    <dgm:cxn modelId="{27DEE7E9-CFCC-4F94-9A8A-551D7F031E03}" type="presOf" srcId="{EAA2D04C-2C13-4D9B-96CB-FD85133D962C}" destId="{833ABF1A-B6ED-48D5-AE92-80E9331AC56C}" srcOrd="0" destOrd="0" presId="urn:microsoft.com/office/officeart/2005/8/layout/hList1"/>
    <dgm:cxn modelId="{AD7CE31C-4E5B-463D-8A86-084F9B2F0E68}" srcId="{91D2EAD2-A1BA-4C9F-BA0C-FEA7E871B6CE}" destId="{B00C0888-8360-43B0-9A0F-54331D619BB7}" srcOrd="1" destOrd="0" parTransId="{4249947D-F2FA-43C7-ACC9-3E80D5C7E917}" sibTransId="{E0652CE2-0CA9-48E5-9AAC-08EB596EA5A4}"/>
    <dgm:cxn modelId="{E42B4CA7-C191-4C60-A3F2-DB5AF76CE68F}" type="presOf" srcId="{F4322CB0-7D99-4D77-BFCC-865F5C4B509D}" destId="{F1C21399-4611-416C-AAA6-2874C0D92D46}" srcOrd="0" destOrd="4" presId="urn:microsoft.com/office/officeart/2005/8/layout/hList1"/>
    <dgm:cxn modelId="{FAB32FE6-813B-4BBD-8A0A-B2A82E4017DA}" type="presOf" srcId="{BE8E918A-CD25-4D18-98AB-EA35726A7C36}" destId="{F1C21399-4611-416C-AAA6-2874C0D92D46}" srcOrd="0" destOrd="1" presId="urn:microsoft.com/office/officeart/2005/8/layout/hList1"/>
    <dgm:cxn modelId="{1C4BE276-39E0-4FBC-AACB-56841BAE9058}" type="presOf" srcId="{6A52ADC1-19E6-4006-86F7-9147B663925B}" destId="{F1C21399-4611-416C-AAA6-2874C0D92D46}" srcOrd="0" destOrd="2" presId="urn:microsoft.com/office/officeart/2005/8/layout/hList1"/>
    <dgm:cxn modelId="{6EAE6A53-2461-4669-941D-5ACF0FDFCDAC}" type="presOf" srcId="{B00C0888-8360-43B0-9A0F-54331D619BB7}" destId="{4C7A6DDD-5AD5-4022-8F04-78510AE6F759}" srcOrd="0" destOrd="0" presId="urn:microsoft.com/office/officeart/2005/8/layout/hList1"/>
    <dgm:cxn modelId="{A1E7296B-F523-4249-B9E1-A95719EACC89}" type="presOf" srcId="{6CA81429-6DC9-4BDC-A6A5-2C1E9BEA12EA}" destId="{70519F42-BCA1-4E1A-B47D-EAD57EBF2823}" srcOrd="0" destOrd="2" presId="urn:microsoft.com/office/officeart/2005/8/layout/hList1"/>
    <dgm:cxn modelId="{D85849E6-4EBD-46A2-8323-B2FABA1BE2E8}" srcId="{B00C0888-8360-43B0-9A0F-54331D619BB7}" destId="{EAA2D04C-2C13-4D9B-96CB-FD85133D962C}" srcOrd="0" destOrd="0" parTransId="{41E4AB56-5374-4009-B9B0-53836DB8C9C8}" sibTransId="{4A45FC0C-DC52-4161-A104-46E4CE318794}"/>
    <dgm:cxn modelId="{BFFB1D67-AE00-4158-83A0-033EDA280328}" srcId="{77500C28-61A7-4C21-BDFC-A6DC3A80BC25}" destId="{9C122F14-8FF8-4BD2-B941-5E14DF04CE9D}" srcOrd="1" destOrd="0" parTransId="{90EB2A77-1F3D-49C2-BDB8-8003B9C82DA9}" sibTransId="{324C907A-2F08-4F6F-B88A-CA0311C847C6}"/>
    <dgm:cxn modelId="{9832F283-B03E-400F-933A-89564D9C3DEA}" type="presOf" srcId="{6C395EB4-3080-4410-B833-77690FBD3ACD}" destId="{70519F42-BCA1-4E1A-B47D-EAD57EBF2823}" srcOrd="0" destOrd="0" presId="urn:microsoft.com/office/officeart/2005/8/layout/hList1"/>
    <dgm:cxn modelId="{4DF242B9-112B-431B-844A-FCA1E9EF885D}" type="presOf" srcId="{195453C0-E897-40B9-AE30-1F3D063390D2}" destId="{F1C21399-4611-416C-AAA6-2874C0D92D46}" srcOrd="0" destOrd="0" presId="urn:microsoft.com/office/officeart/2005/8/layout/hList1"/>
    <dgm:cxn modelId="{F1BDE170-D584-4303-B1CE-62303A8C90A5}" srcId="{91D2EAD2-A1BA-4C9F-BA0C-FEA7E871B6CE}" destId="{89D46C6F-5E0C-4CDC-A20C-AFDC92CD2211}" srcOrd="0" destOrd="0" parTransId="{00651C06-A6CB-413F-A809-B4E0DB35BAB7}" sibTransId="{D5DBC770-0EA5-4DF2-8762-36C5DAE7DC3A}"/>
    <dgm:cxn modelId="{07510CEB-9A65-4216-8767-A6B019E258E8}" srcId="{B00C0888-8360-43B0-9A0F-54331D619BB7}" destId="{30F4FD4B-645F-4197-B523-D887EEA3E7C9}" srcOrd="4" destOrd="0" parTransId="{A321F30A-8776-47F7-A108-162418FC8CFF}" sibTransId="{EE3CBFEC-C665-42BB-ADD8-D3E70D7FD619}"/>
    <dgm:cxn modelId="{140CA237-186A-4CA5-8E81-59ECAD30DC9F}" type="presOf" srcId="{89D46C6F-5E0C-4CDC-A20C-AFDC92CD2211}" destId="{B1EFAB52-DC8F-4F34-8472-571C62F3FDCA}" srcOrd="0" destOrd="0" presId="urn:microsoft.com/office/officeart/2005/8/layout/hList1"/>
    <dgm:cxn modelId="{BA84DA9D-8496-49BD-9C77-45AEC4F8E2DD}" type="presOf" srcId="{524E9C5B-F1BC-445A-8A50-998693984943}" destId="{70519F42-BCA1-4E1A-B47D-EAD57EBF2823}" srcOrd="0" destOrd="4" presId="urn:microsoft.com/office/officeart/2005/8/layout/hList1"/>
    <dgm:cxn modelId="{DE4E6F43-7D29-4A44-A1A0-F11597828EA7}" type="presOf" srcId="{77500C28-61A7-4C21-BDFC-A6DC3A80BC25}" destId="{61A35400-56C9-4173-AA25-795E51964451}" srcOrd="0" destOrd="0" presId="urn:microsoft.com/office/officeart/2005/8/layout/hList1"/>
    <dgm:cxn modelId="{732770F3-E348-4A4E-83CE-F4974C61DBF1}" srcId="{89D46C6F-5E0C-4CDC-A20C-AFDC92CD2211}" destId="{BE8E918A-CD25-4D18-98AB-EA35726A7C36}" srcOrd="1" destOrd="0" parTransId="{CA2EA832-2ECD-4142-8E15-FB5F4DAE5CC1}" sibTransId="{467AEFE9-6260-40EC-8FEB-54B027EB8727}"/>
    <dgm:cxn modelId="{17C80FFC-205B-4F2C-BC83-887F840F6FEC}" srcId="{89D46C6F-5E0C-4CDC-A20C-AFDC92CD2211}" destId="{320BF7CF-2621-4EF8-82CA-4C641B828F9B}" srcOrd="3" destOrd="0" parTransId="{1D2B6A28-525B-46FB-9433-6CBC7EE434A6}" sibTransId="{924A7E44-6D08-4D76-904D-EED791B9A48B}"/>
    <dgm:cxn modelId="{95C36E5F-6DD6-4D9B-9FE6-BE54EF4FBB6F}" srcId="{77500C28-61A7-4C21-BDFC-A6DC3A80BC25}" destId="{FF1BF7AD-5484-4AB0-AD32-28DD9307BE21}" srcOrd="3" destOrd="0" parTransId="{340B6CD3-A72E-4EA9-B21E-4237E615A3A5}" sibTransId="{CB5725D6-116A-4F08-9D8E-B1668172174D}"/>
    <dgm:cxn modelId="{389749FF-9952-42D8-A62D-02E4008B82C6}" srcId="{89D46C6F-5E0C-4CDC-A20C-AFDC92CD2211}" destId="{6A52ADC1-19E6-4006-86F7-9147B663925B}" srcOrd="2" destOrd="0" parTransId="{FB9CC994-EB9A-4AC1-B8D6-49975A8D0788}" sibTransId="{817476EF-682A-4639-971F-0B07ED7D02C8}"/>
    <dgm:cxn modelId="{44799006-E4AC-4B7D-B7A4-63448463B7D1}" type="presOf" srcId="{320BF7CF-2621-4EF8-82CA-4C641B828F9B}" destId="{F1C21399-4611-416C-AAA6-2874C0D92D46}" srcOrd="0" destOrd="3" presId="urn:microsoft.com/office/officeart/2005/8/layout/hList1"/>
    <dgm:cxn modelId="{F19BB621-F2AE-4486-B181-B16721187489}" type="presParOf" srcId="{F550D5EE-C9C9-4EF6-A153-9AC31158BA31}" destId="{918C1C4F-4754-4AD5-B5CA-9F329B147CD8}" srcOrd="0" destOrd="0" presId="urn:microsoft.com/office/officeart/2005/8/layout/hList1"/>
    <dgm:cxn modelId="{8C18006F-16EC-4DFF-8724-20BFBB1DFC5B}" type="presParOf" srcId="{918C1C4F-4754-4AD5-B5CA-9F329B147CD8}" destId="{B1EFAB52-DC8F-4F34-8472-571C62F3FDCA}" srcOrd="0" destOrd="0" presId="urn:microsoft.com/office/officeart/2005/8/layout/hList1"/>
    <dgm:cxn modelId="{9C170636-1646-4B0A-83DA-231DD5DEFF43}" type="presParOf" srcId="{918C1C4F-4754-4AD5-B5CA-9F329B147CD8}" destId="{F1C21399-4611-416C-AAA6-2874C0D92D46}" srcOrd="1" destOrd="0" presId="urn:microsoft.com/office/officeart/2005/8/layout/hList1"/>
    <dgm:cxn modelId="{06F35BCC-FFA8-4795-9FC1-AA4AD23B77B5}" type="presParOf" srcId="{F550D5EE-C9C9-4EF6-A153-9AC31158BA31}" destId="{1BD9452E-826B-48A6-8811-BC2802CD296C}" srcOrd="1" destOrd="0" presId="urn:microsoft.com/office/officeart/2005/8/layout/hList1"/>
    <dgm:cxn modelId="{E2FBE877-0332-43ED-BAF6-D8109D78D77A}" type="presParOf" srcId="{F550D5EE-C9C9-4EF6-A153-9AC31158BA31}" destId="{E0F5FF41-90A7-469F-B0F8-58178FD4ACA2}" srcOrd="2" destOrd="0" presId="urn:microsoft.com/office/officeart/2005/8/layout/hList1"/>
    <dgm:cxn modelId="{63F9EFAD-792B-4211-AA3C-86121819094A}" type="presParOf" srcId="{E0F5FF41-90A7-469F-B0F8-58178FD4ACA2}" destId="{4C7A6DDD-5AD5-4022-8F04-78510AE6F759}" srcOrd="0" destOrd="0" presId="urn:microsoft.com/office/officeart/2005/8/layout/hList1"/>
    <dgm:cxn modelId="{A3C6FD9A-9305-482A-BC4C-DE72AE289C42}" type="presParOf" srcId="{E0F5FF41-90A7-469F-B0F8-58178FD4ACA2}" destId="{833ABF1A-B6ED-48D5-AE92-80E9331AC56C}" srcOrd="1" destOrd="0" presId="urn:microsoft.com/office/officeart/2005/8/layout/hList1"/>
    <dgm:cxn modelId="{FB371A47-897D-44FC-BD06-A53BDF6F29D6}" type="presParOf" srcId="{F550D5EE-C9C9-4EF6-A153-9AC31158BA31}" destId="{DA1B3E54-617D-48F4-A052-6BDA71B3E3F1}" srcOrd="3" destOrd="0" presId="urn:microsoft.com/office/officeart/2005/8/layout/hList1"/>
    <dgm:cxn modelId="{2B5DB900-B92F-4465-9226-A35F0B772DC6}" type="presParOf" srcId="{F550D5EE-C9C9-4EF6-A153-9AC31158BA31}" destId="{2E3915C7-DFCC-40CF-A5B2-E6F3550422D9}" srcOrd="4" destOrd="0" presId="urn:microsoft.com/office/officeart/2005/8/layout/hList1"/>
    <dgm:cxn modelId="{00F9B308-ECF2-4C8F-9DC9-1F77CC816C22}" type="presParOf" srcId="{2E3915C7-DFCC-40CF-A5B2-E6F3550422D9}" destId="{61A35400-56C9-4173-AA25-795E51964451}" srcOrd="0" destOrd="0" presId="urn:microsoft.com/office/officeart/2005/8/layout/hList1"/>
    <dgm:cxn modelId="{3BB63C32-E719-4769-B27E-E90D88CA9182}" type="presParOf" srcId="{2E3915C7-DFCC-40CF-A5B2-E6F3550422D9}" destId="{70519F42-BCA1-4E1A-B47D-EAD57EBF2823}"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49BD3-58C6-4459-A02C-61FBCF070B94}">
      <dsp:nvSpPr>
        <dsp:cNvPr id="0" name=""/>
        <dsp:cNvSpPr/>
      </dsp:nvSpPr>
      <dsp:spPr>
        <a:xfrm>
          <a:off x="3368691" y="1819160"/>
          <a:ext cx="578765" cy="275439"/>
        </a:xfrm>
        <a:custGeom>
          <a:avLst/>
          <a:gdLst/>
          <a:ahLst/>
          <a:cxnLst/>
          <a:rect l="0" t="0" r="0" b="0"/>
          <a:pathLst>
            <a:path>
              <a:moveTo>
                <a:pt x="0" y="0"/>
              </a:moveTo>
              <a:lnTo>
                <a:pt x="0" y="187704"/>
              </a:lnTo>
              <a:lnTo>
                <a:pt x="578765" y="187704"/>
              </a:lnTo>
              <a:lnTo>
                <a:pt x="578765" y="275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315953-F6B3-42AD-ACAC-EAE29D384DCB}">
      <dsp:nvSpPr>
        <dsp:cNvPr id="0" name=""/>
        <dsp:cNvSpPr/>
      </dsp:nvSpPr>
      <dsp:spPr>
        <a:xfrm>
          <a:off x="2789925" y="1819160"/>
          <a:ext cx="578765" cy="275439"/>
        </a:xfrm>
        <a:custGeom>
          <a:avLst/>
          <a:gdLst/>
          <a:ahLst/>
          <a:cxnLst/>
          <a:rect l="0" t="0" r="0" b="0"/>
          <a:pathLst>
            <a:path>
              <a:moveTo>
                <a:pt x="578765" y="0"/>
              </a:moveTo>
              <a:lnTo>
                <a:pt x="578765" y="187704"/>
              </a:lnTo>
              <a:lnTo>
                <a:pt x="0" y="187704"/>
              </a:lnTo>
              <a:lnTo>
                <a:pt x="0" y="275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56C48-342B-4DF9-A492-0DE316D2DCE5}">
      <dsp:nvSpPr>
        <dsp:cNvPr id="0" name=""/>
        <dsp:cNvSpPr/>
      </dsp:nvSpPr>
      <dsp:spPr>
        <a:xfrm>
          <a:off x="2215772" y="937717"/>
          <a:ext cx="1152919" cy="280052"/>
        </a:xfrm>
        <a:custGeom>
          <a:avLst/>
          <a:gdLst/>
          <a:ahLst/>
          <a:cxnLst/>
          <a:rect l="0" t="0" r="0" b="0"/>
          <a:pathLst>
            <a:path>
              <a:moveTo>
                <a:pt x="0" y="0"/>
              </a:moveTo>
              <a:lnTo>
                <a:pt x="0" y="192316"/>
              </a:lnTo>
              <a:lnTo>
                <a:pt x="1152919" y="192316"/>
              </a:lnTo>
              <a:lnTo>
                <a:pt x="1152919" y="280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C2FBA-7F76-4503-940D-786EA244D885}">
      <dsp:nvSpPr>
        <dsp:cNvPr id="0" name=""/>
        <dsp:cNvSpPr/>
      </dsp:nvSpPr>
      <dsp:spPr>
        <a:xfrm>
          <a:off x="1053628" y="1819160"/>
          <a:ext cx="578765" cy="275439"/>
        </a:xfrm>
        <a:custGeom>
          <a:avLst/>
          <a:gdLst/>
          <a:ahLst/>
          <a:cxnLst/>
          <a:rect l="0" t="0" r="0" b="0"/>
          <a:pathLst>
            <a:path>
              <a:moveTo>
                <a:pt x="0" y="0"/>
              </a:moveTo>
              <a:lnTo>
                <a:pt x="0" y="187704"/>
              </a:lnTo>
              <a:lnTo>
                <a:pt x="578765" y="187704"/>
              </a:lnTo>
              <a:lnTo>
                <a:pt x="578765" y="275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B8073-8096-4689-A986-67EEB994A15A}">
      <dsp:nvSpPr>
        <dsp:cNvPr id="0" name=""/>
        <dsp:cNvSpPr/>
      </dsp:nvSpPr>
      <dsp:spPr>
        <a:xfrm>
          <a:off x="474862" y="1819160"/>
          <a:ext cx="578765" cy="275439"/>
        </a:xfrm>
        <a:custGeom>
          <a:avLst/>
          <a:gdLst/>
          <a:ahLst/>
          <a:cxnLst/>
          <a:rect l="0" t="0" r="0" b="0"/>
          <a:pathLst>
            <a:path>
              <a:moveTo>
                <a:pt x="578765" y="0"/>
              </a:moveTo>
              <a:lnTo>
                <a:pt x="578765" y="187704"/>
              </a:lnTo>
              <a:lnTo>
                <a:pt x="0" y="187704"/>
              </a:lnTo>
              <a:lnTo>
                <a:pt x="0" y="275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69124-50E4-40E4-9268-0ABC9777F366}">
      <dsp:nvSpPr>
        <dsp:cNvPr id="0" name=""/>
        <dsp:cNvSpPr/>
      </dsp:nvSpPr>
      <dsp:spPr>
        <a:xfrm>
          <a:off x="1053628" y="937717"/>
          <a:ext cx="1162144" cy="280052"/>
        </a:xfrm>
        <a:custGeom>
          <a:avLst/>
          <a:gdLst/>
          <a:ahLst/>
          <a:cxnLst/>
          <a:rect l="0" t="0" r="0" b="0"/>
          <a:pathLst>
            <a:path>
              <a:moveTo>
                <a:pt x="1162144" y="0"/>
              </a:moveTo>
              <a:lnTo>
                <a:pt x="1162144" y="192316"/>
              </a:lnTo>
              <a:lnTo>
                <a:pt x="0" y="192316"/>
              </a:lnTo>
              <a:lnTo>
                <a:pt x="0" y="280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AE6FD-97BC-4668-8D07-B3365AAE7436}">
      <dsp:nvSpPr>
        <dsp:cNvPr id="0" name=""/>
        <dsp:cNvSpPr/>
      </dsp:nvSpPr>
      <dsp:spPr>
        <a:xfrm>
          <a:off x="1742236" y="336327"/>
          <a:ext cx="947071" cy="60139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9D58BEB-C0E7-4D00-AC96-71B9123541C2}">
      <dsp:nvSpPr>
        <dsp:cNvPr id="0" name=""/>
        <dsp:cNvSpPr/>
      </dsp:nvSpPr>
      <dsp:spPr>
        <a:xfrm>
          <a:off x="1847466" y="436296"/>
          <a:ext cx="947071" cy="6013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b="1" kern="1200"/>
            <a:t>目標</a:t>
          </a:r>
          <a:r>
            <a:rPr kumimoji="1" lang="en-US" altLang="ja-JP" sz="1400" b="1" kern="1200"/>
            <a:t>:</a:t>
          </a:r>
          <a:r>
            <a:rPr kumimoji="1" lang="ja-JP" altLang="en-US" sz="1400" b="1" kern="1200"/>
            <a:t>目的</a:t>
          </a:r>
        </a:p>
      </dsp:txBody>
      <dsp:txXfrm>
        <a:off x="1865080" y="453910"/>
        <a:ext cx="911843" cy="566162"/>
      </dsp:txXfrm>
    </dsp:sp>
    <dsp:sp modelId="{CCF8C52B-B85A-486B-B630-2E8E05A27DBA}">
      <dsp:nvSpPr>
        <dsp:cNvPr id="0" name=""/>
        <dsp:cNvSpPr/>
      </dsp:nvSpPr>
      <dsp:spPr>
        <a:xfrm>
          <a:off x="580092" y="1217770"/>
          <a:ext cx="947071" cy="60139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BCCA019-17F5-4B55-B8DB-B9E73F04466F}">
      <dsp:nvSpPr>
        <dsp:cNvPr id="0" name=""/>
        <dsp:cNvSpPr/>
      </dsp:nvSpPr>
      <dsp:spPr>
        <a:xfrm>
          <a:off x="685322" y="1317739"/>
          <a:ext cx="947071" cy="6013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目標</a:t>
          </a:r>
        </a:p>
      </dsp:txBody>
      <dsp:txXfrm>
        <a:off x="702936" y="1335353"/>
        <a:ext cx="911843" cy="566162"/>
      </dsp:txXfrm>
    </dsp:sp>
    <dsp:sp modelId="{84C6BF06-E463-42AB-BE8A-D3330F521190}">
      <dsp:nvSpPr>
        <dsp:cNvPr id="0" name=""/>
        <dsp:cNvSpPr/>
      </dsp:nvSpPr>
      <dsp:spPr>
        <a:xfrm>
          <a:off x="1326" y="2094600"/>
          <a:ext cx="947071" cy="60139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39C0F45-4CC7-4A45-989A-6A64008AE5DF}">
      <dsp:nvSpPr>
        <dsp:cNvPr id="0" name=""/>
        <dsp:cNvSpPr/>
      </dsp:nvSpPr>
      <dsp:spPr>
        <a:xfrm>
          <a:off x="106556" y="2194569"/>
          <a:ext cx="947071" cy="6013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目標</a:t>
          </a:r>
        </a:p>
      </dsp:txBody>
      <dsp:txXfrm>
        <a:off x="124170" y="2212183"/>
        <a:ext cx="911843" cy="566162"/>
      </dsp:txXfrm>
    </dsp:sp>
    <dsp:sp modelId="{885F8E57-FA40-41C4-82AF-13D7E20B0BEE}">
      <dsp:nvSpPr>
        <dsp:cNvPr id="0" name=""/>
        <dsp:cNvSpPr/>
      </dsp:nvSpPr>
      <dsp:spPr>
        <a:xfrm>
          <a:off x="1158858" y="2094600"/>
          <a:ext cx="947071" cy="60139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81C3675-619A-4DE1-86CA-0C7175B4554F}">
      <dsp:nvSpPr>
        <dsp:cNvPr id="0" name=""/>
        <dsp:cNvSpPr/>
      </dsp:nvSpPr>
      <dsp:spPr>
        <a:xfrm>
          <a:off x="1264088" y="2194569"/>
          <a:ext cx="947071" cy="6013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目標</a:t>
          </a:r>
        </a:p>
      </dsp:txBody>
      <dsp:txXfrm>
        <a:off x="1281702" y="2212183"/>
        <a:ext cx="911843" cy="566162"/>
      </dsp:txXfrm>
    </dsp:sp>
    <dsp:sp modelId="{F1F1CF3E-EA81-4516-9030-BCD9D718D788}">
      <dsp:nvSpPr>
        <dsp:cNvPr id="0" name=""/>
        <dsp:cNvSpPr/>
      </dsp:nvSpPr>
      <dsp:spPr>
        <a:xfrm>
          <a:off x="2895155" y="1217770"/>
          <a:ext cx="947071" cy="60139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D3149F8-07B1-44FF-8EBD-01B6F8EEC0F0}">
      <dsp:nvSpPr>
        <dsp:cNvPr id="0" name=""/>
        <dsp:cNvSpPr/>
      </dsp:nvSpPr>
      <dsp:spPr>
        <a:xfrm>
          <a:off x="3000386" y="1317739"/>
          <a:ext cx="947071" cy="6013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目標</a:t>
          </a:r>
        </a:p>
      </dsp:txBody>
      <dsp:txXfrm>
        <a:off x="3018000" y="1335353"/>
        <a:ext cx="911843" cy="566162"/>
      </dsp:txXfrm>
    </dsp:sp>
    <dsp:sp modelId="{1352DDBE-395C-4D24-B8C8-21F4D11B0605}">
      <dsp:nvSpPr>
        <dsp:cNvPr id="0" name=""/>
        <dsp:cNvSpPr/>
      </dsp:nvSpPr>
      <dsp:spPr>
        <a:xfrm>
          <a:off x="2316390" y="2094600"/>
          <a:ext cx="947071" cy="60139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CFB7B8F-C67C-4A12-9AC2-FEFCEED6953D}">
      <dsp:nvSpPr>
        <dsp:cNvPr id="0" name=""/>
        <dsp:cNvSpPr/>
      </dsp:nvSpPr>
      <dsp:spPr>
        <a:xfrm>
          <a:off x="2421620" y="2194569"/>
          <a:ext cx="947071" cy="6013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目標</a:t>
          </a:r>
        </a:p>
      </dsp:txBody>
      <dsp:txXfrm>
        <a:off x="2439234" y="2212183"/>
        <a:ext cx="911843" cy="566162"/>
      </dsp:txXfrm>
    </dsp:sp>
    <dsp:sp modelId="{80007989-A048-46D6-8AE4-FC8D6A62618C}">
      <dsp:nvSpPr>
        <dsp:cNvPr id="0" name=""/>
        <dsp:cNvSpPr/>
      </dsp:nvSpPr>
      <dsp:spPr>
        <a:xfrm>
          <a:off x="3473921" y="2094600"/>
          <a:ext cx="947071" cy="60139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F25B377-B4D7-4B2C-AA1F-4B1DE1C3BF1B}">
      <dsp:nvSpPr>
        <dsp:cNvPr id="0" name=""/>
        <dsp:cNvSpPr/>
      </dsp:nvSpPr>
      <dsp:spPr>
        <a:xfrm>
          <a:off x="3579152" y="2194569"/>
          <a:ext cx="947071" cy="6013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目標</a:t>
          </a:r>
        </a:p>
      </dsp:txBody>
      <dsp:txXfrm>
        <a:off x="3596766" y="2212183"/>
        <a:ext cx="911843" cy="566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8A159-712B-4D24-86CD-30F6711BDF87}">
      <dsp:nvSpPr>
        <dsp:cNvPr id="0" name=""/>
        <dsp:cNvSpPr/>
      </dsp:nvSpPr>
      <dsp:spPr>
        <a:xfrm>
          <a:off x="0" y="94359"/>
          <a:ext cx="3269921" cy="345600"/>
        </a:xfrm>
        <a:prstGeom prst="rect">
          <a:avLst/>
        </a:prstGeom>
        <a:solidFill>
          <a:schemeClr val="accent3"/>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altLang="ja-JP" sz="1200" kern="1200"/>
            <a:t>×</a:t>
          </a:r>
          <a:r>
            <a:rPr lang="ja-JP" altLang="en-US" sz="1200" kern="1200"/>
            <a:t>「成長志向」「やり抜く力」を妨げる表現</a:t>
          </a:r>
        </a:p>
      </dsp:txBody>
      <dsp:txXfrm>
        <a:off x="0" y="94359"/>
        <a:ext cx="3269921" cy="345600"/>
      </dsp:txXfrm>
    </dsp:sp>
    <dsp:sp modelId="{6E191A9D-5CCF-4823-A71A-16134257A2C1}">
      <dsp:nvSpPr>
        <dsp:cNvPr id="0" name=""/>
        <dsp:cNvSpPr/>
      </dsp:nvSpPr>
      <dsp:spPr>
        <a:xfrm>
          <a:off x="34" y="439959"/>
          <a:ext cx="3269921" cy="266608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ja-JP" altLang="en-US" sz="1200" kern="1200"/>
            <a:t>「才能があるね　すばらしい！」</a:t>
          </a:r>
        </a:p>
        <a:p>
          <a:pPr marL="114300" lvl="1" indent="-114300" algn="l" defTabSz="533400">
            <a:lnSpc>
              <a:spcPct val="90000"/>
            </a:lnSpc>
            <a:spcBef>
              <a:spcPct val="0"/>
            </a:spcBef>
            <a:spcAft>
              <a:spcPct val="15000"/>
            </a:spcAft>
            <a:buChar char="•"/>
          </a:pPr>
          <a:r>
            <a:rPr lang="ja-JP" altLang="en-US" sz="1200" kern="1200"/>
            <a:t>「まあ、挑戦しただけ偉いよ！」</a:t>
          </a:r>
        </a:p>
        <a:p>
          <a:pPr marL="114300" lvl="1" indent="-114300" algn="l" defTabSz="533400">
            <a:lnSpc>
              <a:spcPct val="90000"/>
            </a:lnSpc>
            <a:spcBef>
              <a:spcPct val="0"/>
            </a:spcBef>
            <a:spcAft>
              <a:spcPct val="15000"/>
            </a:spcAft>
            <a:buChar char="•"/>
          </a:pPr>
          <a:r>
            <a:rPr lang="ja-JP" altLang="en-US" sz="1200" kern="1200"/>
            <a:t>「よくできたね！君は素晴らしい才能を持っている」</a:t>
          </a:r>
        </a:p>
        <a:p>
          <a:pPr marL="114300" lvl="1" indent="-114300" algn="l" defTabSz="533400">
            <a:lnSpc>
              <a:spcPct val="90000"/>
            </a:lnSpc>
            <a:spcBef>
              <a:spcPct val="0"/>
            </a:spcBef>
            <a:spcAft>
              <a:spcPct val="15000"/>
            </a:spcAft>
            <a:buChar char="•"/>
          </a:pPr>
          <a:r>
            <a:rPr lang="ja-JP" altLang="en-US" sz="1200" kern="1200"/>
            <a:t>「これは難しいね。できなくても気にしなくていいよ」</a:t>
          </a:r>
        </a:p>
        <a:p>
          <a:pPr marL="114300" lvl="1" indent="-114300" algn="l" defTabSz="533400">
            <a:lnSpc>
              <a:spcPct val="90000"/>
            </a:lnSpc>
            <a:spcBef>
              <a:spcPct val="0"/>
            </a:spcBef>
            <a:spcAft>
              <a:spcPct val="15000"/>
            </a:spcAft>
            <a:buChar char="•"/>
          </a:pPr>
          <a:r>
            <a:rPr lang="ja-JP" altLang="en-US" sz="1200" kern="1200"/>
            <a:t>これは君には向いていないのかもしれない。でもいいじゃないか。君には他にできることがあるよ</a:t>
          </a:r>
        </a:p>
      </dsp:txBody>
      <dsp:txXfrm>
        <a:off x="34" y="439959"/>
        <a:ext cx="3269921" cy="2666081"/>
      </dsp:txXfrm>
    </dsp:sp>
    <dsp:sp modelId="{116902EF-3E74-413D-97CD-997AE102035F}">
      <dsp:nvSpPr>
        <dsp:cNvPr id="0" name=""/>
        <dsp:cNvSpPr/>
      </dsp:nvSpPr>
      <dsp:spPr>
        <a:xfrm>
          <a:off x="3727744" y="94359"/>
          <a:ext cx="3269921"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ja-JP" altLang="en-US" sz="1200" kern="1200"/>
            <a:t>○「成長志向」「やり抜く力」を伸ばす表現</a:t>
          </a:r>
        </a:p>
      </dsp:txBody>
      <dsp:txXfrm>
        <a:off x="3727744" y="94359"/>
        <a:ext cx="3269921" cy="345600"/>
      </dsp:txXfrm>
    </dsp:sp>
    <dsp:sp modelId="{05C1017E-E6B9-4385-8A12-37105D8AE1FE}">
      <dsp:nvSpPr>
        <dsp:cNvPr id="0" name=""/>
        <dsp:cNvSpPr/>
      </dsp:nvSpPr>
      <dsp:spPr>
        <a:xfrm>
          <a:off x="3727744" y="439959"/>
          <a:ext cx="3269921" cy="266608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ja-JP" altLang="en-US" sz="1200" kern="1200"/>
            <a:t>「よくがんばったね！　すばらしい」</a:t>
          </a:r>
        </a:p>
        <a:p>
          <a:pPr marL="114300" lvl="1" indent="-114300" algn="l" defTabSz="533400">
            <a:lnSpc>
              <a:spcPct val="90000"/>
            </a:lnSpc>
            <a:spcBef>
              <a:spcPct val="0"/>
            </a:spcBef>
            <a:spcAft>
              <a:spcPct val="15000"/>
            </a:spcAft>
            <a:buChar char="•"/>
          </a:pPr>
          <a:r>
            <a:rPr lang="ja-JP" altLang="en-US" sz="1200" kern="1200"/>
            <a:t>「今回はうまく行かなかったね。一緒に今回の方法を見直して、どうやったらうまく出来るか考えてみよう」</a:t>
          </a:r>
        </a:p>
        <a:p>
          <a:pPr marL="114300" lvl="1" indent="-114300" algn="l" defTabSz="533400">
            <a:lnSpc>
              <a:spcPct val="90000"/>
            </a:lnSpc>
            <a:spcBef>
              <a:spcPct val="0"/>
            </a:spcBef>
            <a:spcAft>
              <a:spcPct val="15000"/>
            </a:spcAft>
            <a:buChar char="•"/>
          </a:pPr>
          <a:r>
            <a:rPr lang="ja-JP" altLang="en-US" sz="1200" kern="1200"/>
            <a:t>「よくできたね！もう少しうまくできたかもしれないと思うところはあるかな？」</a:t>
          </a:r>
        </a:p>
        <a:p>
          <a:pPr marL="114300" lvl="1" indent="-114300" algn="l" defTabSz="533400">
            <a:lnSpc>
              <a:spcPct val="90000"/>
            </a:lnSpc>
            <a:spcBef>
              <a:spcPct val="0"/>
            </a:spcBef>
            <a:spcAft>
              <a:spcPct val="15000"/>
            </a:spcAft>
            <a:buChar char="•"/>
          </a:pPr>
          <a:r>
            <a:rPr lang="ja-JP" altLang="en-US" sz="1200" kern="1200"/>
            <a:t>「これは難しいね。すぐにできなくても気にしなくていいよ」</a:t>
          </a:r>
        </a:p>
        <a:p>
          <a:pPr marL="114300" lvl="1" indent="-114300" algn="l" defTabSz="533400">
            <a:lnSpc>
              <a:spcPct val="90000"/>
            </a:lnSpc>
            <a:spcBef>
              <a:spcPct val="0"/>
            </a:spcBef>
            <a:spcAft>
              <a:spcPct val="15000"/>
            </a:spcAft>
            <a:buChar char="•"/>
          </a:pPr>
          <a:r>
            <a:rPr lang="ja-JP" altLang="en-US" sz="1200" kern="1200"/>
            <a:t>「もうちょっと頑張ってみようか。一緒に頑張れば必ず出来るから。」</a:t>
          </a:r>
        </a:p>
      </dsp:txBody>
      <dsp:txXfrm>
        <a:off x="3727744" y="439959"/>
        <a:ext cx="3269921" cy="26660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13831-0535-4C4D-959C-CEEC11F239D7}">
      <dsp:nvSpPr>
        <dsp:cNvPr id="0" name=""/>
        <dsp:cNvSpPr/>
      </dsp:nvSpPr>
      <dsp:spPr>
        <a:xfrm>
          <a:off x="5927" y="0"/>
          <a:ext cx="1771538" cy="977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kumimoji="1" lang="ja-JP" altLang="en-US" sz="1900" kern="1200"/>
            <a:t>成長志向</a:t>
          </a:r>
        </a:p>
      </dsp:txBody>
      <dsp:txXfrm>
        <a:off x="34569" y="28642"/>
        <a:ext cx="1714254" cy="920616"/>
      </dsp:txXfrm>
    </dsp:sp>
    <dsp:sp modelId="{3D3064CA-5E95-465A-94EE-1A69EC4FE1A8}">
      <dsp:nvSpPr>
        <dsp:cNvPr id="0" name=""/>
        <dsp:cNvSpPr/>
      </dsp:nvSpPr>
      <dsp:spPr>
        <a:xfrm>
          <a:off x="1954619" y="269279"/>
          <a:ext cx="375566" cy="439341"/>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kumimoji="1" lang="ja-JP" altLang="en-US" sz="1300" kern="1200"/>
        </a:p>
      </dsp:txBody>
      <dsp:txXfrm>
        <a:off x="1954619" y="357147"/>
        <a:ext cx="262896" cy="263605"/>
      </dsp:txXfrm>
    </dsp:sp>
    <dsp:sp modelId="{69E91D8D-691B-453C-8D88-1EAD7A8DD1F7}">
      <dsp:nvSpPr>
        <dsp:cNvPr id="0" name=""/>
        <dsp:cNvSpPr/>
      </dsp:nvSpPr>
      <dsp:spPr>
        <a:xfrm>
          <a:off x="2486080" y="0"/>
          <a:ext cx="1771538" cy="977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kumimoji="1" lang="ja-JP" altLang="en-US" sz="1900" kern="1200"/>
            <a:t>楽観的に考える</a:t>
          </a:r>
        </a:p>
      </dsp:txBody>
      <dsp:txXfrm>
        <a:off x="2514722" y="28642"/>
        <a:ext cx="1714254" cy="920616"/>
      </dsp:txXfrm>
    </dsp:sp>
    <dsp:sp modelId="{3DE517F2-276B-478A-BBE6-0E93C54B5CB0}">
      <dsp:nvSpPr>
        <dsp:cNvPr id="0" name=""/>
        <dsp:cNvSpPr/>
      </dsp:nvSpPr>
      <dsp:spPr>
        <a:xfrm>
          <a:off x="4434773" y="269279"/>
          <a:ext cx="375566" cy="439341"/>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kumimoji="1" lang="ja-JP" altLang="en-US" sz="1300" kern="1200"/>
        </a:p>
      </dsp:txBody>
      <dsp:txXfrm>
        <a:off x="4434773" y="357147"/>
        <a:ext cx="262896" cy="263605"/>
      </dsp:txXfrm>
    </dsp:sp>
    <dsp:sp modelId="{EBAD0CFD-E73A-46CD-938F-0AC4B90B7DCA}">
      <dsp:nvSpPr>
        <dsp:cNvPr id="0" name=""/>
        <dsp:cNvSpPr/>
      </dsp:nvSpPr>
      <dsp:spPr>
        <a:xfrm>
          <a:off x="4966234" y="0"/>
          <a:ext cx="1771538" cy="9779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kumimoji="1" lang="ja-JP" altLang="en-US" sz="1900" kern="1200"/>
            <a:t>逆境でも粘り強く頑張れる</a:t>
          </a:r>
        </a:p>
      </dsp:txBody>
      <dsp:txXfrm>
        <a:off x="4994876" y="28642"/>
        <a:ext cx="1714254" cy="920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73E44-510C-48F6-A78F-1F13ADA51F64}">
      <dsp:nvSpPr>
        <dsp:cNvPr id="0" name=""/>
        <dsp:cNvSpPr/>
      </dsp:nvSpPr>
      <dsp:spPr>
        <a:xfrm>
          <a:off x="253999" y="0"/>
          <a:ext cx="3200400" cy="3200400"/>
        </a:xfrm>
        <a:prstGeom prst="quadArrow">
          <a:avLst>
            <a:gd name="adj1" fmla="val 2000"/>
            <a:gd name="adj2" fmla="val 4000"/>
            <a:gd name="adj3" fmla="val 5000"/>
          </a:avLst>
        </a:prstGeom>
        <a:solidFill>
          <a:schemeClr val="tx2"/>
        </a:solidFill>
        <a:ln>
          <a:noFill/>
        </a:ln>
        <a:effectLst/>
      </dsp:spPr>
      <dsp:style>
        <a:lnRef idx="0">
          <a:scrgbClr r="0" g="0" b="0"/>
        </a:lnRef>
        <a:fillRef idx="1">
          <a:scrgbClr r="0" g="0" b="0"/>
        </a:fillRef>
        <a:effectRef idx="0">
          <a:scrgbClr r="0" g="0" b="0"/>
        </a:effectRef>
        <a:fontRef idx="minor"/>
      </dsp:style>
    </dsp:sp>
    <dsp:sp modelId="{683CC4C1-03E6-4D76-86CB-908C6D00685D}">
      <dsp:nvSpPr>
        <dsp:cNvPr id="0" name=""/>
        <dsp:cNvSpPr/>
      </dsp:nvSpPr>
      <dsp:spPr>
        <a:xfrm>
          <a:off x="462025" y="208026"/>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kumimoji="1" lang="ja-JP" altLang="en-US" sz="1900" kern="1200"/>
            <a:t>寛容な育て方</a:t>
          </a:r>
        </a:p>
      </dsp:txBody>
      <dsp:txXfrm>
        <a:off x="524517" y="270518"/>
        <a:ext cx="1155176" cy="1155176"/>
      </dsp:txXfrm>
    </dsp:sp>
    <dsp:sp modelId="{B80005C9-5767-48E2-9C63-351C052B5A81}">
      <dsp:nvSpPr>
        <dsp:cNvPr id="0" name=""/>
        <dsp:cNvSpPr/>
      </dsp:nvSpPr>
      <dsp:spPr>
        <a:xfrm>
          <a:off x="1966214" y="208026"/>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kumimoji="1" lang="ja-JP" altLang="en-US" sz="1900" kern="1200"/>
            <a:t>懸命な育て方</a:t>
          </a:r>
        </a:p>
      </dsp:txBody>
      <dsp:txXfrm>
        <a:off x="2028706" y="270518"/>
        <a:ext cx="1155176" cy="1155176"/>
      </dsp:txXfrm>
    </dsp:sp>
    <dsp:sp modelId="{86DB9BEA-9262-4907-9DFD-8C43BD8F1057}">
      <dsp:nvSpPr>
        <dsp:cNvPr id="0" name=""/>
        <dsp:cNvSpPr/>
      </dsp:nvSpPr>
      <dsp:spPr>
        <a:xfrm>
          <a:off x="462025" y="1712214"/>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kumimoji="1" lang="ja-JP" altLang="en-US" sz="1900" kern="1200"/>
            <a:t>怠慢な育て方</a:t>
          </a:r>
        </a:p>
      </dsp:txBody>
      <dsp:txXfrm>
        <a:off x="524517" y="1774706"/>
        <a:ext cx="1155176" cy="1155176"/>
      </dsp:txXfrm>
    </dsp:sp>
    <dsp:sp modelId="{FE3C2499-38CF-45C5-A168-62C7760F7CB9}">
      <dsp:nvSpPr>
        <dsp:cNvPr id="0" name=""/>
        <dsp:cNvSpPr/>
      </dsp:nvSpPr>
      <dsp:spPr>
        <a:xfrm>
          <a:off x="1966214" y="1712214"/>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kumimoji="1" lang="ja-JP" altLang="en-US" sz="1900" kern="1200"/>
            <a:t>独裁的な育て方</a:t>
          </a:r>
        </a:p>
      </dsp:txBody>
      <dsp:txXfrm>
        <a:off x="2028706" y="1774706"/>
        <a:ext cx="1155176" cy="11551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FAB52-DC8F-4F34-8472-571C62F3FDCA}">
      <dsp:nvSpPr>
        <dsp:cNvPr id="0" name=""/>
        <dsp:cNvSpPr/>
      </dsp:nvSpPr>
      <dsp:spPr>
        <a:xfrm>
          <a:off x="2184" y="231903"/>
          <a:ext cx="2130176"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寛容ー温かい</a:t>
          </a:r>
        </a:p>
      </dsp:txBody>
      <dsp:txXfrm>
        <a:off x="2184" y="231903"/>
        <a:ext cx="2130176" cy="259200"/>
      </dsp:txXfrm>
    </dsp:sp>
    <dsp:sp modelId="{F1C21399-4611-416C-AAA6-2874C0D92D46}">
      <dsp:nvSpPr>
        <dsp:cNvPr id="0" name=""/>
        <dsp:cNvSpPr/>
      </dsp:nvSpPr>
      <dsp:spPr>
        <a:xfrm>
          <a:off x="0" y="550597"/>
          <a:ext cx="2130176" cy="21408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t>◆困ったときは、親を頼りにできる。</a:t>
          </a:r>
        </a:p>
        <a:p>
          <a:pPr marL="57150" lvl="1" indent="-57150" algn="l" defTabSz="400050">
            <a:lnSpc>
              <a:spcPct val="90000"/>
            </a:lnSpc>
            <a:spcBef>
              <a:spcPct val="0"/>
            </a:spcBef>
            <a:spcAft>
              <a:spcPct val="15000"/>
            </a:spcAft>
            <a:buChar char="•"/>
          </a:pPr>
          <a:r>
            <a:rPr kumimoji="1" lang="ja-JP" altLang="en-US" sz="900" kern="1200"/>
            <a:t>◆親は私との会話の時間を作ってくれる。</a:t>
          </a:r>
        </a:p>
        <a:p>
          <a:pPr marL="57150" lvl="1" indent="-57150" algn="l" defTabSz="400050">
            <a:lnSpc>
              <a:spcPct val="90000"/>
            </a:lnSpc>
            <a:spcBef>
              <a:spcPct val="0"/>
            </a:spcBef>
            <a:spcAft>
              <a:spcPct val="15000"/>
            </a:spcAft>
            <a:buChar char="•"/>
          </a:pPr>
          <a:r>
            <a:rPr kumimoji="1" lang="ja-JP" altLang="en-US" sz="900" kern="1200"/>
            <a:t>◆私は親と一緒に楽しいことをして過ごす。</a:t>
          </a:r>
        </a:p>
        <a:p>
          <a:pPr marL="57150" lvl="1" indent="-57150" algn="l" defTabSz="400050">
            <a:lnSpc>
              <a:spcPct val="90000"/>
            </a:lnSpc>
            <a:spcBef>
              <a:spcPct val="0"/>
            </a:spcBef>
            <a:spcAft>
              <a:spcPct val="15000"/>
            </a:spcAft>
            <a:buChar char="•"/>
          </a:pPr>
          <a:r>
            <a:rPr kumimoji="1" lang="ja-JP" altLang="en-US" sz="900" kern="1200"/>
            <a:t>♣親は私の悩み事を聞いてくれない。</a:t>
          </a:r>
        </a:p>
        <a:p>
          <a:pPr marL="57150" lvl="1" indent="-57150" algn="l" defTabSz="400050">
            <a:lnSpc>
              <a:spcPct val="90000"/>
            </a:lnSpc>
            <a:spcBef>
              <a:spcPct val="0"/>
            </a:spcBef>
            <a:spcAft>
              <a:spcPct val="15000"/>
            </a:spcAft>
            <a:buChar char="•"/>
          </a:pPr>
          <a:r>
            <a:rPr kumimoji="1" lang="ja-JP" altLang="en-US" sz="900" kern="1200"/>
            <a:t>♣私が頑張っても親は褒めてくれない。</a:t>
          </a:r>
        </a:p>
      </dsp:txBody>
      <dsp:txXfrm>
        <a:off x="0" y="550597"/>
        <a:ext cx="2130176" cy="2140842"/>
      </dsp:txXfrm>
    </dsp:sp>
    <dsp:sp modelId="{4C7A6DDD-5AD5-4022-8F04-78510AE6F759}">
      <dsp:nvSpPr>
        <dsp:cNvPr id="0" name=""/>
        <dsp:cNvSpPr/>
      </dsp:nvSpPr>
      <dsp:spPr>
        <a:xfrm>
          <a:off x="2430586" y="231903"/>
          <a:ext cx="2130176"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寛容ー子どもの自主性を尊重</a:t>
          </a:r>
        </a:p>
      </dsp:txBody>
      <dsp:txXfrm>
        <a:off x="2430586" y="231903"/>
        <a:ext cx="2130176" cy="259200"/>
      </dsp:txXfrm>
    </dsp:sp>
    <dsp:sp modelId="{833ABF1A-B6ED-48D5-AE92-80E9331AC56C}">
      <dsp:nvSpPr>
        <dsp:cNvPr id="0" name=""/>
        <dsp:cNvSpPr/>
      </dsp:nvSpPr>
      <dsp:spPr>
        <a:xfrm>
          <a:off x="2430586" y="491103"/>
          <a:ext cx="2130176" cy="21408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t>◆親は、私にも自分の意見を持つ権利があると信じている。</a:t>
          </a:r>
        </a:p>
        <a:p>
          <a:pPr marL="57150" lvl="1" indent="-57150" algn="l" defTabSz="400050">
            <a:lnSpc>
              <a:spcPct val="90000"/>
            </a:lnSpc>
            <a:spcBef>
              <a:spcPct val="0"/>
            </a:spcBef>
            <a:spcAft>
              <a:spcPct val="15000"/>
            </a:spcAft>
            <a:buChar char="•"/>
          </a:pPr>
          <a:r>
            <a:rPr kumimoji="1" lang="ja-JP" altLang="en-US" sz="900" kern="1200"/>
            <a:t>♣親は、自分たちの言うことが正しく、わあたしは文句を言わずに従うべきだと信じている。</a:t>
          </a:r>
        </a:p>
        <a:p>
          <a:pPr marL="57150" lvl="1" indent="-57150" algn="l" defTabSz="400050">
            <a:lnSpc>
              <a:spcPct val="90000"/>
            </a:lnSpc>
            <a:spcBef>
              <a:spcPct val="0"/>
            </a:spcBef>
            <a:spcAft>
              <a:spcPct val="15000"/>
            </a:spcAft>
            <a:buChar char="•"/>
          </a:pPr>
          <a:r>
            <a:rPr kumimoji="1" lang="ja-JP" altLang="en-US" sz="900" kern="1200"/>
            <a:t>◆親は私のプライバシーを尊重してくれる。</a:t>
          </a:r>
        </a:p>
        <a:p>
          <a:pPr marL="57150" lvl="1" indent="-57150" algn="l" defTabSz="400050">
            <a:lnSpc>
              <a:spcPct val="90000"/>
            </a:lnSpc>
            <a:spcBef>
              <a:spcPct val="0"/>
            </a:spcBef>
            <a:spcAft>
              <a:spcPct val="15000"/>
            </a:spcAft>
            <a:buChar char="•"/>
          </a:pPr>
          <a:r>
            <a:rPr kumimoji="1" lang="ja-JP" altLang="en-US" sz="900" kern="1200"/>
            <a:t>◆親は私にたくさんの自由を与えてくれる。</a:t>
          </a:r>
        </a:p>
        <a:p>
          <a:pPr marL="57150" lvl="1" indent="-57150" algn="l" defTabSz="400050">
            <a:lnSpc>
              <a:spcPct val="90000"/>
            </a:lnSpc>
            <a:spcBef>
              <a:spcPct val="0"/>
            </a:spcBef>
            <a:spcAft>
              <a:spcPct val="15000"/>
            </a:spcAft>
            <a:buChar char="•"/>
          </a:pPr>
          <a:r>
            <a:rPr kumimoji="1" lang="ja-JP" altLang="en-US" sz="900" kern="1200"/>
            <a:t>♣私が何をしてよいかは、ほとんど親が決める。</a:t>
          </a:r>
        </a:p>
      </dsp:txBody>
      <dsp:txXfrm>
        <a:off x="2430586" y="491103"/>
        <a:ext cx="2130176" cy="2140842"/>
      </dsp:txXfrm>
    </dsp:sp>
    <dsp:sp modelId="{61A35400-56C9-4173-AA25-795E51964451}">
      <dsp:nvSpPr>
        <dsp:cNvPr id="0" name=""/>
        <dsp:cNvSpPr/>
      </dsp:nvSpPr>
      <dsp:spPr>
        <a:xfrm>
          <a:off x="4858988" y="231903"/>
          <a:ext cx="2130176"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厳格</a:t>
          </a:r>
        </a:p>
      </dsp:txBody>
      <dsp:txXfrm>
        <a:off x="4858988" y="231903"/>
        <a:ext cx="2130176" cy="259200"/>
      </dsp:txXfrm>
    </dsp:sp>
    <dsp:sp modelId="{70519F42-BCA1-4E1A-B47D-EAD57EBF2823}">
      <dsp:nvSpPr>
        <dsp:cNvPr id="0" name=""/>
        <dsp:cNvSpPr/>
      </dsp:nvSpPr>
      <dsp:spPr>
        <a:xfrm>
          <a:off x="4858988" y="491103"/>
          <a:ext cx="2130176" cy="21408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t>◆親は私に家族のルールに従うことを求めている。</a:t>
          </a:r>
        </a:p>
        <a:p>
          <a:pPr marL="57150" lvl="1" indent="-57150" algn="l" defTabSz="400050">
            <a:lnSpc>
              <a:spcPct val="90000"/>
            </a:lnSpc>
            <a:spcBef>
              <a:spcPct val="0"/>
            </a:spcBef>
            <a:spcAft>
              <a:spcPct val="15000"/>
            </a:spcAft>
            <a:buChar char="•"/>
          </a:pPr>
          <a:r>
            <a:rPr kumimoji="1" lang="ja-JP" altLang="en-US" sz="900" kern="1200"/>
            <a:t>♣親は私が悪いことをしても叱らない。</a:t>
          </a:r>
        </a:p>
        <a:p>
          <a:pPr marL="57150" lvl="1" indent="-57150" algn="l" defTabSz="400050">
            <a:lnSpc>
              <a:spcPct val="90000"/>
            </a:lnSpc>
            <a:spcBef>
              <a:spcPct val="0"/>
            </a:spcBef>
            <a:spcAft>
              <a:spcPct val="15000"/>
            </a:spcAft>
            <a:buChar char="•"/>
          </a:pPr>
          <a:r>
            <a:rPr kumimoji="1" lang="ja-JP" altLang="en-US" sz="900" kern="1200"/>
            <a:t>◆親は「こうすればもっとよく出来るはずだ」という方法を指摘する。</a:t>
          </a:r>
        </a:p>
        <a:p>
          <a:pPr marL="57150" lvl="1" indent="-57150" algn="l" defTabSz="400050">
            <a:lnSpc>
              <a:spcPct val="90000"/>
            </a:lnSpc>
            <a:spcBef>
              <a:spcPct val="0"/>
            </a:spcBef>
            <a:spcAft>
              <a:spcPct val="15000"/>
            </a:spcAft>
            <a:buChar char="•"/>
          </a:pPr>
          <a:r>
            <a:rPr kumimoji="1" lang="ja-JP" altLang="en-US" sz="900" kern="1200"/>
            <a:t>♣間違ったことをしても、親から罰を与えられることはない。</a:t>
          </a:r>
        </a:p>
        <a:p>
          <a:pPr marL="57150" lvl="1" indent="-57150" algn="l" defTabSz="400050">
            <a:lnSpc>
              <a:spcPct val="90000"/>
            </a:lnSpc>
            <a:spcBef>
              <a:spcPct val="0"/>
            </a:spcBef>
            <a:spcAft>
              <a:spcPct val="15000"/>
            </a:spcAft>
            <a:buChar char="•"/>
          </a:pPr>
          <a:r>
            <a:rPr kumimoji="1" lang="ja-JP" altLang="en-US" sz="900" kern="1200"/>
            <a:t>◆親は、たとえ大変なときでも、私がベストを尽くすのを期待している。</a:t>
          </a:r>
        </a:p>
      </dsp:txBody>
      <dsp:txXfrm>
        <a:off x="4858988" y="491103"/>
        <a:ext cx="2130176" cy="21408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74B7-77BA-407F-B5DF-0E5C2A7E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610</Words>
  <Characters>34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乃</dc:creator>
  <cp:keywords/>
  <dc:description/>
  <cp:lastModifiedBy>志乃</cp:lastModifiedBy>
  <cp:revision>3</cp:revision>
  <dcterms:created xsi:type="dcterms:W3CDTF">2017-03-26T11:22:00Z</dcterms:created>
  <dcterms:modified xsi:type="dcterms:W3CDTF">2017-03-26T17:07:00Z</dcterms:modified>
</cp:coreProperties>
</file>